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38871" w14:textId="77777777"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14:paraId="00761911" w14:textId="77777777"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14:paraId="4DAC55A0" w14:textId="77777777"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6E3EC995" wp14:editId="79C83B0F">
            <wp:simplePos x="0" y="0"/>
            <wp:positionH relativeFrom="margin">
              <wp:align>center</wp:align>
            </wp:positionH>
            <wp:positionV relativeFrom="page">
              <wp:posOffset>81661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5DBAA8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11CEBB0A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42EA39B6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2EB4D51C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6A604C6A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0B607606" w14:textId="41DE8015"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</w:t>
      </w:r>
      <w:r w:rsidR="0079221F">
        <w:rPr>
          <w:sz w:val="28"/>
          <w:szCs w:val="28"/>
          <w:lang w:eastAsia="ru-RU"/>
        </w:rPr>
        <w:t>17</w:t>
      </w:r>
      <w:r>
        <w:rPr>
          <w:sz w:val="28"/>
          <w:szCs w:val="28"/>
          <w:lang w:eastAsia="ru-RU"/>
        </w:rPr>
        <w:t xml:space="preserve">» </w:t>
      </w:r>
      <w:r w:rsidR="00D521CC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8401E">
        <w:rPr>
          <w:sz w:val="28"/>
          <w:szCs w:val="28"/>
          <w:lang w:eastAsia="ru-RU"/>
        </w:rPr>
        <w:t>9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79221F">
        <w:rPr>
          <w:sz w:val="28"/>
          <w:szCs w:val="28"/>
          <w:lang w:eastAsia="ru-RU"/>
        </w:rPr>
        <w:t>607</w:t>
      </w:r>
      <w:r w:rsidR="00524BCA">
        <w:rPr>
          <w:sz w:val="28"/>
          <w:szCs w:val="28"/>
          <w:lang w:eastAsia="ru-RU"/>
        </w:rPr>
        <w:t xml:space="preserve">  </w:t>
      </w:r>
    </w:p>
    <w:p w14:paraId="0E9C6CCB" w14:textId="77777777"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22066C75" w14:textId="71F41FBD"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14:paraId="3D727D49" w14:textId="77777777" w:rsidR="00BE7AD4" w:rsidRDefault="00BE7AD4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</w:p>
    <w:p w14:paraId="6B7B8DA2" w14:textId="77777777" w:rsidR="00391099" w:rsidRPr="001822A3" w:rsidRDefault="00391099" w:rsidP="00391099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1822A3">
        <w:rPr>
          <w:b/>
          <w:bCs/>
          <w:color w:val="000000" w:themeColor="text1"/>
          <w:kern w:val="32"/>
          <w:sz w:val="28"/>
          <w:szCs w:val="28"/>
        </w:rPr>
        <w:t>Об утверждении производственной программы</w:t>
      </w:r>
    </w:p>
    <w:p w14:paraId="7DF5647A" w14:textId="77777777" w:rsidR="00391099" w:rsidRDefault="00391099" w:rsidP="00391099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1822A3">
        <w:rPr>
          <w:b/>
          <w:bCs/>
          <w:color w:val="000000" w:themeColor="text1"/>
          <w:kern w:val="32"/>
          <w:sz w:val="28"/>
          <w:szCs w:val="28"/>
        </w:rPr>
        <w:t>в сфере холодного водоснабжения</w:t>
      </w:r>
      <w:r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1822A3">
        <w:rPr>
          <w:b/>
          <w:bCs/>
          <w:color w:val="000000" w:themeColor="text1"/>
          <w:kern w:val="32"/>
          <w:sz w:val="28"/>
          <w:szCs w:val="28"/>
        </w:rPr>
        <w:t xml:space="preserve">и об установлении тарифов </w:t>
      </w:r>
    </w:p>
    <w:p w14:paraId="4A1C9A6D" w14:textId="2EAF8E80" w:rsidR="000E695B" w:rsidRDefault="00391099" w:rsidP="00391099">
      <w:pPr>
        <w:jc w:val="center"/>
        <w:rPr>
          <w:b/>
          <w:color w:val="000000" w:themeColor="text1"/>
          <w:sz w:val="28"/>
          <w:szCs w:val="28"/>
        </w:rPr>
      </w:pPr>
      <w:r w:rsidRPr="001822A3">
        <w:rPr>
          <w:b/>
          <w:bCs/>
          <w:color w:val="000000" w:themeColor="text1"/>
          <w:kern w:val="32"/>
          <w:sz w:val="28"/>
          <w:szCs w:val="28"/>
        </w:rPr>
        <w:t>на техническую воду</w:t>
      </w:r>
      <w:bookmarkStart w:id="0" w:name="_Hlk4156819"/>
      <w:r w:rsidR="00AB1DE4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bookmarkStart w:id="1" w:name="_Hlk26446398"/>
      <w:r w:rsidR="00AB1DE4">
        <w:rPr>
          <w:b/>
          <w:bCs/>
          <w:color w:val="000000" w:themeColor="text1"/>
          <w:kern w:val="32"/>
          <w:sz w:val="28"/>
          <w:szCs w:val="28"/>
        </w:rPr>
        <w:t>ООО «ЭнергоТранзит»</w:t>
      </w:r>
      <w:r w:rsidRPr="001822A3">
        <w:rPr>
          <w:b/>
          <w:color w:val="000000" w:themeColor="text1"/>
          <w:sz w:val="28"/>
          <w:szCs w:val="28"/>
        </w:rPr>
        <w:t xml:space="preserve"> </w:t>
      </w:r>
    </w:p>
    <w:p w14:paraId="465D160C" w14:textId="77777777" w:rsidR="00391099" w:rsidRPr="001822A3" w:rsidRDefault="00391099" w:rsidP="00391099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1822A3">
        <w:rPr>
          <w:b/>
          <w:color w:val="000000" w:themeColor="text1"/>
          <w:sz w:val="28"/>
          <w:szCs w:val="28"/>
        </w:rPr>
        <w:t xml:space="preserve">(г. </w:t>
      </w:r>
      <w:bookmarkStart w:id="2" w:name="_Hlk4424220"/>
      <w:r w:rsidR="000E695B" w:rsidRPr="001822A3">
        <w:rPr>
          <w:b/>
          <w:color w:val="000000" w:themeColor="text1"/>
          <w:sz w:val="28"/>
          <w:szCs w:val="28"/>
        </w:rPr>
        <w:t>Новокузнецк</w:t>
      </w:r>
      <w:r w:rsidR="000E695B">
        <w:rPr>
          <w:b/>
          <w:color w:val="000000" w:themeColor="text1"/>
          <w:sz w:val="28"/>
          <w:szCs w:val="28"/>
        </w:rPr>
        <w:t>, г. Прокопьевск</w:t>
      </w:r>
      <w:r w:rsidRPr="001822A3">
        <w:rPr>
          <w:b/>
          <w:color w:val="000000" w:themeColor="text1"/>
          <w:sz w:val="28"/>
          <w:szCs w:val="28"/>
        </w:rPr>
        <w:t>)</w:t>
      </w:r>
    </w:p>
    <w:bookmarkEnd w:id="0"/>
    <w:bookmarkEnd w:id="2"/>
    <w:bookmarkEnd w:id="1"/>
    <w:p w14:paraId="7C23AB03" w14:textId="77777777"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14:paraId="7F649E6D" w14:textId="77777777"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14:paraId="521EC40B" w14:textId="77777777"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14:paraId="0153AAFF" w14:textId="33F0836D" w:rsidR="00524BCA" w:rsidRPr="00126F37" w:rsidRDefault="00524BCA" w:rsidP="00AB1DE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r w:rsidR="00AB1DE4" w:rsidRPr="00AB1DE4">
        <w:rPr>
          <w:bCs/>
          <w:kern w:val="32"/>
          <w:sz w:val="28"/>
          <w:szCs w:val="28"/>
        </w:rPr>
        <w:t>ООО «ЭнергоТранзит»</w:t>
      </w:r>
      <w:r w:rsidR="00AB1DE4">
        <w:rPr>
          <w:bCs/>
          <w:kern w:val="32"/>
          <w:sz w:val="28"/>
          <w:szCs w:val="28"/>
        </w:rPr>
        <w:t xml:space="preserve"> </w:t>
      </w:r>
      <w:r w:rsidR="00AB1DE4" w:rsidRPr="00AB1DE4">
        <w:rPr>
          <w:bCs/>
          <w:kern w:val="32"/>
          <w:sz w:val="28"/>
          <w:szCs w:val="28"/>
        </w:rPr>
        <w:t>(г.</w:t>
      </w:r>
      <w:r w:rsidR="00AB1DE4">
        <w:rPr>
          <w:bCs/>
          <w:kern w:val="32"/>
          <w:sz w:val="28"/>
          <w:szCs w:val="28"/>
        </w:rPr>
        <w:t xml:space="preserve"> </w:t>
      </w:r>
      <w:r w:rsidR="000762BF" w:rsidRPr="00AB1DE4">
        <w:rPr>
          <w:bCs/>
          <w:kern w:val="32"/>
          <w:sz w:val="28"/>
          <w:szCs w:val="28"/>
        </w:rPr>
        <w:t xml:space="preserve">Новокузнецк, </w:t>
      </w:r>
      <w:r w:rsidR="000762BF">
        <w:rPr>
          <w:bCs/>
          <w:kern w:val="32"/>
          <w:sz w:val="28"/>
          <w:szCs w:val="28"/>
        </w:rPr>
        <w:t xml:space="preserve"> </w:t>
      </w:r>
      <w:r w:rsidR="00AB1DE4">
        <w:rPr>
          <w:bCs/>
          <w:kern w:val="32"/>
          <w:sz w:val="28"/>
          <w:szCs w:val="28"/>
        </w:rPr>
        <w:t xml:space="preserve">                               </w:t>
      </w:r>
      <w:r w:rsidR="00AB1DE4" w:rsidRPr="00AB1DE4">
        <w:rPr>
          <w:bCs/>
          <w:kern w:val="32"/>
          <w:sz w:val="28"/>
          <w:szCs w:val="28"/>
        </w:rPr>
        <w:t>г. Прокопьевск)</w:t>
      </w:r>
      <w:r w:rsidR="0078401E" w:rsidRPr="004E72DE">
        <w:rPr>
          <w:bCs/>
          <w:kern w:val="32"/>
          <w:sz w:val="28"/>
          <w:szCs w:val="28"/>
        </w:rPr>
        <w:t xml:space="preserve">, </w:t>
      </w:r>
      <w:r w:rsidR="00351EFC">
        <w:rPr>
          <w:bCs/>
          <w:kern w:val="32"/>
          <w:sz w:val="28"/>
          <w:szCs w:val="28"/>
        </w:rPr>
        <w:t xml:space="preserve"> </w:t>
      </w:r>
      <w:r w:rsidR="0078401E" w:rsidRPr="004E72DE">
        <w:rPr>
          <w:bCs/>
          <w:kern w:val="32"/>
          <w:sz w:val="28"/>
          <w:szCs w:val="28"/>
        </w:rPr>
        <w:t xml:space="preserve">ИНН </w:t>
      </w:r>
      <w:r w:rsidR="00AB1DE4">
        <w:rPr>
          <w:bCs/>
          <w:kern w:val="32"/>
          <w:sz w:val="28"/>
          <w:szCs w:val="28"/>
        </w:rPr>
        <w:t>5406603432</w:t>
      </w:r>
      <w:r w:rsidR="0078401E">
        <w:rPr>
          <w:bCs/>
          <w:kern w:val="32"/>
          <w:sz w:val="28"/>
          <w:szCs w:val="28"/>
        </w:rPr>
        <w:t xml:space="preserve">, </w:t>
      </w:r>
      <w:r w:rsidRPr="007C52A9">
        <w:rPr>
          <w:bCs/>
          <w:kern w:val="32"/>
          <w:sz w:val="28"/>
          <w:szCs w:val="28"/>
        </w:rPr>
        <w:t xml:space="preserve">производственную программу </w:t>
      </w:r>
      <w:r w:rsidR="00DF5A8C">
        <w:rPr>
          <w:bCs/>
          <w:kern w:val="32"/>
          <w:sz w:val="28"/>
          <w:szCs w:val="28"/>
        </w:rPr>
        <w:t xml:space="preserve">  </w:t>
      </w:r>
      <w:r w:rsidRPr="007C52A9">
        <w:rPr>
          <w:bCs/>
          <w:kern w:val="32"/>
          <w:sz w:val="28"/>
          <w:szCs w:val="28"/>
        </w:rPr>
        <w:t xml:space="preserve">в </w:t>
      </w:r>
      <w:r w:rsidRPr="0078401E">
        <w:rPr>
          <w:bCs/>
          <w:kern w:val="32"/>
          <w:sz w:val="28"/>
          <w:szCs w:val="28"/>
        </w:rPr>
        <w:t xml:space="preserve">сфере </w:t>
      </w:r>
      <w:r w:rsidR="00F8385A" w:rsidRPr="0078401E">
        <w:rPr>
          <w:bCs/>
          <w:kern w:val="32"/>
          <w:sz w:val="28"/>
          <w:szCs w:val="28"/>
        </w:rPr>
        <w:t>холодного водоснабжения</w:t>
      </w:r>
      <w:r w:rsidR="003002A7">
        <w:rPr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на </w:t>
      </w:r>
      <w:r w:rsidRPr="00126F37">
        <w:rPr>
          <w:bCs/>
          <w:kern w:val="32"/>
          <w:sz w:val="28"/>
          <w:szCs w:val="28"/>
        </w:rPr>
        <w:t xml:space="preserve">период </w:t>
      </w:r>
      <w:bookmarkStart w:id="3" w:name="_Hlk26446481"/>
      <w:r w:rsidRPr="00126F37">
        <w:rPr>
          <w:bCs/>
          <w:kern w:val="32"/>
          <w:sz w:val="28"/>
          <w:szCs w:val="28"/>
        </w:rPr>
        <w:t xml:space="preserve">с </w:t>
      </w:r>
      <w:r w:rsidR="00AB1DE4">
        <w:rPr>
          <w:bCs/>
          <w:kern w:val="32"/>
          <w:sz w:val="28"/>
          <w:szCs w:val="28"/>
        </w:rPr>
        <w:t>01.01.2020</w:t>
      </w:r>
      <w:r w:rsidR="000B0ABD">
        <w:rPr>
          <w:bCs/>
          <w:kern w:val="32"/>
          <w:sz w:val="28"/>
          <w:szCs w:val="28"/>
        </w:rPr>
        <w:t xml:space="preserve"> </w:t>
      </w:r>
      <w:r w:rsidRPr="00126F37">
        <w:rPr>
          <w:bCs/>
          <w:kern w:val="32"/>
          <w:sz w:val="28"/>
          <w:szCs w:val="28"/>
        </w:rPr>
        <w:t>по 31.12.20</w:t>
      </w:r>
      <w:r w:rsidR="00AB1DE4">
        <w:rPr>
          <w:bCs/>
          <w:kern w:val="32"/>
          <w:sz w:val="28"/>
          <w:szCs w:val="28"/>
        </w:rPr>
        <w:t>20</w:t>
      </w:r>
      <w:r w:rsidRPr="00126F37">
        <w:rPr>
          <w:bCs/>
          <w:kern w:val="32"/>
          <w:sz w:val="28"/>
          <w:szCs w:val="28"/>
        </w:rPr>
        <w:t xml:space="preserve"> </w:t>
      </w:r>
      <w:bookmarkEnd w:id="3"/>
      <w:r w:rsidRPr="00126F37">
        <w:rPr>
          <w:bCs/>
          <w:kern w:val="32"/>
          <w:sz w:val="28"/>
          <w:szCs w:val="28"/>
        </w:rPr>
        <w:t xml:space="preserve">согласно приложению № 1 к настоящему постановлению.  </w:t>
      </w:r>
    </w:p>
    <w:p w14:paraId="01D3B9AE" w14:textId="164C7D25" w:rsidR="00524BCA" w:rsidRPr="00C17112" w:rsidRDefault="00D63257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126F37">
        <w:rPr>
          <w:bCs/>
          <w:kern w:val="32"/>
          <w:sz w:val="28"/>
          <w:szCs w:val="28"/>
        </w:rPr>
        <w:t>2</w:t>
      </w:r>
      <w:r w:rsidR="00C17112" w:rsidRPr="00126F37">
        <w:rPr>
          <w:bCs/>
          <w:kern w:val="32"/>
          <w:sz w:val="28"/>
          <w:szCs w:val="28"/>
        </w:rPr>
        <w:t xml:space="preserve">. </w:t>
      </w:r>
      <w:r w:rsidR="00524BCA" w:rsidRPr="00126F37">
        <w:rPr>
          <w:bCs/>
          <w:kern w:val="32"/>
          <w:sz w:val="28"/>
          <w:szCs w:val="28"/>
        </w:rPr>
        <w:t xml:space="preserve">Установить </w:t>
      </w:r>
      <w:r w:rsidR="00AB1DE4" w:rsidRPr="00AB1DE4">
        <w:rPr>
          <w:bCs/>
          <w:kern w:val="32"/>
          <w:sz w:val="28"/>
          <w:szCs w:val="28"/>
        </w:rPr>
        <w:t>ООО «ЭнергоТранзит» (г. Новокузнецк,                                  г. Прокопьевск),</w:t>
      </w:r>
      <w:r w:rsidR="00AB1DE4">
        <w:rPr>
          <w:bCs/>
          <w:kern w:val="32"/>
          <w:sz w:val="28"/>
          <w:szCs w:val="28"/>
        </w:rPr>
        <w:t xml:space="preserve"> </w:t>
      </w:r>
      <w:r w:rsidR="00AB1DE4" w:rsidRPr="00AB1DE4">
        <w:rPr>
          <w:bCs/>
          <w:kern w:val="32"/>
          <w:sz w:val="28"/>
          <w:szCs w:val="28"/>
        </w:rPr>
        <w:t>ИНН 5406603432</w:t>
      </w:r>
      <w:r w:rsidR="000B0ABD">
        <w:rPr>
          <w:bCs/>
          <w:kern w:val="32"/>
          <w:sz w:val="28"/>
          <w:szCs w:val="28"/>
        </w:rPr>
        <w:t>,</w:t>
      </w:r>
      <w:r w:rsidR="00524BCA" w:rsidRPr="00C17112">
        <w:rPr>
          <w:bCs/>
          <w:kern w:val="32"/>
          <w:sz w:val="28"/>
          <w:szCs w:val="28"/>
        </w:rPr>
        <w:t xml:space="preserve"> </w:t>
      </w:r>
      <w:r w:rsidR="000B0ABD" w:rsidRPr="007B0D48">
        <w:rPr>
          <w:bCs/>
          <w:color w:val="000000" w:themeColor="text1"/>
          <w:kern w:val="32"/>
          <w:sz w:val="28"/>
          <w:szCs w:val="28"/>
        </w:rPr>
        <w:t>одноставочные тарифы на техническую воду,</w:t>
      </w:r>
      <w:r w:rsidR="000E695B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0B0ABD" w:rsidRPr="007B0D48">
        <w:rPr>
          <w:bCs/>
          <w:color w:val="000000" w:themeColor="text1"/>
          <w:kern w:val="32"/>
          <w:sz w:val="28"/>
          <w:szCs w:val="28"/>
        </w:rPr>
        <w:t xml:space="preserve">с применением метода экономически обоснованных расходов </w:t>
      </w:r>
      <w:r w:rsidR="00095428">
        <w:rPr>
          <w:bCs/>
          <w:color w:val="000000" w:themeColor="text1"/>
          <w:kern w:val="32"/>
          <w:sz w:val="28"/>
          <w:szCs w:val="28"/>
        </w:rPr>
        <w:t xml:space="preserve">             </w:t>
      </w:r>
      <w:r w:rsidR="00524BCA" w:rsidRPr="00126F37">
        <w:rPr>
          <w:bCs/>
          <w:kern w:val="32"/>
          <w:sz w:val="28"/>
          <w:szCs w:val="28"/>
        </w:rPr>
        <w:t>на период</w:t>
      </w:r>
      <w:r w:rsidR="00095428">
        <w:rPr>
          <w:bCs/>
          <w:kern w:val="32"/>
          <w:sz w:val="28"/>
          <w:szCs w:val="28"/>
        </w:rPr>
        <w:t xml:space="preserve"> </w:t>
      </w:r>
      <w:r w:rsidR="00AB1DE4" w:rsidRPr="00AB1DE4">
        <w:rPr>
          <w:bCs/>
          <w:kern w:val="32"/>
          <w:sz w:val="28"/>
          <w:szCs w:val="28"/>
        </w:rPr>
        <w:t xml:space="preserve">с 01.01.2020 по 31.12.2020 </w:t>
      </w:r>
      <w:r w:rsidR="00524BCA" w:rsidRPr="00126F37">
        <w:rPr>
          <w:bCs/>
          <w:kern w:val="32"/>
          <w:sz w:val="28"/>
          <w:szCs w:val="28"/>
        </w:rPr>
        <w:t xml:space="preserve">согласно </w:t>
      </w:r>
      <w:r w:rsidR="00524BCA" w:rsidRPr="00C17112">
        <w:rPr>
          <w:bCs/>
          <w:kern w:val="32"/>
          <w:sz w:val="28"/>
          <w:szCs w:val="28"/>
        </w:rPr>
        <w:t>приложению</w:t>
      </w:r>
      <w:r w:rsidR="00F816D6">
        <w:rPr>
          <w:bCs/>
          <w:kern w:val="32"/>
          <w:sz w:val="28"/>
          <w:szCs w:val="28"/>
        </w:rPr>
        <w:t xml:space="preserve"> </w:t>
      </w:r>
      <w:r w:rsidR="00C17112">
        <w:rPr>
          <w:bCs/>
          <w:kern w:val="32"/>
          <w:sz w:val="28"/>
          <w:szCs w:val="28"/>
        </w:rPr>
        <w:t xml:space="preserve">№ </w:t>
      </w:r>
      <w:r>
        <w:rPr>
          <w:bCs/>
          <w:kern w:val="32"/>
          <w:sz w:val="28"/>
          <w:szCs w:val="28"/>
        </w:rPr>
        <w:t>2</w:t>
      </w:r>
      <w:r w:rsidR="00524BCA" w:rsidRPr="00C17112">
        <w:rPr>
          <w:bCs/>
          <w:kern w:val="32"/>
          <w:sz w:val="28"/>
          <w:szCs w:val="28"/>
        </w:rPr>
        <w:t xml:space="preserve"> </w:t>
      </w:r>
      <w:r w:rsidR="00095428">
        <w:rPr>
          <w:bCs/>
          <w:kern w:val="32"/>
          <w:sz w:val="28"/>
          <w:szCs w:val="28"/>
        </w:rPr>
        <w:t xml:space="preserve">                        </w:t>
      </w:r>
      <w:r w:rsidR="00524BCA" w:rsidRPr="00C17112">
        <w:rPr>
          <w:bCs/>
          <w:kern w:val="32"/>
          <w:sz w:val="28"/>
          <w:szCs w:val="28"/>
        </w:rPr>
        <w:t xml:space="preserve">к настоящему постановлению.  </w:t>
      </w:r>
    </w:p>
    <w:p w14:paraId="3286EECD" w14:textId="77777777" w:rsidR="00C348AB" w:rsidRPr="0078401E" w:rsidRDefault="00D6325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78401E">
        <w:rPr>
          <w:bCs/>
          <w:kern w:val="32"/>
          <w:sz w:val="28"/>
          <w:szCs w:val="28"/>
        </w:rPr>
        <w:t>3</w:t>
      </w:r>
      <w:r w:rsidR="00C17112" w:rsidRPr="0078401E">
        <w:rPr>
          <w:bCs/>
          <w:kern w:val="32"/>
          <w:sz w:val="28"/>
          <w:szCs w:val="28"/>
        </w:rPr>
        <w:t xml:space="preserve">. </w:t>
      </w:r>
      <w:r w:rsidR="00C348AB" w:rsidRPr="0078401E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78401E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78401E">
        <w:rPr>
          <w:bCs/>
          <w:kern w:val="32"/>
          <w:sz w:val="28"/>
          <w:szCs w:val="28"/>
        </w:rPr>
        <w:t xml:space="preserve"> Кемеровской области».</w:t>
      </w:r>
    </w:p>
    <w:p w14:paraId="7D840259" w14:textId="77777777" w:rsidR="00C348AB" w:rsidRPr="00C17112" w:rsidRDefault="00D6325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78401E">
        <w:rPr>
          <w:bCs/>
          <w:kern w:val="32"/>
          <w:sz w:val="28"/>
          <w:szCs w:val="28"/>
        </w:rPr>
        <w:t>4</w:t>
      </w:r>
      <w:r w:rsidR="00C17112" w:rsidRPr="0078401E">
        <w:rPr>
          <w:bCs/>
          <w:kern w:val="32"/>
          <w:sz w:val="28"/>
          <w:szCs w:val="28"/>
        </w:rPr>
        <w:t xml:space="preserve">. </w:t>
      </w:r>
      <w:r w:rsidR="00C348AB" w:rsidRPr="0078401E">
        <w:rPr>
          <w:bCs/>
          <w:kern w:val="32"/>
          <w:sz w:val="28"/>
          <w:szCs w:val="28"/>
        </w:rPr>
        <w:t xml:space="preserve">Настоящее постановление </w:t>
      </w:r>
      <w:r w:rsidR="00C348AB" w:rsidRPr="00C17112">
        <w:rPr>
          <w:bCs/>
          <w:kern w:val="32"/>
          <w:sz w:val="28"/>
          <w:szCs w:val="28"/>
        </w:rPr>
        <w:t xml:space="preserve">вступает в силу </w:t>
      </w:r>
      <w:r w:rsidR="0091129B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14:paraId="4C5B1A03" w14:textId="77777777"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14:paraId="5E01C91E" w14:textId="77777777" w:rsidR="00D63257" w:rsidRDefault="00D63257" w:rsidP="00524BCA">
      <w:pPr>
        <w:jc w:val="both"/>
        <w:rPr>
          <w:bCs/>
          <w:kern w:val="32"/>
          <w:sz w:val="28"/>
          <w:szCs w:val="28"/>
        </w:rPr>
      </w:pPr>
    </w:p>
    <w:p w14:paraId="058D708C" w14:textId="77777777" w:rsidR="00D63257" w:rsidRDefault="00D63257" w:rsidP="00524BCA">
      <w:pPr>
        <w:jc w:val="both"/>
        <w:rPr>
          <w:bCs/>
          <w:kern w:val="32"/>
          <w:sz w:val="28"/>
          <w:szCs w:val="28"/>
        </w:rPr>
      </w:pPr>
    </w:p>
    <w:p w14:paraId="1E236CE0" w14:textId="77777777" w:rsidR="006343C3" w:rsidRDefault="00387ACC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14:paraId="501481D3" w14:textId="77777777" w:rsidR="00F21DE1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170052">
        <w:rPr>
          <w:sz w:val="28"/>
          <w:szCs w:val="28"/>
        </w:rPr>
        <w:t>Д.В. Малюта</w:t>
      </w:r>
    </w:p>
    <w:p w14:paraId="57480A9E" w14:textId="16FEE3B2" w:rsidR="00524BCA" w:rsidRPr="007C52A9" w:rsidRDefault="00524BCA" w:rsidP="00FE0A3C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C37AF2">
        <w:rPr>
          <w:sz w:val="28"/>
          <w:szCs w:val="28"/>
          <w:lang w:eastAsia="ru-RU"/>
        </w:rPr>
        <w:t xml:space="preserve"> «</w:t>
      </w:r>
      <w:r w:rsidR="0079221F">
        <w:rPr>
          <w:sz w:val="28"/>
          <w:szCs w:val="28"/>
          <w:lang w:eastAsia="ru-RU"/>
        </w:rPr>
        <w:t>17</w:t>
      </w:r>
      <w:r w:rsidR="00C37AF2">
        <w:rPr>
          <w:sz w:val="28"/>
          <w:szCs w:val="28"/>
          <w:lang w:eastAsia="ru-RU"/>
        </w:rPr>
        <w:t xml:space="preserve">» </w:t>
      </w:r>
      <w:r w:rsidR="00AB1DE4">
        <w:rPr>
          <w:sz w:val="28"/>
          <w:szCs w:val="28"/>
          <w:lang w:eastAsia="ru-RU"/>
        </w:rPr>
        <w:t>декабря</w:t>
      </w:r>
      <w:r w:rsidR="00691C96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8401E">
        <w:rPr>
          <w:sz w:val="28"/>
          <w:szCs w:val="28"/>
          <w:lang w:eastAsia="ru-RU"/>
        </w:rPr>
        <w:t>9</w:t>
      </w:r>
      <w:r w:rsidRPr="007C52A9">
        <w:rPr>
          <w:sz w:val="28"/>
          <w:szCs w:val="28"/>
          <w:lang w:eastAsia="ru-RU"/>
        </w:rPr>
        <w:t xml:space="preserve"> г. №</w:t>
      </w:r>
      <w:r w:rsidR="00C37AF2">
        <w:rPr>
          <w:sz w:val="28"/>
          <w:szCs w:val="28"/>
          <w:lang w:eastAsia="ru-RU"/>
        </w:rPr>
        <w:t xml:space="preserve"> </w:t>
      </w:r>
      <w:r w:rsidR="0079221F">
        <w:rPr>
          <w:sz w:val="28"/>
          <w:szCs w:val="28"/>
          <w:lang w:eastAsia="ru-RU"/>
        </w:rPr>
        <w:t>607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14:paraId="01CC227F" w14:textId="77777777"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14:paraId="0F54267A" w14:textId="77777777" w:rsidR="00524BCA" w:rsidRPr="007C52A9" w:rsidRDefault="00524BCA" w:rsidP="00524BCA">
      <w:pPr>
        <w:tabs>
          <w:tab w:val="left" w:pos="3052"/>
        </w:tabs>
      </w:pPr>
    </w:p>
    <w:p w14:paraId="2A54BC9D" w14:textId="77777777" w:rsidR="00B60B13" w:rsidRDefault="006343C3" w:rsidP="00B60B13">
      <w:pPr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14:paraId="0FD4968C" w14:textId="3C604A0C" w:rsidR="000E695B" w:rsidRDefault="00AB1DE4" w:rsidP="00B60B13">
      <w:pPr>
        <w:jc w:val="center"/>
        <w:rPr>
          <w:b/>
          <w:color w:val="000000" w:themeColor="text1"/>
          <w:sz w:val="28"/>
          <w:szCs w:val="28"/>
        </w:rPr>
      </w:pPr>
      <w:r w:rsidRPr="00AB1DE4">
        <w:rPr>
          <w:b/>
          <w:color w:val="000000" w:themeColor="text1"/>
          <w:sz w:val="28"/>
          <w:szCs w:val="28"/>
        </w:rPr>
        <w:t xml:space="preserve">ООО «ЭнергоТранзит» </w:t>
      </w:r>
      <w:r w:rsidR="00B60B13" w:rsidRPr="001822A3">
        <w:rPr>
          <w:b/>
          <w:color w:val="000000" w:themeColor="text1"/>
          <w:sz w:val="28"/>
          <w:szCs w:val="28"/>
        </w:rPr>
        <w:t>(г. Новокузнецк</w:t>
      </w:r>
      <w:r w:rsidR="000E695B">
        <w:rPr>
          <w:b/>
          <w:color w:val="000000" w:themeColor="text1"/>
          <w:sz w:val="28"/>
          <w:szCs w:val="28"/>
        </w:rPr>
        <w:t xml:space="preserve">, </w:t>
      </w:r>
      <w:r w:rsidR="000E695B" w:rsidRPr="000E695B">
        <w:rPr>
          <w:b/>
          <w:color w:val="000000" w:themeColor="text1"/>
          <w:sz w:val="28"/>
          <w:szCs w:val="28"/>
        </w:rPr>
        <w:t>г. Прокопьевск)</w:t>
      </w:r>
      <w:r w:rsidR="00B60B13">
        <w:rPr>
          <w:b/>
          <w:color w:val="000000" w:themeColor="text1"/>
          <w:sz w:val="28"/>
          <w:szCs w:val="28"/>
        </w:rPr>
        <w:t xml:space="preserve"> </w:t>
      </w:r>
    </w:p>
    <w:p w14:paraId="2D4B5FC6" w14:textId="77777777" w:rsidR="0031358A" w:rsidRDefault="00524BCA" w:rsidP="00B60B13">
      <w:pPr>
        <w:jc w:val="center"/>
        <w:rPr>
          <w:b/>
          <w:bCs/>
          <w:sz w:val="28"/>
          <w:szCs w:val="28"/>
          <w:lang w:eastAsia="ru-RU"/>
        </w:rPr>
      </w:pPr>
      <w:r w:rsidRPr="0078401E">
        <w:rPr>
          <w:b/>
          <w:bCs/>
          <w:sz w:val="28"/>
          <w:szCs w:val="28"/>
          <w:lang w:eastAsia="ru-RU"/>
        </w:rPr>
        <w:t xml:space="preserve">в сфере холодного водоснабжения </w:t>
      </w:r>
    </w:p>
    <w:p w14:paraId="449A6555" w14:textId="73E18229" w:rsidR="00524BCA" w:rsidRPr="00126F37" w:rsidRDefault="00524BCA" w:rsidP="00B60B13">
      <w:pPr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 xml:space="preserve">на период </w:t>
      </w:r>
      <w:r w:rsidR="00AB1DE4" w:rsidRPr="00AB1DE4">
        <w:rPr>
          <w:b/>
          <w:bCs/>
          <w:sz w:val="28"/>
          <w:szCs w:val="28"/>
          <w:lang w:eastAsia="ru-RU"/>
        </w:rPr>
        <w:t>с 01.01.2020 по 31.12.2020</w:t>
      </w:r>
    </w:p>
    <w:p w14:paraId="722E3F8C" w14:textId="77777777" w:rsidR="00524BCA" w:rsidRPr="006343C3" w:rsidRDefault="00524BCA" w:rsidP="00524BCA">
      <w:pPr>
        <w:rPr>
          <w:b/>
        </w:rPr>
      </w:pPr>
    </w:p>
    <w:p w14:paraId="7348DD9C" w14:textId="77777777" w:rsidR="00524BCA" w:rsidRPr="007C52A9" w:rsidRDefault="00524BCA" w:rsidP="00524BCA"/>
    <w:p w14:paraId="4D6A9E56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14:paraId="0E491C0B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78401E" w14:paraId="714CDFF3" w14:textId="77777777" w:rsidTr="00C903B3">
        <w:trPr>
          <w:trHeight w:val="1221"/>
        </w:trPr>
        <w:tc>
          <w:tcPr>
            <w:tcW w:w="5103" w:type="dxa"/>
            <w:vAlign w:val="center"/>
          </w:tcPr>
          <w:p w14:paraId="25C57A76" w14:textId="77777777" w:rsidR="0078401E" w:rsidRDefault="0078401E" w:rsidP="00784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14:paraId="23F7B7A4" w14:textId="01E3920C" w:rsidR="0078401E" w:rsidRPr="00F725A6" w:rsidRDefault="00AB1DE4" w:rsidP="0078401E">
            <w:pPr>
              <w:jc w:val="center"/>
              <w:rPr>
                <w:sz w:val="28"/>
                <w:szCs w:val="28"/>
              </w:rPr>
            </w:pPr>
            <w:r w:rsidRPr="00AB1DE4">
              <w:rPr>
                <w:bCs/>
                <w:kern w:val="32"/>
                <w:sz w:val="28"/>
                <w:szCs w:val="28"/>
              </w:rPr>
              <w:t>ООО «ЭнергоТранзит»</w:t>
            </w:r>
          </w:p>
        </w:tc>
      </w:tr>
      <w:tr w:rsidR="0078401E" w14:paraId="41C5D6A6" w14:textId="77777777" w:rsidTr="00C903B3">
        <w:trPr>
          <w:trHeight w:val="1109"/>
        </w:trPr>
        <w:tc>
          <w:tcPr>
            <w:tcW w:w="5103" w:type="dxa"/>
            <w:vAlign w:val="center"/>
          </w:tcPr>
          <w:p w14:paraId="2D385129" w14:textId="77777777" w:rsidR="0078401E" w:rsidRDefault="0078401E" w:rsidP="00784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14:paraId="4C86B165" w14:textId="77777777" w:rsidR="00AB1DE4" w:rsidRDefault="00B60B13" w:rsidP="00B60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006</w:t>
            </w:r>
            <w:r w:rsidR="0078401E">
              <w:rPr>
                <w:sz w:val="28"/>
                <w:szCs w:val="28"/>
              </w:rPr>
              <w:t xml:space="preserve">, Кемеровская </w:t>
            </w:r>
            <w:r w:rsidR="00AB1DE4">
              <w:rPr>
                <w:sz w:val="28"/>
                <w:szCs w:val="28"/>
              </w:rPr>
              <w:t xml:space="preserve">область,  </w:t>
            </w:r>
            <w:r w:rsidR="00DA63CA">
              <w:rPr>
                <w:sz w:val="28"/>
                <w:szCs w:val="28"/>
              </w:rPr>
              <w:t xml:space="preserve">          </w:t>
            </w:r>
          </w:p>
          <w:p w14:paraId="648E4A50" w14:textId="40B2E179" w:rsidR="0078401E" w:rsidRDefault="00B60B13" w:rsidP="00B60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овокузнецк, ул.</w:t>
            </w:r>
            <w:r w:rsidR="00DA63CA">
              <w:rPr>
                <w:sz w:val="28"/>
                <w:szCs w:val="28"/>
              </w:rPr>
              <w:t xml:space="preserve"> </w:t>
            </w:r>
            <w:r w:rsidR="00AB1DE4">
              <w:rPr>
                <w:sz w:val="28"/>
                <w:szCs w:val="28"/>
              </w:rPr>
              <w:t>Ордж</w:t>
            </w:r>
            <w:r w:rsidR="00E706D3">
              <w:rPr>
                <w:sz w:val="28"/>
                <w:szCs w:val="28"/>
              </w:rPr>
              <w:t>о</w:t>
            </w:r>
            <w:r w:rsidR="00AB1DE4">
              <w:rPr>
                <w:sz w:val="28"/>
                <w:szCs w:val="28"/>
              </w:rPr>
              <w:t>никидзе 12, офис 7.</w:t>
            </w:r>
          </w:p>
        </w:tc>
      </w:tr>
      <w:tr w:rsidR="00C903B3" w14:paraId="6F3BB09C" w14:textId="77777777" w:rsidTr="00C903B3">
        <w:tc>
          <w:tcPr>
            <w:tcW w:w="5103" w:type="dxa"/>
            <w:vAlign w:val="center"/>
          </w:tcPr>
          <w:p w14:paraId="5DC8743F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14:paraId="6E207BD6" w14:textId="77777777"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14:paraId="0E9985ED" w14:textId="77777777" w:rsidTr="00C903B3">
        <w:tc>
          <w:tcPr>
            <w:tcW w:w="5103" w:type="dxa"/>
            <w:vAlign w:val="center"/>
          </w:tcPr>
          <w:p w14:paraId="5FF331DA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14:paraId="0FCC68AA" w14:textId="77777777" w:rsidR="00170052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1215F7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>, г. Кемерово,</w:t>
            </w:r>
          </w:p>
          <w:p w14:paraId="2FD80DE3" w14:textId="77777777"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Н. Островского, д. 32</w:t>
            </w:r>
          </w:p>
        </w:tc>
      </w:tr>
    </w:tbl>
    <w:p w14:paraId="32B37B03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2A82F87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D83711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69609C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501ADF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C7CEAE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F4C5C8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F86CB9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13D0ED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E6EFD4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2F8AA2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8A5382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568AFD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C2E193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F89BAC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1CF4AD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8781A0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28BC0F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67744B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894BB30" w14:textId="77777777" w:rsidR="00DA63CA" w:rsidRDefault="00DA63CA" w:rsidP="00524BCA">
      <w:pPr>
        <w:jc w:val="center"/>
        <w:rPr>
          <w:sz w:val="28"/>
          <w:szCs w:val="28"/>
          <w:lang w:eastAsia="ru-RU"/>
        </w:rPr>
      </w:pPr>
    </w:p>
    <w:p w14:paraId="4CDDE093" w14:textId="77777777" w:rsidR="00DA63CA" w:rsidRDefault="00DA63CA" w:rsidP="00524BCA">
      <w:pPr>
        <w:jc w:val="center"/>
        <w:rPr>
          <w:sz w:val="28"/>
          <w:szCs w:val="28"/>
          <w:lang w:eastAsia="ru-RU"/>
        </w:rPr>
      </w:pPr>
    </w:p>
    <w:p w14:paraId="76FD53D2" w14:textId="77777777" w:rsidR="00C903B3" w:rsidRPr="0078401E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</w:t>
      </w:r>
      <w:r w:rsidRPr="0078401E">
        <w:rPr>
          <w:sz w:val="28"/>
          <w:szCs w:val="28"/>
          <w:lang w:eastAsia="ru-RU"/>
        </w:rPr>
        <w:t xml:space="preserve">систем холодного водоснабжения </w:t>
      </w:r>
    </w:p>
    <w:p w14:paraId="6F85991F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95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992"/>
        <w:gridCol w:w="1559"/>
        <w:gridCol w:w="1985"/>
        <w:gridCol w:w="850"/>
        <w:gridCol w:w="608"/>
      </w:tblGrid>
      <w:tr w:rsidR="00E01AC3" w:rsidRPr="001822A3" w14:paraId="17B55671" w14:textId="77777777" w:rsidTr="00E01AC3">
        <w:trPr>
          <w:trHeight w:val="706"/>
          <w:jc w:val="center"/>
        </w:trPr>
        <w:tc>
          <w:tcPr>
            <w:tcW w:w="846" w:type="dxa"/>
            <w:vMerge w:val="restart"/>
          </w:tcPr>
          <w:p w14:paraId="45B49063" w14:textId="39089B5B" w:rsidR="00E01AC3" w:rsidRPr="001822A3" w:rsidRDefault="00E01AC3" w:rsidP="0090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118" w:type="dxa"/>
            <w:vMerge w:val="restart"/>
            <w:vAlign w:val="center"/>
          </w:tcPr>
          <w:p w14:paraId="73502196" w14:textId="3A8970AE" w:rsidR="00E01AC3" w:rsidRPr="001822A3" w:rsidRDefault="00E01AC3" w:rsidP="0090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642563E9" w14:textId="77777777" w:rsidR="00E01AC3" w:rsidRPr="001822A3" w:rsidRDefault="00E01AC3" w:rsidP="0090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Срок реали-зации</w:t>
            </w:r>
          </w:p>
        </w:tc>
        <w:tc>
          <w:tcPr>
            <w:tcW w:w="1559" w:type="dxa"/>
            <w:vMerge w:val="restart"/>
          </w:tcPr>
          <w:p w14:paraId="0976DB8E" w14:textId="77777777" w:rsidR="00E01AC3" w:rsidRPr="001822A3" w:rsidRDefault="00E01AC3" w:rsidP="0090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3443" w:type="dxa"/>
            <w:gridSpan w:val="3"/>
            <w:vAlign w:val="center"/>
          </w:tcPr>
          <w:p w14:paraId="2FD19E5E" w14:textId="77777777" w:rsidR="00E01AC3" w:rsidRPr="001822A3" w:rsidRDefault="00E01AC3" w:rsidP="0090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Ожидаемый эффект</w:t>
            </w:r>
          </w:p>
        </w:tc>
      </w:tr>
      <w:tr w:rsidR="00E01AC3" w:rsidRPr="001822A3" w14:paraId="45A85822" w14:textId="77777777" w:rsidTr="00E01AC3">
        <w:trPr>
          <w:trHeight w:val="844"/>
          <w:jc w:val="center"/>
        </w:trPr>
        <w:tc>
          <w:tcPr>
            <w:tcW w:w="846" w:type="dxa"/>
            <w:vMerge/>
          </w:tcPr>
          <w:p w14:paraId="09CD8D90" w14:textId="77777777" w:rsidR="00E01AC3" w:rsidRPr="001822A3" w:rsidRDefault="00E01AC3" w:rsidP="009038C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22C1DBCF" w14:textId="3B140340" w:rsidR="00E01AC3" w:rsidRPr="001822A3" w:rsidRDefault="00E01AC3" w:rsidP="009038C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21A54DE" w14:textId="77777777" w:rsidR="00E01AC3" w:rsidRPr="001822A3" w:rsidRDefault="00E01AC3" w:rsidP="009038C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73672C2" w14:textId="77777777" w:rsidR="00E01AC3" w:rsidRPr="001822A3" w:rsidRDefault="00E01AC3" w:rsidP="009038C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0EDD5978" w14:textId="77777777" w:rsidR="00E01AC3" w:rsidRPr="001822A3" w:rsidRDefault="00E01AC3" w:rsidP="0090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0" w:type="dxa"/>
            <w:vAlign w:val="center"/>
          </w:tcPr>
          <w:p w14:paraId="5CBE04AB" w14:textId="77777777" w:rsidR="00E01AC3" w:rsidRPr="001822A3" w:rsidRDefault="00E01AC3" w:rsidP="0090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608" w:type="dxa"/>
            <w:vAlign w:val="center"/>
          </w:tcPr>
          <w:p w14:paraId="00C5F72E" w14:textId="77777777" w:rsidR="00E01AC3" w:rsidRPr="001822A3" w:rsidRDefault="00E01AC3" w:rsidP="0090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E01AC3" w:rsidRPr="001822A3" w14:paraId="3B5FA5CF" w14:textId="77777777" w:rsidTr="00E01AC3">
        <w:trPr>
          <w:jc w:val="center"/>
        </w:trPr>
        <w:tc>
          <w:tcPr>
            <w:tcW w:w="9958" w:type="dxa"/>
            <w:gridSpan w:val="7"/>
            <w:vAlign w:val="center"/>
          </w:tcPr>
          <w:p w14:paraId="6649E193" w14:textId="45AD49B6" w:rsidR="00E01AC3" w:rsidRPr="001822A3" w:rsidRDefault="00E01AC3" w:rsidP="00E01AC3">
            <w:pPr>
              <w:pStyle w:val="ab"/>
              <w:numPr>
                <w:ilvl w:val="0"/>
                <w:numId w:val="36"/>
              </w:numPr>
              <w:tabs>
                <w:tab w:val="left" w:pos="431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хническая вода первого водоподъема для потребителей г. Новокузнецка</w:t>
            </w:r>
          </w:p>
        </w:tc>
      </w:tr>
      <w:tr w:rsidR="00E01AC3" w:rsidRPr="001822A3" w14:paraId="64CC83B9" w14:textId="77777777" w:rsidTr="00E01AC3">
        <w:trPr>
          <w:jc w:val="center"/>
        </w:trPr>
        <w:tc>
          <w:tcPr>
            <w:tcW w:w="846" w:type="dxa"/>
            <w:vAlign w:val="center"/>
          </w:tcPr>
          <w:p w14:paraId="6D1F1469" w14:textId="3BACB751" w:rsidR="00E01AC3" w:rsidRPr="00E01AC3" w:rsidRDefault="00E01AC3" w:rsidP="00E01AC3">
            <w:pPr>
              <w:pStyle w:val="ab"/>
              <w:tabs>
                <w:tab w:val="left" w:pos="431"/>
              </w:tabs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3118" w:type="dxa"/>
            <w:vAlign w:val="center"/>
          </w:tcPr>
          <w:p w14:paraId="5F68D522" w14:textId="493ABADA" w:rsidR="00E01AC3" w:rsidRPr="00E01AC3" w:rsidRDefault="00E01AC3" w:rsidP="00E01AC3">
            <w:pPr>
              <w:ind w:left="360" w:hanging="360"/>
              <w:jc w:val="center"/>
              <w:rPr>
                <w:color w:val="000000" w:themeColor="text1"/>
                <w:sz w:val="28"/>
                <w:szCs w:val="28"/>
              </w:rPr>
            </w:pPr>
            <w:r w:rsidRPr="00E01AC3">
              <w:rPr>
                <w:color w:val="000000" w:themeColor="text1"/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14:paraId="53C55882" w14:textId="63541CBB" w:rsidR="00E01AC3" w:rsidRPr="001822A3" w:rsidRDefault="00E01AC3" w:rsidP="0090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0 </w:t>
            </w:r>
          </w:p>
        </w:tc>
        <w:tc>
          <w:tcPr>
            <w:tcW w:w="1559" w:type="dxa"/>
          </w:tcPr>
          <w:p w14:paraId="54E1674A" w14:textId="5DE15EF6" w:rsidR="00E01AC3" w:rsidRPr="000762BF" w:rsidRDefault="000762BF" w:rsidP="009038C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9271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84</w:t>
            </w:r>
          </w:p>
        </w:tc>
        <w:tc>
          <w:tcPr>
            <w:tcW w:w="1985" w:type="dxa"/>
          </w:tcPr>
          <w:p w14:paraId="66446995" w14:textId="77777777" w:rsidR="00E01AC3" w:rsidRPr="001822A3" w:rsidRDefault="00E01AC3" w:rsidP="0090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699361F4" w14:textId="77777777" w:rsidR="00E01AC3" w:rsidRPr="001822A3" w:rsidRDefault="00E01AC3" w:rsidP="0090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8" w:type="dxa"/>
          </w:tcPr>
          <w:p w14:paraId="5621ABE6" w14:textId="77777777" w:rsidR="00E01AC3" w:rsidRPr="001822A3" w:rsidRDefault="00E01AC3" w:rsidP="0090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E01AC3" w:rsidRPr="001822A3" w14:paraId="60A514F7" w14:textId="77777777" w:rsidTr="00E01AC3">
        <w:trPr>
          <w:jc w:val="center"/>
        </w:trPr>
        <w:tc>
          <w:tcPr>
            <w:tcW w:w="9958" w:type="dxa"/>
            <w:gridSpan w:val="7"/>
            <w:vAlign w:val="center"/>
          </w:tcPr>
          <w:p w14:paraId="14E64300" w14:textId="7F9F7CCF" w:rsidR="00E01AC3" w:rsidRPr="00E01AC3" w:rsidRDefault="00E01AC3" w:rsidP="00E01AC3">
            <w:pPr>
              <w:pStyle w:val="ab"/>
              <w:numPr>
                <w:ilvl w:val="0"/>
                <w:numId w:val="36"/>
              </w:numPr>
              <w:rPr>
                <w:color w:val="000000" w:themeColor="text1"/>
                <w:sz w:val="28"/>
                <w:szCs w:val="28"/>
              </w:rPr>
            </w:pPr>
            <w:r w:rsidRPr="00E01AC3">
              <w:rPr>
                <w:color w:val="000000" w:themeColor="text1"/>
                <w:sz w:val="28"/>
                <w:szCs w:val="28"/>
              </w:rPr>
              <w:t>Техническая вода первого водоподъема потребителей г. Прокопьевска</w:t>
            </w:r>
          </w:p>
        </w:tc>
      </w:tr>
      <w:tr w:rsidR="00E01AC3" w:rsidRPr="001822A3" w14:paraId="094840A7" w14:textId="77777777" w:rsidTr="00E01AC3">
        <w:trPr>
          <w:jc w:val="center"/>
        </w:trPr>
        <w:tc>
          <w:tcPr>
            <w:tcW w:w="846" w:type="dxa"/>
            <w:vAlign w:val="center"/>
          </w:tcPr>
          <w:p w14:paraId="7CE3B405" w14:textId="764F7C36" w:rsidR="00E01AC3" w:rsidRDefault="00E01AC3" w:rsidP="00E01AC3">
            <w:pPr>
              <w:pStyle w:val="ab"/>
              <w:tabs>
                <w:tab w:val="left" w:pos="431"/>
              </w:tabs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3118" w:type="dxa"/>
          </w:tcPr>
          <w:p w14:paraId="382229E3" w14:textId="67DAEFDB" w:rsidR="00E01AC3" w:rsidRPr="001822A3" w:rsidRDefault="00E01AC3" w:rsidP="0090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14:paraId="11ADC15C" w14:textId="41BC0C00" w:rsidR="00E01AC3" w:rsidRPr="001822A3" w:rsidRDefault="00E01AC3" w:rsidP="0090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1559" w:type="dxa"/>
          </w:tcPr>
          <w:p w14:paraId="51DF9C5F" w14:textId="569760D5" w:rsidR="00E01AC3" w:rsidRPr="001822A3" w:rsidRDefault="000762BF" w:rsidP="0090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11,07</w:t>
            </w:r>
          </w:p>
        </w:tc>
        <w:tc>
          <w:tcPr>
            <w:tcW w:w="1985" w:type="dxa"/>
          </w:tcPr>
          <w:p w14:paraId="0A7EB9F6" w14:textId="77777777" w:rsidR="00E01AC3" w:rsidRPr="001822A3" w:rsidRDefault="00E01AC3" w:rsidP="0090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3AB0D6DA" w14:textId="77777777" w:rsidR="00E01AC3" w:rsidRPr="001822A3" w:rsidRDefault="00E01AC3" w:rsidP="0090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8" w:type="dxa"/>
          </w:tcPr>
          <w:p w14:paraId="2D2F43C9" w14:textId="77777777" w:rsidR="00E01AC3" w:rsidRPr="001822A3" w:rsidRDefault="00E01AC3" w:rsidP="0090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33E4F6D9" w14:textId="77777777" w:rsidR="00DA63CA" w:rsidRDefault="00DA63CA" w:rsidP="00524BCA">
      <w:pPr>
        <w:jc w:val="center"/>
        <w:rPr>
          <w:sz w:val="28"/>
          <w:szCs w:val="28"/>
          <w:lang w:eastAsia="ru-RU"/>
        </w:rPr>
      </w:pPr>
    </w:p>
    <w:p w14:paraId="71DEB4CD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07CB11BD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14743D7B" w14:textId="77777777" w:rsidR="0079764E" w:rsidRDefault="0079764E" w:rsidP="00524BCA">
      <w:pPr>
        <w:jc w:val="center"/>
        <w:rPr>
          <w:sz w:val="28"/>
          <w:szCs w:val="28"/>
          <w:lang w:eastAsia="ru-RU"/>
        </w:rPr>
      </w:pPr>
    </w:p>
    <w:p w14:paraId="4A67458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6E39F4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561CF4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4593C5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E6CD13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FA3DFC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CCC041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9C5044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641D42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675F85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6C5500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A9C641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CB8220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EFDC99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92CAE4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225D71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0BA7C2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D38DCD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97D490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6673D0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19C105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B2B2C7F" w14:textId="77777777" w:rsidR="00691C96" w:rsidRDefault="00691C96" w:rsidP="00524BCA">
      <w:pPr>
        <w:jc w:val="center"/>
        <w:rPr>
          <w:sz w:val="28"/>
          <w:szCs w:val="28"/>
          <w:lang w:eastAsia="ru-RU"/>
        </w:rPr>
      </w:pPr>
    </w:p>
    <w:p w14:paraId="7256F700" w14:textId="77777777" w:rsidR="00691C96" w:rsidRDefault="00691C96" w:rsidP="00524BCA">
      <w:pPr>
        <w:jc w:val="center"/>
        <w:rPr>
          <w:sz w:val="28"/>
          <w:szCs w:val="28"/>
          <w:lang w:eastAsia="ru-RU"/>
        </w:rPr>
      </w:pPr>
    </w:p>
    <w:p w14:paraId="0D4EA66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D516F9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832CEF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03AD523" w14:textId="77777777" w:rsidR="00D1758F" w:rsidRDefault="00D1758F" w:rsidP="00524BCA">
      <w:pPr>
        <w:jc w:val="center"/>
        <w:rPr>
          <w:sz w:val="28"/>
          <w:szCs w:val="28"/>
          <w:lang w:eastAsia="ru-RU"/>
        </w:rPr>
      </w:pPr>
    </w:p>
    <w:p w14:paraId="5C0F7FC6" w14:textId="77777777" w:rsidR="00CA7D2B" w:rsidRDefault="00CA7D2B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59A5A386" w14:textId="77777777" w:rsidR="00DA63CA" w:rsidRPr="001822A3" w:rsidRDefault="0079764E" w:rsidP="00DA63CA">
      <w:pPr>
        <w:jc w:val="center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</w:t>
      </w:r>
      <w:r w:rsidR="00DA63CA" w:rsidRPr="001822A3">
        <w:rPr>
          <w:color w:val="000000" w:themeColor="text1"/>
          <w:sz w:val="28"/>
          <w:szCs w:val="28"/>
          <w:lang w:eastAsia="ru-RU"/>
        </w:rPr>
        <w:t xml:space="preserve">Перечень плановых мероприятий, направленных на улучшение качества </w:t>
      </w:r>
      <w:r w:rsidR="00DA63CA">
        <w:rPr>
          <w:color w:val="000000" w:themeColor="text1"/>
          <w:sz w:val="28"/>
          <w:szCs w:val="28"/>
          <w:lang w:eastAsia="ru-RU"/>
        </w:rPr>
        <w:t>техническ</w:t>
      </w:r>
      <w:r w:rsidR="00DA63CA" w:rsidRPr="001822A3">
        <w:rPr>
          <w:color w:val="000000" w:themeColor="text1"/>
          <w:sz w:val="28"/>
          <w:szCs w:val="28"/>
          <w:lang w:eastAsia="ru-RU"/>
        </w:rPr>
        <w:t xml:space="preserve">ой воды </w:t>
      </w:r>
    </w:p>
    <w:p w14:paraId="427F284B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32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083"/>
        <w:gridCol w:w="992"/>
        <w:gridCol w:w="1451"/>
        <w:gridCol w:w="1983"/>
        <w:gridCol w:w="980"/>
        <w:gridCol w:w="831"/>
      </w:tblGrid>
      <w:tr w:rsidR="00DA63CA" w:rsidRPr="001822A3" w14:paraId="08CFE88C" w14:textId="77777777" w:rsidTr="009038C3">
        <w:trPr>
          <w:trHeight w:val="706"/>
        </w:trPr>
        <w:tc>
          <w:tcPr>
            <w:tcW w:w="4083" w:type="dxa"/>
            <w:vMerge w:val="restart"/>
            <w:vAlign w:val="center"/>
          </w:tcPr>
          <w:p w14:paraId="23398C35" w14:textId="77777777" w:rsidR="00DA63CA" w:rsidRPr="001822A3" w:rsidRDefault="00DA63CA" w:rsidP="0090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71C48140" w14:textId="77777777" w:rsidR="00DA63CA" w:rsidRPr="001822A3" w:rsidRDefault="00DA63CA" w:rsidP="0090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14:paraId="1A9F76B4" w14:textId="77777777" w:rsidR="00DA63CA" w:rsidRPr="001822A3" w:rsidRDefault="00DA63CA" w:rsidP="0090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14:paraId="72999401" w14:textId="77777777" w:rsidR="00DA63CA" w:rsidRPr="001822A3" w:rsidRDefault="00DA63CA" w:rsidP="0090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Ожидаемый эффект</w:t>
            </w:r>
          </w:p>
        </w:tc>
      </w:tr>
      <w:tr w:rsidR="00DA63CA" w:rsidRPr="001822A3" w14:paraId="56863D94" w14:textId="77777777" w:rsidTr="009038C3">
        <w:trPr>
          <w:trHeight w:val="844"/>
        </w:trPr>
        <w:tc>
          <w:tcPr>
            <w:tcW w:w="4083" w:type="dxa"/>
            <w:vMerge/>
          </w:tcPr>
          <w:p w14:paraId="2B18F1D7" w14:textId="77777777" w:rsidR="00DA63CA" w:rsidRPr="001822A3" w:rsidRDefault="00DA63CA" w:rsidP="009038C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7029AAC" w14:textId="77777777" w:rsidR="00DA63CA" w:rsidRPr="001822A3" w:rsidRDefault="00DA63CA" w:rsidP="009038C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39F4A2F5" w14:textId="77777777" w:rsidR="00DA63CA" w:rsidRPr="001822A3" w:rsidRDefault="00DA63CA" w:rsidP="009038C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791C6F30" w14:textId="77777777" w:rsidR="00DA63CA" w:rsidRPr="001822A3" w:rsidRDefault="00DA63CA" w:rsidP="0090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52E26AA4" w14:textId="77777777" w:rsidR="00DA63CA" w:rsidRPr="001822A3" w:rsidRDefault="00DA63CA" w:rsidP="0090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14:paraId="5321E620" w14:textId="77777777" w:rsidR="00DA63CA" w:rsidRPr="001822A3" w:rsidRDefault="00DA63CA" w:rsidP="0090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DA63CA" w:rsidRPr="001822A3" w14:paraId="391CA78C" w14:textId="77777777" w:rsidTr="009038C3">
        <w:tc>
          <w:tcPr>
            <w:tcW w:w="10320" w:type="dxa"/>
            <w:gridSpan w:val="6"/>
          </w:tcPr>
          <w:p w14:paraId="76F53C71" w14:textId="77777777" w:rsidR="00DA63CA" w:rsidRPr="001822A3" w:rsidRDefault="00DA63CA" w:rsidP="00DA63CA">
            <w:pPr>
              <w:pStyle w:val="ab"/>
              <w:numPr>
                <w:ilvl w:val="0"/>
                <w:numId w:val="31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хническая вода первого водоподъема для потребителей г. Новокузнецка</w:t>
            </w:r>
          </w:p>
        </w:tc>
      </w:tr>
      <w:tr w:rsidR="00DA63CA" w:rsidRPr="001822A3" w14:paraId="5379F1F6" w14:textId="77777777" w:rsidTr="009038C3">
        <w:tc>
          <w:tcPr>
            <w:tcW w:w="4083" w:type="dxa"/>
          </w:tcPr>
          <w:p w14:paraId="1B54804D" w14:textId="77777777" w:rsidR="00DA63CA" w:rsidRPr="001822A3" w:rsidRDefault="00DA63CA" w:rsidP="0090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13CAC6AB" w14:textId="77777777" w:rsidR="00DA63CA" w:rsidRPr="001822A3" w:rsidRDefault="00DA63CA" w:rsidP="0090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6534468A" w14:textId="77777777" w:rsidR="00DA63CA" w:rsidRPr="001822A3" w:rsidRDefault="00DA63CA" w:rsidP="0090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218313B8" w14:textId="77777777" w:rsidR="00DA63CA" w:rsidRPr="001822A3" w:rsidRDefault="00DA63CA" w:rsidP="0090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3C984FC9" w14:textId="77777777" w:rsidR="00DA63CA" w:rsidRPr="001822A3" w:rsidRDefault="00DA63CA" w:rsidP="0090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3A39B8F9" w14:textId="77777777" w:rsidR="00DA63CA" w:rsidRPr="001822A3" w:rsidRDefault="00DA63CA" w:rsidP="0090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DA63CA" w:rsidRPr="001822A3" w14:paraId="3F104A62" w14:textId="77777777" w:rsidTr="009038C3">
        <w:tc>
          <w:tcPr>
            <w:tcW w:w="10320" w:type="dxa"/>
            <w:gridSpan w:val="6"/>
          </w:tcPr>
          <w:p w14:paraId="08444B7A" w14:textId="77777777" w:rsidR="00DA63CA" w:rsidRPr="001822A3" w:rsidRDefault="00DA63CA" w:rsidP="00CA7D2B">
            <w:pPr>
              <w:pStyle w:val="ab"/>
              <w:numPr>
                <w:ilvl w:val="0"/>
                <w:numId w:val="31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ехническ</w:t>
            </w:r>
            <w:r>
              <w:rPr>
                <w:color w:val="000000" w:themeColor="text1"/>
                <w:sz w:val="28"/>
                <w:szCs w:val="28"/>
              </w:rPr>
              <w:t>ая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вод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первого водоподъема потребителей г. Прокопьевска</w:t>
            </w:r>
          </w:p>
        </w:tc>
      </w:tr>
      <w:tr w:rsidR="00DA63CA" w:rsidRPr="001822A3" w14:paraId="1DC74B84" w14:textId="77777777" w:rsidTr="009038C3">
        <w:tc>
          <w:tcPr>
            <w:tcW w:w="4083" w:type="dxa"/>
          </w:tcPr>
          <w:p w14:paraId="6F025AE1" w14:textId="77777777" w:rsidR="00DA63CA" w:rsidRPr="001822A3" w:rsidRDefault="00DA63CA" w:rsidP="0090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48655C4E" w14:textId="77777777" w:rsidR="00DA63CA" w:rsidRPr="001822A3" w:rsidRDefault="00DA63CA" w:rsidP="0090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7392EBD5" w14:textId="77777777" w:rsidR="00DA63CA" w:rsidRPr="001822A3" w:rsidRDefault="00DA63CA" w:rsidP="0090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666E3FDD" w14:textId="77777777" w:rsidR="00DA63CA" w:rsidRPr="001822A3" w:rsidRDefault="00DA63CA" w:rsidP="0090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2E94FA4C" w14:textId="77777777" w:rsidR="00DA63CA" w:rsidRPr="001822A3" w:rsidRDefault="00DA63CA" w:rsidP="0090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2452F680" w14:textId="77777777" w:rsidR="00DA63CA" w:rsidRPr="001822A3" w:rsidRDefault="00DA63CA" w:rsidP="0090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01A8D795" w14:textId="77777777" w:rsidR="00DA63CA" w:rsidRDefault="00DA63CA" w:rsidP="00524BCA">
      <w:pPr>
        <w:jc w:val="center"/>
        <w:rPr>
          <w:sz w:val="28"/>
          <w:szCs w:val="28"/>
          <w:lang w:eastAsia="ru-RU"/>
        </w:rPr>
      </w:pPr>
    </w:p>
    <w:p w14:paraId="45630D53" w14:textId="77777777" w:rsidR="00DA63CA" w:rsidRDefault="00DA63CA" w:rsidP="00524BCA">
      <w:pPr>
        <w:jc w:val="center"/>
        <w:rPr>
          <w:sz w:val="28"/>
          <w:szCs w:val="28"/>
          <w:lang w:eastAsia="ru-RU"/>
        </w:rPr>
      </w:pPr>
    </w:p>
    <w:p w14:paraId="04030AB7" w14:textId="77777777" w:rsidR="0079764E" w:rsidRDefault="0079764E" w:rsidP="00524BCA">
      <w:pPr>
        <w:jc w:val="center"/>
        <w:rPr>
          <w:sz w:val="28"/>
          <w:szCs w:val="28"/>
          <w:lang w:eastAsia="ru-RU"/>
        </w:rPr>
      </w:pPr>
    </w:p>
    <w:p w14:paraId="03BEBA1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6F5D34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FB648B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F10881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841E4F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2F9FFC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BD6F8B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10F985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E54D72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7CE521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1316B7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FF5A0E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D2ABFD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C0E99F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73539B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FF35ED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68B587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ACEBE8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8710CD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405E02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076234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F33F0B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6A7B1C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A5B991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70C44D1" w14:textId="77777777" w:rsidR="00D1758F" w:rsidRDefault="00D1758F" w:rsidP="00524BCA">
      <w:pPr>
        <w:jc w:val="center"/>
        <w:rPr>
          <w:sz w:val="28"/>
          <w:szCs w:val="28"/>
          <w:lang w:eastAsia="ru-RU"/>
        </w:rPr>
      </w:pPr>
    </w:p>
    <w:p w14:paraId="0CB8FABE" w14:textId="77777777" w:rsidR="00A86BB1" w:rsidRDefault="00A86BB1" w:rsidP="00524BCA">
      <w:pPr>
        <w:jc w:val="center"/>
        <w:rPr>
          <w:sz w:val="28"/>
          <w:szCs w:val="28"/>
          <w:lang w:eastAsia="ru-RU"/>
        </w:rPr>
      </w:pPr>
    </w:p>
    <w:p w14:paraId="2F780552" w14:textId="77777777" w:rsidR="00A86BB1" w:rsidRDefault="00A86BB1" w:rsidP="00524BCA">
      <w:pPr>
        <w:jc w:val="center"/>
        <w:rPr>
          <w:sz w:val="28"/>
          <w:szCs w:val="28"/>
          <w:lang w:eastAsia="ru-RU"/>
        </w:rPr>
      </w:pPr>
    </w:p>
    <w:p w14:paraId="2A70DA68" w14:textId="77777777" w:rsidR="00D1758F" w:rsidRDefault="00D1758F" w:rsidP="00524BCA">
      <w:pPr>
        <w:jc w:val="center"/>
        <w:rPr>
          <w:sz w:val="28"/>
          <w:szCs w:val="28"/>
          <w:lang w:eastAsia="ru-RU"/>
        </w:rPr>
      </w:pPr>
    </w:p>
    <w:p w14:paraId="4677836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1F9B68D" w14:textId="77777777" w:rsidR="0079764E" w:rsidRPr="0078401E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</w:t>
      </w:r>
      <w:r w:rsidRPr="0078401E">
        <w:rPr>
          <w:sz w:val="28"/>
          <w:szCs w:val="28"/>
          <w:lang w:eastAsia="ru-RU"/>
        </w:rPr>
        <w:t xml:space="preserve">эффективности холодного водоснабжения (в том числе по снижению потерь воды при транспортировке) </w:t>
      </w:r>
    </w:p>
    <w:p w14:paraId="13DD23C8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32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083"/>
        <w:gridCol w:w="992"/>
        <w:gridCol w:w="1451"/>
        <w:gridCol w:w="1983"/>
        <w:gridCol w:w="980"/>
        <w:gridCol w:w="831"/>
      </w:tblGrid>
      <w:tr w:rsidR="00DA63CA" w:rsidRPr="001822A3" w14:paraId="36B4F72D" w14:textId="77777777" w:rsidTr="009038C3">
        <w:trPr>
          <w:trHeight w:val="706"/>
        </w:trPr>
        <w:tc>
          <w:tcPr>
            <w:tcW w:w="4083" w:type="dxa"/>
            <w:vMerge w:val="restart"/>
            <w:vAlign w:val="center"/>
          </w:tcPr>
          <w:p w14:paraId="25B25A24" w14:textId="77777777" w:rsidR="00DA63CA" w:rsidRPr="001822A3" w:rsidRDefault="00DA63CA" w:rsidP="0090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4638F08B" w14:textId="77777777" w:rsidR="00DA63CA" w:rsidRPr="001822A3" w:rsidRDefault="00DA63CA" w:rsidP="0090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14:paraId="1170D9B1" w14:textId="77777777" w:rsidR="00DA63CA" w:rsidRPr="001822A3" w:rsidRDefault="00DA63CA" w:rsidP="0090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14:paraId="315C22EF" w14:textId="77777777" w:rsidR="00DA63CA" w:rsidRPr="001822A3" w:rsidRDefault="00DA63CA" w:rsidP="0090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Ожидаемый эффект</w:t>
            </w:r>
          </w:p>
        </w:tc>
      </w:tr>
      <w:tr w:rsidR="00DA63CA" w:rsidRPr="001822A3" w14:paraId="7B346F30" w14:textId="77777777" w:rsidTr="009038C3">
        <w:trPr>
          <w:trHeight w:val="844"/>
        </w:trPr>
        <w:tc>
          <w:tcPr>
            <w:tcW w:w="4083" w:type="dxa"/>
            <w:vMerge/>
          </w:tcPr>
          <w:p w14:paraId="577B56B5" w14:textId="77777777" w:rsidR="00DA63CA" w:rsidRPr="001822A3" w:rsidRDefault="00DA63CA" w:rsidP="009038C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1BA4408" w14:textId="77777777" w:rsidR="00DA63CA" w:rsidRPr="001822A3" w:rsidRDefault="00DA63CA" w:rsidP="009038C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51D0BE6C" w14:textId="77777777" w:rsidR="00DA63CA" w:rsidRPr="001822A3" w:rsidRDefault="00DA63CA" w:rsidP="009038C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50261511" w14:textId="77777777" w:rsidR="00DA63CA" w:rsidRPr="001822A3" w:rsidRDefault="00DA63CA" w:rsidP="0090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6003133A" w14:textId="77777777" w:rsidR="00DA63CA" w:rsidRPr="001822A3" w:rsidRDefault="00DA63CA" w:rsidP="0090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14:paraId="7105810B" w14:textId="77777777" w:rsidR="00DA63CA" w:rsidRPr="001822A3" w:rsidRDefault="00DA63CA" w:rsidP="0090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DA63CA" w:rsidRPr="001822A3" w14:paraId="3588C630" w14:textId="77777777" w:rsidTr="009038C3">
        <w:tc>
          <w:tcPr>
            <w:tcW w:w="10320" w:type="dxa"/>
            <w:gridSpan w:val="6"/>
          </w:tcPr>
          <w:p w14:paraId="259A8FBB" w14:textId="77777777" w:rsidR="00DA63CA" w:rsidRPr="001822A3" w:rsidRDefault="00DA63CA" w:rsidP="00DA63CA">
            <w:pPr>
              <w:pStyle w:val="ab"/>
              <w:numPr>
                <w:ilvl w:val="0"/>
                <w:numId w:val="32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хническая вода первого водоподъема для потребителей г. Новокузнецка</w:t>
            </w:r>
          </w:p>
        </w:tc>
      </w:tr>
      <w:tr w:rsidR="00DA63CA" w:rsidRPr="001822A3" w14:paraId="4DEB16A4" w14:textId="77777777" w:rsidTr="009038C3">
        <w:tc>
          <w:tcPr>
            <w:tcW w:w="4083" w:type="dxa"/>
          </w:tcPr>
          <w:p w14:paraId="5B27DD54" w14:textId="77777777" w:rsidR="00DA63CA" w:rsidRPr="001822A3" w:rsidRDefault="00DA63CA" w:rsidP="0090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2362BAB5" w14:textId="77777777" w:rsidR="00DA63CA" w:rsidRPr="001822A3" w:rsidRDefault="00DA63CA" w:rsidP="0090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1DA16768" w14:textId="77777777" w:rsidR="00DA63CA" w:rsidRPr="001822A3" w:rsidRDefault="00DA63CA" w:rsidP="0090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5408B65B" w14:textId="77777777" w:rsidR="00DA63CA" w:rsidRPr="001822A3" w:rsidRDefault="00DA63CA" w:rsidP="0090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6D489606" w14:textId="77777777" w:rsidR="00DA63CA" w:rsidRPr="001822A3" w:rsidRDefault="00DA63CA" w:rsidP="0090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14B063A3" w14:textId="77777777" w:rsidR="00DA63CA" w:rsidRPr="001822A3" w:rsidRDefault="00DA63CA" w:rsidP="0090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DA63CA" w:rsidRPr="001822A3" w14:paraId="2E1D0961" w14:textId="77777777" w:rsidTr="009038C3">
        <w:tc>
          <w:tcPr>
            <w:tcW w:w="10320" w:type="dxa"/>
            <w:gridSpan w:val="6"/>
          </w:tcPr>
          <w:p w14:paraId="4ED074C8" w14:textId="77777777" w:rsidR="00DA63CA" w:rsidRPr="001822A3" w:rsidRDefault="00DA63CA" w:rsidP="00CA7D2B">
            <w:pPr>
              <w:pStyle w:val="ab"/>
              <w:numPr>
                <w:ilvl w:val="0"/>
                <w:numId w:val="32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ехническ</w:t>
            </w:r>
            <w:r>
              <w:rPr>
                <w:color w:val="000000" w:themeColor="text1"/>
                <w:sz w:val="28"/>
                <w:szCs w:val="28"/>
              </w:rPr>
              <w:t>ая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вод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первого водоподъема потребителей г. Прокопьевска</w:t>
            </w:r>
          </w:p>
        </w:tc>
      </w:tr>
      <w:tr w:rsidR="00DA63CA" w:rsidRPr="001822A3" w14:paraId="0C558F31" w14:textId="77777777" w:rsidTr="009038C3">
        <w:tc>
          <w:tcPr>
            <w:tcW w:w="4083" w:type="dxa"/>
          </w:tcPr>
          <w:p w14:paraId="2AFD9738" w14:textId="77777777" w:rsidR="00DA63CA" w:rsidRPr="001822A3" w:rsidRDefault="00DA63CA" w:rsidP="0090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5D9F1609" w14:textId="77777777" w:rsidR="00DA63CA" w:rsidRPr="001822A3" w:rsidRDefault="00DA63CA" w:rsidP="0090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3B1D372E" w14:textId="77777777" w:rsidR="00DA63CA" w:rsidRPr="001822A3" w:rsidRDefault="00DA63CA" w:rsidP="0090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6ADAA65E" w14:textId="77777777" w:rsidR="00DA63CA" w:rsidRPr="001822A3" w:rsidRDefault="00DA63CA" w:rsidP="0090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612D4900" w14:textId="77777777" w:rsidR="00DA63CA" w:rsidRPr="001822A3" w:rsidRDefault="00DA63CA" w:rsidP="0090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215671B9" w14:textId="77777777" w:rsidR="00DA63CA" w:rsidRPr="001822A3" w:rsidRDefault="00DA63CA" w:rsidP="0090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4962FB21" w14:textId="77777777" w:rsidR="00DA63CA" w:rsidRDefault="00DA63CA" w:rsidP="00524BCA">
      <w:pPr>
        <w:jc w:val="center"/>
        <w:rPr>
          <w:sz w:val="28"/>
          <w:szCs w:val="28"/>
          <w:lang w:eastAsia="ru-RU"/>
        </w:rPr>
      </w:pPr>
    </w:p>
    <w:p w14:paraId="754900E5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0CB43E37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79C3828B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5C740209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697EF0B4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45E516A3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00A23E9D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6B48C6E1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62028845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16329F0D" w14:textId="77777777" w:rsidR="00896A81" w:rsidRDefault="00896A81" w:rsidP="00524BCA">
      <w:pPr>
        <w:jc w:val="center"/>
        <w:rPr>
          <w:sz w:val="28"/>
          <w:szCs w:val="28"/>
          <w:lang w:eastAsia="ru-RU"/>
        </w:rPr>
      </w:pPr>
    </w:p>
    <w:p w14:paraId="2F0C835A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0E17CE11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424928C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BAD785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8EF521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02E039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04BB42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34A49C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3FC3D0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EBD9C5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B249AC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6530CA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B19314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083EC4C" w14:textId="77777777" w:rsidR="00D1758F" w:rsidRDefault="00D1758F" w:rsidP="00524BCA">
      <w:pPr>
        <w:jc w:val="center"/>
        <w:rPr>
          <w:sz w:val="28"/>
          <w:szCs w:val="28"/>
          <w:lang w:eastAsia="ru-RU"/>
        </w:rPr>
      </w:pPr>
    </w:p>
    <w:p w14:paraId="700CFD58" w14:textId="77777777" w:rsidR="00A86BB1" w:rsidRDefault="00A86BB1" w:rsidP="00524BCA">
      <w:pPr>
        <w:jc w:val="center"/>
        <w:rPr>
          <w:sz w:val="28"/>
          <w:szCs w:val="28"/>
          <w:lang w:eastAsia="ru-RU"/>
        </w:rPr>
      </w:pPr>
    </w:p>
    <w:p w14:paraId="3D5FFBBA" w14:textId="77777777" w:rsidR="00D1758F" w:rsidRDefault="00D1758F" w:rsidP="00524BCA">
      <w:pPr>
        <w:jc w:val="center"/>
        <w:rPr>
          <w:sz w:val="28"/>
          <w:szCs w:val="28"/>
          <w:lang w:eastAsia="ru-RU"/>
        </w:rPr>
      </w:pPr>
    </w:p>
    <w:p w14:paraId="2648D1A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29EFD2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861CD8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B179003" w14:textId="77777777" w:rsidR="00DA63CA" w:rsidRDefault="00DA63CA" w:rsidP="00524BCA">
      <w:pPr>
        <w:jc w:val="center"/>
        <w:rPr>
          <w:sz w:val="28"/>
          <w:szCs w:val="28"/>
          <w:lang w:eastAsia="ru-RU"/>
        </w:rPr>
      </w:pPr>
    </w:p>
    <w:p w14:paraId="71FC8B3E" w14:textId="77777777" w:rsidR="00CA7D2B" w:rsidRDefault="00CA7D2B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67AFDBB1" w14:textId="72BB3DC5" w:rsidR="008A5821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 xml:space="preserve">. </w:t>
      </w:r>
      <w:r w:rsidR="00DA63CA" w:rsidRPr="001822A3">
        <w:rPr>
          <w:color w:val="000000" w:themeColor="text1"/>
          <w:sz w:val="28"/>
          <w:szCs w:val="28"/>
          <w:lang w:eastAsia="ru-RU"/>
        </w:rPr>
        <w:t xml:space="preserve">Планируемые объемы подачи </w:t>
      </w:r>
      <w:r w:rsidR="00DA63CA">
        <w:rPr>
          <w:color w:val="000000" w:themeColor="text1"/>
          <w:sz w:val="28"/>
          <w:szCs w:val="28"/>
          <w:lang w:eastAsia="ru-RU"/>
        </w:rPr>
        <w:t>техническ</w:t>
      </w:r>
      <w:r w:rsidR="00DA63CA" w:rsidRPr="001822A3">
        <w:rPr>
          <w:color w:val="000000" w:themeColor="text1"/>
          <w:sz w:val="28"/>
          <w:szCs w:val="28"/>
          <w:lang w:eastAsia="ru-RU"/>
        </w:rPr>
        <w:t>ой воды</w:t>
      </w:r>
    </w:p>
    <w:p w14:paraId="1C8A94C8" w14:textId="77777777" w:rsidR="00E51ED6" w:rsidRDefault="00E51ED6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text" w:tblpXSpec="center" w:tblpY="1"/>
        <w:tblOverlap w:val="never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5097"/>
        <w:gridCol w:w="851"/>
        <w:gridCol w:w="1276"/>
        <w:gridCol w:w="1417"/>
      </w:tblGrid>
      <w:tr w:rsidR="00E01AC3" w:rsidRPr="00E51ED6" w14:paraId="12476B6D" w14:textId="0AECC6BC" w:rsidTr="00E51ED6">
        <w:trPr>
          <w:trHeight w:val="936"/>
          <w:jc w:val="center"/>
        </w:trPr>
        <w:tc>
          <w:tcPr>
            <w:tcW w:w="1135" w:type="dxa"/>
            <w:vMerge w:val="restart"/>
            <w:vAlign w:val="center"/>
          </w:tcPr>
          <w:p w14:paraId="608C0C23" w14:textId="77777777" w:rsidR="00E01AC3" w:rsidRPr="00E51ED6" w:rsidRDefault="00E01AC3" w:rsidP="00FE7BCA">
            <w:pPr>
              <w:jc w:val="center"/>
            </w:pPr>
            <w:r w:rsidRPr="00E51ED6">
              <w:t>№</w:t>
            </w:r>
          </w:p>
          <w:p w14:paraId="77BA8329" w14:textId="77777777" w:rsidR="00E01AC3" w:rsidRPr="00E51ED6" w:rsidRDefault="00E01AC3" w:rsidP="00FE7BCA">
            <w:pPr>
              <w:jc w:val="center"/>
            </w:pPr>
            <w:r w:rsidRPr="00E51ED6">
              <w:t>п/п</w:t>
            </w:r>
          </w:p>
        </w:tc>
        <w:tc>
          <w:tcPr>
            <w:tcW w:w="5097" w:type="dxa"/>
            <w:vMerge w:val="restart"/>
            <w:vAlign w:val="center"/>
          </w:tcPr>
          <w:p w14:paraId="4946C40A" w14:textId="77777777" w:rsidR="00E01AC3" w:rsidRPr="00E51ED6" w:rsidRDefault="00E01AC3" w:rsidP="00FE7BCA">
            <w:pPr>
              <w:jc w:val="center"/>
            </w:pPr>
            <w:r w:rsidRPr="00E51ED6"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14:paraId="3ADB8F1F" w14:textId="77777777" w:rsidR="00E01AC3" w:rsidRPr="00E51ED6" w:rsidRDefault="00E01AC3" w:rsidP="00FE7BCA">
            <w:pPr>
              <w:jc w:val="center"/>
            </w:pPr>
            <w:r w:rsidRPr="00E51ED6">
              <w:t>Ед. изм.</w:t>
            </w:r>
          </w:p>
        </w:tc>
        <w:tc>
          <w:tcPr>
            <w:tcW w:w="2693" w:type="dxa"/>
            <w:gridSpan w:val="2"/>
            <w:vAlign w:val="center"/>
          </w:tcPr>
          <w:p w14:paraId="3890DE2F" w14:textId="6804707A" w:rsidR="00E01AC3" w:rsidRPr="00E51ED6" w:rsidRDefault="00E01AC3" w:rsidP="00FE7BCA">
            <w:pPr>
              <w:jc w:val="center"/>
            </w:pPr>
            <w:r w:rsidRPr="00E51ED6">
              <w:t>2020 год</w:t>
            </w:r>
          </w:p>
        </w:tc>
      </w:tr>
      <w:tr w:rsidR="00E01AC3" w:rsidRPr="00E51ED6" w14:paraId="68C45C19" w14:textId="28A87A48" w:rsidTr="00E51ED6">
        <w:trPr>
          <w:trHeight w:val="253"/>
          <w:jc w:val="center"/>
        </w:trPr>
        <w:tc>
          <w:tcPr>
            <w:tcW w:w="1135" w:type="dxa"/>
            <w:vMerge/>
          </w:tcPr>
          <w:p w14:paraId="2B73D7D0" w14:textId="77777777" w:rsidR="00E01AC3" w:rsidRPr="00E51ED6" w:rsidRDefault="00E01AC3" w:rsidP="00E01AC3">
            <w:pPr>
              <w:jc w:val="center"/>
            </w:pPr>
          </w:p>
        </w:tc>
        <w:tc>
          <w:tcPr>
            <w:tcW w:w="5097" w:type="dxa"/>
            <w:vMerge/>
          </w:tcPr>
          <w:p w14:paraId="162B22CD" w14:textId="77777777" w:rsidR="00E01AC3" w:rsidRPr="00E51ED6" w:rsidRDefault="00E01AC3" w:rsidP="00E01AC3">
            <w:pPr>
              <w:jc w:val="center"/>
            </w:pPr>
          </w:p>
        </w:tc>
        <w:tc>
          <w:tcPr>
            <w:tcW w:w="851" w:type="dxa"/>
            <w:vMerge/>
          </w:tcPr>
          <w:p w14:paraId="0FE2DCF4" w14:textId="77777777" w:rsidR="00E01AC3" w:rsidRPr="00E51ED6" w:rsidRDefault="00E01AC3" w:rsidP="00E01AC3">
            <w:pPr>
              <w:jc w:val="center"/>
            </w:pPr>
          </w:p>
        </w:tc>
        <w:tc>
          <w:tcPr>
            <w:tcW w:w="1276" w:type="dxa"/>
          </w:tcPr>
          <w:p w14:paraId="0D434540" w14:textId="6DAD569B" w:rsidR="00E01AC3" w:rsidRPr="00E51ED6" w:rsidRDefault="00E01AC3" w:rsidP="00E01AC3">
            <w:pPr>
              <w:jc w:val="center"/>
            </w:pPr>
            <w:r w:rsidRPr="00E51ED6">
              <w:t>с 01.01.    по 30.06.</w:t>
            </w:r>
          </w:p>
        </w:tc>
        <w:tc>
          <w:tcPr>
            <w:tcW w:w="1417" w:type="dxa"/>
          </w:tcPr>
          <w:p w14:paraId="6267E163" w14:textId="2DE05B4A" w:rsidR="00E01AC3" w:rsidRPr="00E51ED6" w:rsidRDefault="00E01AC3" w:rsidP="00E01AC3">
            <w:pPr>
              <w:jc w:val="center"/>
            </w:pPr>
            <w:r w:rsidRPr="00E51ED6">
              <w:t>с 01.07.     по 31.12.</w:t>
            </w:r>
          </w:p>
        </w:tc>
      </w:tr>
      <w:tr w:rsidR="00E01AC3" w:rsidRPr="00E51ED6" w14:paraId="1F899514" w14:textId="463E8CE0" w:rsidTr="00E51ED6">
        <w:trPr>
          <w:trHeight w:val="253"/>
          <w:jc w:val="center"/>
        </w:trPr>
        <w:tc>
          <w:tcPr>
            <w:tcW w:w="1135" w:type="dxa"/>
          </w:tcPr>
          <w:p w14:paraId="58F0FF9A" w14:textId="77777777" w:rsidR="00E01AC3" w:rsidRPr="00E51ED6" w:rsidRDefault="00E01AC3" w:rsidP="00FE7BCA">
            <w:pPr>
              <w:jc w:val="center"/>
            </w:pPr>
            <w:r w:rsidRPr="00E51ED6">
              <w:t>1</w:t>
            </w:r>
          </w:p>
        </w:tc>
        <w:tc>
          <w:tcPr>
            <w:tcW w:w="5097" w:type="dxa"/>
          </w:tcPr>
          <w:p w14:paraId="308A89F8" w14:textId="77777777" w:rsidR="00E01AC3" w:rsidRPr="00E51ED6" w:rsidRDefault="00E01AC3" w:rsidP="00FE7BCA">
            <w:pPr>
              <w:jc w:val="center"/>
            </w:pPr>
            <w:r w:rsidRPr="00E51ED6">
              <w:t>2</w:t>
            </w:r>
          </w:p>
        </w:tc>
        <w:tc>
          <w:tcPr>
            <w:tcW w:w="851" w:type="dxa"/>
          </w:tcPr>
          <w:p w14:paraId="4DDBAC76" w14:textId="77777777" w:rsidR="00E01AC3" w:rsidRPr="00E51ED6" w:rsidRDefault="00E01AC3" w:rsidP="00FE7BCA">
            <w:pPr>
              <w:jc w:val="center"/>
            </w:pPr>
            <w:r w:rsidRPr="00E51ED6">
              <w:t>3</w:t>
            </w:r>
          </w:p>
        </w:tc>
        <w:tc>
          <w:tcPr>
            <w:tcW w:w="1276" w:type="dxa"/>
          </w:tcPr>
          <w:p w14:paraId="7F73FBA3" w14:textId="77777777" w:rsidR="00E01AC3" w:rsidRPr="00E51ED6" w:rsidRDefault="00E01AC3" w:rsidP="00FE7BCA">
            <w:pPr>
              <w:jc w:val="center"/>
            </w:pPr>
            <w:r w:rsidRPr="00E51ED6">
              <w:t>4</w:t>
            </w:r>
          </w:p>
        </w:tc>
        <w:tc>
          <w:tcPr>
            <w:tcW w:w="1417" w:type="dxa"/>
          </w:tcPr>
          <w:p w14:paraId="68AF3527" w14:textId="337B8BC3" w:rsidR="00E01AC3" w:rsidRPr="00E51ED6" w:rsidRDefault="00E01AC3" w:rsidP="00FE7BCA">
            <w:pPr>
              <w:jc w:val="center"/>
            </w:pPr>
            <w:r w:rsidRPr="00E51ED6">
              <w:t>5</w:t>
            </w:r>
          </w:p>
        </w:tc>
      </w:tr>
      <w:tr w:rsidR="00E01AC3" w:rsidRPr="00E51ED6" w14:paraId="453EB279" w14:textId="249719D2" w:rsidTr="00E01AC3">
        <w:trPr>
          <w:trHeight w:val="776"/>
          <w:jc w:val="center"/>
        </w:trPr>
        <w:tc>
          <w:tcPr>
            <w:tcW w:w="9776" w:type="dxa"/>
            <w:gridSpan w:val="5"/>
            <w:vAlign w:val="center"/>
          </w:tcPr>
          <w:p w14:paraId="09C9B7A8" w14:textId="77777777" w:rsidR="00E51ED6" w:rsidRDefault="00E01AC3" w:rsidP="007A08D3">
            <w:pPr>
              <w:tabs>
                <w:tab w:val="left" w:pos="309"/>
              </w:tabs>
              <w:jc w:val="center"/>
            </w:pPr>
            <w:r w:rsidRPr="00E51ED6">
              <w:t>1.</w:t>
            </w:r>
            <w:r w:rsidRPr="00E51ED6">
              <w:tab/>
              <w:t xml:space="preserve">Холодное водоснабжение технической водой первого водоподъема для потребителей </w:t>
            </w:r>
          </w:p>
          <w:p w14:paraId="53C66268" w14:textId="0FBE121E" w:rsidR="00E01AC3" w:rsidRPr="00E51ED6" w:rsidRDefault="00E01AC3" w:rsidP="007A08D3">
            <w:pPr>
              <w:tabs>
                <w:tab w:val="left" w:pos="309"/>
              </w:tabs>
              <w:jc w:val="center"/>
            </w:pPr>
            <w:r w:rsidRPr="00E51ED6">
              <w:t>г. Новокузнецка</w:t>
            </w:r>
          </w:p>
        </w:tc>
      </w:tr>
      <w:tr w:rsidR="0031358A" w:rsidRPr="00E51ED6" w14:paraId="7F13ABDF" w14:textId="7CBA16CE" w:rsidTr="000762BF">
        <w:trPr>
          <w:trHeight w:val="439"/>
          <w:jc w:val="center"/>
        </w:trPr>
        <w:tc>
          <w:tcPr>
            <w:tcW w:w="1135" w:type="dxa"/>
            <w:vAlign w:val="center"/>
          </w:tcPr>
          <w:p w14:paraId="115197B6" w14:textId="77777777" w:rsidR="0031358A" w:rsidRPr="00E51ED6" w:rsidRDefault="0031358A" w:rsidP="0031358A">
            <w:pPr>
              <w:jc w:val="center"/>
            </w:pPr>
            <w:r w:rsidRPr="00E51ED6">
              <w:t>1.1.</w:t>
            </w:r>
          </w:p>
        </w:tc>
        <w:tc>
          <w:tcPr>
            <w:tcW w:w="5097" w:type="dxa"/>
            <w:vAlign w:val="center"/>
          </w:tcPr>
          <w:p w14:paraId="0235ED19" w14:textId="77777777" w:rsidR="0031358A" w:rsidRPr="00E51ED6" w:rsidRDefault="0031358A" w:rsidP="0031358A">
            <w:r w:rsidRPr="00E51ED6">
              <w:t>Поднято воды</w:t>
            </w:r>
          </w:p>
        </w:tc>
        <w:tc>
          <w:tcPr>
            <w:tcW w:w="851" w:type="dxa"/>
            <w:vAlign w:val="center"/>
          </w:tcPr>
          <w:p w14:paraId="69D59299" w14:textId="77777777" w:rsidR="0031358A" w:rsidRPr="00E51ED6" w:rsidRDefault="0031358A" w:rsidP="0031358A">
            <w:pPr>
              <w:jc w:val="center"/>
              <w:rPr>
                <w:vertAlign w:val="superscript"/>
              </w:rPr>
            </w:pPr>
            <w:r w:rsidRPr="00E51ED6">
              <w:t>м</w:t>
            </w:r>
            <w:r w:rsidRPr="00E51ED6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4165F278" w14:textId="12D14C49" w:rsidR="0031358A" w:rsidRPr="00E51ED6" w:rsidRDefault="0031358A" w:rsidP="0031358A">
            <w:pPr>
              <w:jc w:val="center"/>
            </w:pPr>
            <w:r>
              <w:t>21047595</w:t>
            </w:r>
          </w:p>
        </w:tc>
        <w:tc>
          <w:tcPr>
            <w:tcW w:w="1417" w:type="dxa"/>
            <w:vAlign w:val="center"/>
          </w:tcPr>
          <w:p w14:paraId="0A09D3AD" w14:textId="66B3980C" w:rsidR="0031358A" w:rsidRPr="00E51ED6" w:rsidRDefault="0031358A" w:rsidP="0031358A">
            <w:pPr>
              <w:jc w:val="center"/>
            </w:pPr>
            <w:r>
              <w:t>21047595</w:t>
            </w:r>
          </w:p>
        </w:tc>
      </w:tr>
      <w:tr w:rsidR="0031358A" w:rsidRPr="00E51ED6" w14:paraId="02B5CC64" w14:textId="360A4A9F" w:rsidTr="000762BF">
        <w:trPr>
          <w:jc w:val="center"/>
        </w:trPr>
        <w:tc>
          <w:tcPr>
            <w:tcW w:w="1135" w:type="dxa"/>
            <w:vAlign w:val="center"/>
          </w:tcPr>
          <w:p w14:paraId="30B598C0" w14:textId="77777777" w:rsidR="0031358A" w:rsidRPr="00E51ED6" w:rsidRDefault="0031358A" w:rsidP="0031358A">
            <w:pPr>
              <w:jc w:val="center"/>
            </w:pPr>
            <w:r w:rsidRPr="00E51ED6">
              <w:t>1.2.</w:t>
            </w:r>
          </w:p>
        </w:tc>
        <w:tc>
          <w:tcPr>
            <w:tcW w:w="5097" w:type="dxa"/>
            <w:vAlign w:val="center"/>
          </w:tcPr>
          <w:p w14:paraId="41B1D8A3" w14:textId="77777777" w:rsidR="0031358A" w:rsidRPr="00E51ED6" w:rsidRDefault="0031358A" w:rsidP="0031358A">
            <w:r w:rsidRPr="00E51ED6">
              <w:t>Получено со стороны</w:t>
            </w:r>
          </w:p>
        </w:tc>
        <w:tc>
          <w:tcPr>
            <w:tcW w:w="851" w:type="dxa"/>
            <w:vAlign w:val="center"/>
          </w:tcPr>
          <w:p w14:paraId="5ED0CBB7" w14:textId="77777777" w:rsidR="0031358A" w:rsidRPr="00E51ED6" w:rsidRDefault="0031358A" w:rsidP="0031358A">
            <w:pPr>
              <w:jc w:val="center"/>
            </w:pPr>
            <w:r w:rsidRPr="00E51ED6">
              <w:t>м</w:t>
            </w:r>
            <w:r w:rsidRPr="00E51ED6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0B2417E8" w14:textId="77777777" w:rsidR="0031358A" w:rsidRPr="00E51ED6" w:rsidRDefault="0031358A" w:rsidP="0031358A">
            <w:pPr>
              <w:jc w:val="center"/>
            </w:pPr>
            <w:r w:rsidRPr="00E51ED6">
              <w:t>-</w:t>
            </w:r>
          </w:p>
        </w:tc>
        <w:tc>
          <w:tcPr>
            <w:tcW w:w="1417" w:type="dxa"/>
            <w:vAlign w:val="center"/>
          </w:tcPr>
          <w:p w14:paraId="43DD8722" w14:textId="12DCFA86" w:rsidR="0031358A" w:rsidRPr="00E51ED6" w:rsidRDefault="0031358A" w:rsidP="0031358A">
            <w:pPr>
              <w:jc w:val="center"/>
            </w:pPr>
            <w:r w:rsidRPr="00E51ED6">
              <w:t>-</w:t>
            </w:r>
          </w:p>
        </w:tc>
      </w:tr>
      <w:tr w:rsidR="0031358A" w:rsidRPr="00E51ED6" w14:paraId="1CCF4FFF" w14:textId="2496073C" w:rsidTr="000762BF">
        <w:trPr>
          <w:jc w:val="center"/>
        </w:trPr>
        <w:tc>
          <w:tcPr>
            <w:tcW w:w="1135" w:type="dxa"/>
            <w:vAlign w:val="center"/>
          </w:tcPr>
          <w:p w14:paraId="136ED925" w14:textId="77777777" w:rsidR="0031358A" w:rsidRPr="00E51ED6" w:rsidRDefault="0031358A" w:rsidP="0031358A">
            <w:pPr>
              <w:jc w:val="center"/>
            </w:pPr>
            <w:r w:rsidRPr="00E51ED6">
              <w:t>1.3.</w:t>
            </w:r>
          </w:p>
        </w:tc>
        <w:tc>
          <w:tcPr>
            <w:tcW w:w="5097" w:type="dxa"/>
            <w:vAlign w:val="center"/>
          </w:tcPr>
          <w:p w14:paraId="1E8D187E" w14:textId="77777777" w:rsidR="0031358A" w:rsidRPr="00E51ED6" w:rsidRDefault="0031358A" w:rsidP="0031358A">
            <w:r w:rsidRPr="00E51ED6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14:paraId="25F15F29" w14:textId="77777777" w:rsidR="0031358A" w:rsidRPr="00E51ED6" w:rsidRDefault="0031358A" w:rsidP="0031358A">
            <w:pPr>
              <w:jc w:val="center"/>
            </w:pPr>
            <w:r w:rsidRPr="00E51ED6">
              <w:t>м</w:t>
            </w:r>
            <w:r w:rsidRPr="00E51ED6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37DC6304" w14:textId="77777777" w:rsidR="0031358A" w:rsidRPr="00E51ED6" w:rsidRDefault="0031358A" w:rsidP="0031358A">
            <w:pPr>
              <w:jc w:val="center"/>
            </w:pPr>
            <w:r w:rsidRPr="00E51ED6">
              <w:t>-</w:t>
            </w:r>
          </w:p>
        </w:tc>
        <w:tc>
          <w:tcPr>
            <w:tcW w:w="1417" w:type="dxa"/>
            <w:vAlign w:val="center"/>
          </w:tcPr>
          <w:p w14:paraId="2AA04125" w14:textId="4283AB50" w:rsidR="0031358A" w:rsidRPr="00E51ED6" w:rsidRDefault="0031358A" w:rsidP="0031358A">
            <w:pPr>
              <w:jc w:val="center"/>
            </w:pPr>
            <w:r w:rsidRPr="00E51ED6">
              <w:t>-</w:t>
            </w:r>
          </w:p>
        </w:tc>
      </w:tr>
      <w:tr w:rsidR="0031358A" w:rsidRPr="00E51ED6" w14:paraId="6134B447" w14:textId="60EFF2B2" w:rsidTr="000762BF">
        <w:trPr>
          <w:jc w:val="center"/>
        </w:trPr>
        <w:tc>
          <w:tcPr>
            <w:tcW w:w="1135" w:type="dxa"/>
            <w:vAlign w:val="center"/>
          </w:tcPr>
          <w:p w14:paraId="583C9E4F" w14:textId="77777777" w:rsidR="0031358A" w:rsidRPr="00E51ED6" w:rsidRDefault="0031358A" w:rsidP="0031358A">
            <w:pPr>
              <w:jc w:val="center"/>
            </w:pPr>
            <w:r w:rsidRPr="00E51ED6">
              <w:t>1.4.</w:t>
            </w:r>
          </w:p>
        </w:tc>
        <w:tc>
          <w:tcPr>
            <w:tcW w:w="5097" w:type="dxa"/>
            <w:vAlign w:val="center"/>
          </w:tcPr>
          <w:p w14:paraId="28923124" w14:textId="77777777" w:rsidR="0031358A" w:rsidRPr="00E51ED6" w:rsidRDefault="0031358A" w:rsidP="0031358A">
            <w:r w:rsidRPr="00E51ED6"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14:paraId="0B73EFE6" w14:textId="77777777" w:rsidR="0031358A" w:rsidRPr="00E51ED6" w:rsidRDefault="0031358A" w:rsidP="0031358A">
            <w:pPr>
              <w:jc w:val="center"/>
            </w:pPr>
            <w:r w:rsidRPr="00E51ED6">
              <w:t>м</w:t>
            </w:r>
            <w:r w:rsidRPr="00E51ED6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79C6F868" w14:textId="77777777" w:rsidR="0031358A" w:rsidRPr="00E51ED6" w:rsidRDefault="0031358A" w:rsidP="0031358A">
            <w:pPr>
              <w:jc w:val="center"/>
            </w:pPr>
            <w:r w:rsidRPr="00E51ED6">
              <w:t>-</w:t>
            </w:r>
          </w:p>
        </w:tc>
        <w:tc>
          <w:tcPr>
            <w:tcW w:w="1417" w:type="dxa"/>
            <w:vAlign w:val="center"/>
          </w:tcPr>
          <w:p w14:paraId="703E70BA" w14:textId="50500496" w:rsidR="0031358A" w:rsidRPr="00E51ED6" w:rsidRDefault="0031358A" w:rsidP="0031358A">
            <w:pPr>
              <w:jc w:val="center"/>
            </w:pPr>
            <w:r w:rsidRPr="00E51ED6">
              <w:t>-</w:t>
            </w:r>
          </w:p>
        </w:tc>
      </w:tr>
      <w:tr w:rsidR="0031358A" w:rsidRPr="00E51ED6" w14:paraId="105FC2AF" w14:textId="26777626" w:rsidTr="000762BF">
        <w:trPr>
          <w:jc w:val="center"/>
        </w:trPr>
        <w:tc>
          <w:tcPr>
            <w:tcW w:w="1135" w:type="dxa"/>
            <w:vAlign w:val="center"/>
          </w:tcPr>
          <w:p w14:paraId="3DF4E36E" w14:textId="77777777" w:rsidR="0031358A" w:rsidRPr="00E51ED6" w:rsidRDefault="0031358A" w:rsidP="0031358A">
            <w:pPr>
              <w:jc w:val="center"/>
            </w:pPr>
            <w:r w:rsidRPr="00E51ED6">
              <w:t>1.4.1.</w:t>
            </w:r>
          </w:p>
        </w:tc>
        <w:tc>
          <w:tcPr>
            <w:tcW w:w="5097" w:type="dxa"/>
            <w:vAlign w:val="center"/>
          </w:tcPr>
          <w:p w14:paraId="76C5D26B" w14:textId="77777777" w:rsidR="0031358A" w:rsidRPr="00E51ED6" w:rsidRDefault="0031358A" w:rsidP="0031358A">
            <w:r w:rsidRPr="00E51ED6">
              <w:t>- на очистные сооружения</w:t>
            </w:r>
          </w:p>
        </w:tc>
        <w:tc>
          <w:tcPr>
            <w:tcW w:w="851" w:type="dxa"/>
            <w:vAlign w:val="center"/>
          </w:tcPr>
          <w:p w14:paraId="1E263C73" w14:textId="77777777" w:rsidR="0031358A" w:rsidRPr="00E51ED6" w:rsidRDefault="0031358A" w:rsidP="0031358A">
            <w:pPr>
              <w:jc w:val="center"/>
            </w:pPr>
            <w:r w:rsidRPr="00E51ED6">
              <w:t>м</w:t>
            </w:r>
            <w:r w:rsidRPr="00E51ED6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3BE9B8B5" w14:textId="77777777" w:rsidR="0031358A" w:rsidRPr="00E51ED6" w:rsidRDefault="0031358A" w:rsidP="0031358A">
            <w:pPr>
              <w:jc w:val="center"/>
            </w:pPr>
            <w:r w:rsidRPr="00E51ED6">
              <w:t>-</w:t>
            </w:r>
          </w:p>
        </w:tc>
        <w:tc>
          <w:tcPr>
            <w:tcW w:w="1417" w:type="dxa"/>
            <w:vAlign w:val="center"/>
          </w:tcPr>
          <w:p w14:paraId="4FFC5CE8" w14:textId="28CCD73E" w:rsidR="0031358A" w:rsidRPr="00E51ED6" w:rsidRDefault="0031358A" w:rsidP="0031358A">
            <w:pPr>
              <w:jc w:val="center"/>
            </w:pPr>
            <w:r w:rsidRPr="00E51ED6">
              <w:t>-</w:t>
            </w:r>
          </w:p>
        </w:tc>
      </w:tr>
      <w:tr w:rsidR="0031358A" w:rsidRPr="00E51ED6" w14:paraId="29CE9C58" w14:textId="1F85069A" w:rsidTr="000762BF">
        <w:trPr>
          <w:jc w:val="center"/>
        </w:trPr>
        <w:tc>
          <w:tcPr>
            <w:tcW w:w="1135" w:type="dxa"/>
            <w:vAlign w:val="center"/>
          </w:tcPr>
          <w:p w14:paraId="44BC7FA0" w14:textId="77777777" w:rsidR="0031358A" w:rsidRPr="00E51ED6" w:rsidRDefault="0031358A" w:rsidP="0031358A">
            <w:pPr>
              <w:jc w:val="center"/>
            </w:pPr>
            <w:r w:rsidRPr="00E51ED6">
              <w:t>1.4.2.</w:t>
            </w:r>
          </w:p>
        </w:tc>
        <w:tc>
          <w:tcPr>
            <w:tcW w:w="5097" w:type="dxa"/>
            <w:vAlign w:val="center"/>
          </w:tcPr>
          <w:p w14:paraId="0E7904FB" w14:textId="77777777" w:rsidR="0031358A" w:rsidRPr="00E51ED6" w:rsidRDefault="0031358A" w:rsidP="0031358A">
            <w:r w:rsidRPr="00E51ED6">
              <w:t>- на промывку сетей</w:t>
            </w:r>
          </w:p>
        </w:tc>
        <w:tc>
          <w:tcPr>
            <w:tcW w:w="851" w:type="dxa"/>
            <w:vAlign w:val="center"/>
          </w:tcPr>
          <w:p w14:paraId="53C0BB38" w14:textId="77777777" w:rsidR="0031358A" w:rsidRPr="00E51ED6" w:rsidRDefault="0031358A" w:rsidP="0031358A">
            <w:pPr>
              <w:jc w:val="center"/>
            </w:pPr>
            <w:r w:rsidRPr="00E51ED6">
              <w:t>м</w:t>
            </w:r>
            <w:r w:rsidRPr="00E51ED6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23DB295D" w14:textId="77777777" w:rsidR="0031358A" w:rsidRPr="00E51ED6" w:rsidRDefault="0031358A" w:rsidP="0031358A">
            <w:pPr>
              <w:jc w:val="center"/>
            </w:pPr>
            <w:r w:rsidRPr="00E51ED6">
              <w:t>-</w:t>
            </w:r>
          </w:p>
        </w:tc>
        <w:tc>
          <w:tcPr>
            <w:tcW w:w="1417" w:type="dxa"/>
            <w:vAlign w:val="center"/>
          </w:tcPr>
          <w:p w14:paraId="4D5AFF03" w14:textId="556A3CD0" w:rsidR="0031358A" w:rsidRPr="00E51ED6" w:rsidRDefault="0031358A" w:rsidP="0031358A">
            <w:pPr>
              <w:jc w:val="center"/>
            </w:pPr>
            <w:r w:rsidRPr="00E51ED6">
              <w:t>-</w:t>
            </w:r>
          </w:p>
        </w:tc>
      </w:tr>
      <w:tr w:rsidR="0031358A" w:rsidRPr="00E51ED6" w14:paraId="177FC3DA" w14:textId="36F5F15A" w:rsidTr="000762BF">
        <w:trPr>
          <w:trHeight w:val="183"/>
          <w:jc w:val="center"/>
        </w:trPr>
        <w:tc>
          <w:tcPr>
            <w:tcW w:w="1135" w:type="dxa"/>
            <w:vAlign w:val="center"/>
          </w:tcPr>
          <w:p w14:paraId="7650A159" w14:textId="77777777" w:rsidR="0031358A" w:rsidRPr="00E51ED6" w:rsidRDefault="0031358A" w:rsidP="0031358A">
            <w:pPr>
              <w:jc w:val="center"/>
            </w:pPr>
            <w:r w:rsidRPr="00E51ED6">
              <w:t>1.4.3.</w:t>
            </w:r>
          </w:p>
        </w:tc>
        <w:tc>
          <w:tcPr>
            <w:tcW w:w="5097" w:type="dxa"/>
            <w:vAlign w:val="center"/>
          </w:tcPr>
          <w:p w14:paraId="0E4ADB2E" w14:textId="77777777" w:rsidR="0031358A" w:rsidRPr="00E51ED6" w:rsidRDefault="0031358A" w:rsidP="0031358A">
            <w:r w:rsidRPr="00E51ED6">
              <w:t>- прочие</w:t>
            </w:r>
          </w:p>
        </w:tc>
        <w:tc>
          <w:tcPr>
            <w:tcW w:w="851" w:type="dxa"/>
            <w:vAlign w:val="center"/>
          </w:tcPr>
          <w:p w14:paraId="68C73353" w14:textId="77777777" w:rsidR="0031358A" w:rsidRPr="00E51ED6" w:rsidRDefault="0031358A" w:rsidP="0031358A">
            <w:pPr>
              <w:jc w:val="center"/>
            </w:pPr>
            <w:r w:rsidRPr="00E51ED6">
              <w:t>м</w:t>
            </w:r>
            <w:r w:rsidRPr="00E51ED6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3D08D929" w14:textId="77777777" w:rsidR="0031358A" w:rsidRPr="00E51ED6" w:rsidRDefault="0031358A" w:rsidP="0031358A">
            <w:pPr>
              <w:jc w:val="center"/>
            </w:pPr>
            <w:r w:rsidRPr="00E51ED6">
              <w:t>-</w:t>
            </w:r>
          </w:p>
        </w:tc>
        <w:tc>
          <w:tcPr>
            <w:tcW w:w="1417" w:type="dxa"/>
            <w:vAlign w:val="center"/>
          </w:tcPr>
          <w:p w14:paraId="1438ECAE" w14:textId="67ABE8DA" w:rsidR="0031358A" w:rsidRPr="00E51ED6" w:rsidRDefault="0031358A" w:rsidP="0031358A">
            <w:pPr>
              <w:jc w:val="center"/>
            </w:pPr>
            <w:r w:rsidRPr="00E51ED6">
              <w:t>-</w:t>
            </w:r>
          </w:p>
        </w:tc>
      </w:tr>
      <w:tr w:rsidR="0031358A" w:rsidRPr="00E51ED6" w14:paraId="2F49A1E3" w14:textId="66DC80A9" w:rsidTr="000762BF">
        <w:trPr>
          <w:trHeight w:val="456"/>
          <w:jc w:val="center"/>
        </w:trPr>
        <w:tc>
          <w:tcPr>
            <w:tcW w:w="1135" w:type="dxa"/>
            <w:vAlign w:val="center"/>
          </w:tcPr>
          <w:p w14:paraId="1B894063" w14:textId="77777777" w:rsidR="0031358A" w:rsidRPr="00E51ED6" w:rsidRDefault="0031358A" w:rsidP="0031358A">
            <w:pPr>
              <w:jc w:val="center"/>
            </w:pPr>
            <w:r w:rsidRPr="00E51ED6">
              <w:t>1.5.</w:t>
            </w:r>
          </w:p>
        </w:tc>
        <w:tc>
          <w:tcPr>
            <w:tcW w:w="5097" w:type="dxa"/>
            <w:vAlign w:val="center"/>
          </w:tcPr>
          <w:p w14:paraId="7B77E6A9" w14:textId="77777777" w:rsidR="0031358A" w:rsidRPr="00E51ED6" w:rsidRDefault="0031358A" w:rsidP="0031358A">
            <w:r w:rsidRPr="00E51ED6"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14:paraId="41D8D349" w14:textId="77777777" w:rsidR="0031358A" w:rsidRPr="00E51ED6" w:rsidRDefault="0031358A" w:rsidP="0031358A">
            <w:pPr>
              <w:jc w:val="center"/>
            </w:pPr>
            <w:r w:rsidRPr="00E51ED6">
              <w:t>м</w:t>
            </w:r>
            <w:r w:rsidRPr="00E51ED6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362E74F5" w14:textId="77777777" w:rsidR="0031358A" w:rsidRPr="00E51ED6" w:rsidRDefault="0031358A" w:rsidP="0031358A">
            <w:pPr>
              <w:jc w:val="center"/>
            </w:pPr>
            <w:r w:rsidRPr="00E51ED6">
              <w:t>-</w:t>
            </w:r>
          </w:p>
        </w:tc>
        <w:tc>
          <w:tcPr>
            <w:tcW w:w="1417" w:type="dxa"/>
            <w:vAlign w:val="center"/>
          </w:tcPr>
          <w:p w14:paraId="3440CF1A" w14:textId="4910E59C" w:rsidR="0031358A" w:rsidRPr="00E51ED6" w:rsidRDefault="0031358A" w:rsidP="0031358A">
            <w:pPr>
              <w:jc w:val="center"/>
            </w:pPr>
            <w:r w:rsidRPr="00E51ED6">
              <w:t>-</w:t>
            </w:r>
          </w:p>
        </w:tc>
      </w:tr>
      <w:tr w:rsidR="0031358A" w:rsidRPr="00E51ED6" w14:paraId="7B26E1A4" w14:textId="3555EE04" w:rsidTr="000762BF">
        <w:trPr>
          <w:trHeight w:val="215"/>
          <w:jc w:val="center"/>
        </w:trPr>
        <w:tc>
          <w:tcPr>
            <w:tcW w:w="1135" w:type="dxa"/>
            <w:vAlign w:val="center"/>
          </w:tcPr>
          <w:p w14:paraId="36D454DC" w14:textId="77777777" w:rsidR="0031358A" w:rsidRPr="00E51ED6" w:rsidRDefault="0031358A" w:rsidP="0031358A">
            <w:pPr>
              <w:jc w:val="center"/>
            </w:pPr>
            <w:r w:rsidRPr="00E51ED6">
              <w:t>1.6.</w:t>
            </w:r>
          </w:p>
        </w:tc>
        <w:tc>
          <w:tcPr>
            <w:tcW w:w="5097" w:type="dxa"/>
            <w:vAlign w:val="center"/>
          </w:tcPr>
          <w:p w14:paraId="0AC85C22" w14:textId="77777777" w:rsidR="0031358A" w:rsidRPr="00E51ED6" w:rsidRDefault="0031358A" w:rsidP="0031358A">
            <w:r w:rsidRPr="00E51ED6">
              <w:t>Подано воды в сеть</w:t>
            </w:r>
          </w:p>
        </w:tc>
        <w:tc>
          <w:tcPr>
            <w:tcW w:w="851" w:type="dxa"/>
            <w:vAlign w:val="center"/>
          </w:tcPr>
          <w:p w14:paraId="43834085" w14:textId="77777777" w:rsidR="0031358A" w:rsidRPr="00E51ED6" w:rsidRDefault="0031358A" w:rsidP="0031358A">
            <w:pPr>
              <w:jc w:val="center"/>
            </w:pPr>
            <w:r w:rsidRPr="00E51ED6">
              <w:t>м</w:t>
            </w:r>
            <w:r w:rsidRPr="00E51ED6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1D4F02B0" w14:textId="16C37BA0" w:rsidR="0031358A" w:rsidRPr="00E51ED6" w:rsidRDefault="0031358A" w:rsidP="0031358A">
            <w:pPr>
              <w:jc w:val="center"/>
            </w:pPr>
            <w:r w:rsidRPr="00E51ED6">
              <w:t>21047595</w:t>
            </w:r>
          </w:p>
        </w:tc>
        <w:tc>
          <w:tcPr>
            <w:tcW w:w="1417" w:type="dxa"/>
            <w:vAlign w:val="center"/>
          </w:tcPr>
          <w:p w14:paraId="3C98D390" w14:textId="28457986" w:rsidR="0031358A" w:rsidRPr="00E51ED6" w:rsidRDefault="0031358A" w:rsidP="0031358A">
            <w:pPr>
              <w:jc w:val="center"/>
            </w:pPr>
            <w:r w:rsidRPr="00E51ED6">
              <w:t>21047595</w:t>
            </w:r>
          </w:p>
        </w:tc>
      </w:tr>
      <w:tr w:rsidR="0031358A" w:rsidRPr="00E51ED6" w14:paraId="430888E0" w14:textId="4DF9196C" w:rsidTr="000762BF">
        <w:trPr>
          <w:trHeight w:val="313"/>
          <w:jc w:val="center"/>
        </w:trPr>
        <w:tc>
          <w:tcPr>
            <w:tcW w:w="1135" w:type="dxa"/>
            <w:vAlign w:val="center"/>
          </w:tcPr>
          <w:p w14:paraId="1DAB4A44" w14:textId="77777777" w:rsidR="0031358A" w:rsidRPr="00E51ED6" w:rsidRDefault="0031358A" w:rsidP="0031358A">
            <w:pPr>
              <w:jc w:val="center"/>
            </w:pPr>
            <w:r w:rsidRPr="00E51ED6">
              <w:t>1.7.</w:t>
            </w:r>
          </w:p>
        </w:tc>
        <w:tc>
          <w:tcPr>
            <w:tcW w:w="5097" w:type="dxa"/>
            <w:vAlign w:val="center"/>
          </w:tcPr>
          <w:p w14:paraId="4F4CC594" w14:textId="77777777" w:rsidR="0031358A" w:rsidRPr="00E51ED6" w:rsidRDefault="0031358A" w:rsidP="0031358A">
            <w:r w:rsidRPr="00E51ED6">
              <w:t>Потери воды</w:t>
            </w:r>
          </w:p>
        </w:tc>
        <w:tc>
          <w:tcPr>
            <w:tcW w:w="851" w:type="dxa"/>
            <w:vAlign w:val="center"/>
          </w:tcPr>
          <w:p w14:paraId="4F44A56B" w14:textId="77777777" w:rsidR="0031358A" w:rsidRPr="00E51ED6" w:rsidRDefault="0031358A" w:rsidP="0031358A">
            <w:pPr>
              <w:jc w:val="center"/>
            </w:pPr>
            <w:r w:rsidRPr="00E51ED6">
              <w:t>м</w:t>
            </w:r>
            <w:r w:rsidRPr="00E51ED6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178ACDDE" w14:textId="7B8110DA" w:rsidR="0031358A" w:rsidRPr="00E51ED6" w:rsidRDefault="0031358A" w:rsidP="0031358A">
            <w:pPr>
              <w:jc w:val="center"/>
            </w:pPr>
            <w:r w:rsidRPr="00E51ED6">
              <w:t>722 975</w:t>
            </w:r>
          </w:p>
        </w:tc>
        <w:tc>
          <w:tcPr>
            <w:tcW w:w="1417" w:type="dxa"/>
            <w:vAlign w:val="center"/>
          </w:tcPr>
          <w:p w14:paraId="68512377" w14:textId="0C53DA15" w:rsidR="0031358A" w:rsidRPr="00E51ED6" w:rsidRDefault="0031358A" w:rsidP="0031358A">
            <w:pPr>
              <w:jc w:val="center"/>
            </w:pPr>
            <w:r w:rsidRPr="00E51ED6">
              <w:t>722 975</w:t>
            </w:r>
          </w:p>
        </w:tc>
      </w:tr>
      <w:tr w:rsidR="0031358A" w:rsidRPr="00E51ED6" w14:paraId="49A108F9" w14:textId="0BCA8744" w:rsidTr="000762BF">
        <w:trPr>
          <w:trHeight w:val="316"/>
          <w:jc w:val="center"/>
        </w:trPr>
        <w:tc>
          <w:tcPr>
            <w:tcW w:w="1135" w:type="dxa"/>
            <w:vAlign w:val="center"/>
          </w:tcPr>
          <w:p w14:paraId="3977E14D" w14:textId="77777777" w:rsidR="0031358A" w:rsidRPr="00E51ED6" w:rsidRDefault="0031358A" w:rsidP="0031358A">
            <w:pPr>
              <w:jc w:val="center"/>
            </w:pPr>
            <w:r w:rsidRPr="00E51ED6">
              <w:t>1.8.</w:t>
            </w:r>
          </w:p>
        </w:tc>
        <w:tc>
          <w:tcPr>
            <w:tcW w:w="5097" w:type="dxa"/>
            <w:vAlign w:val="center"/>
          </w:tcPr>
          <w:p w14:paraId="470B1E57" w14:textId="77777777" w:rsidR="0031358A" w:rsidRPr="00E51ED6" w:rsidRDefault="0031358A" w:rsidP="0031358A">
            <w:r w:rsidRPr="00E51ED6"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14:paraId="1097C181" w14:textId="77777777" w:rsidR="0031358A" w:rsidRPr="00E51ED6" w:rsidRDefault="0031358A" w:rsidP="0031358A">
            <w:pPr>
              <w:jc w:val="center"/>
            </w:pPr>
            <w:r w:rsidRPr="00E51ED6">
              <w:t>%</w:t>
            </w:r>
          </w:p>
        </w:tc>
        <w:tc>
          <w:tcPr>
            <w:tcW w:w="1276" w:type="dxa"/>
            <w:vAlign w:val="center"/>
          </w:tcPr>
          <w:p w14:paraId="28E739CC" w14:textId="5EA1B198" w:rsidR="0031358A" w:rsidRPr="00E51ED6" w:rsidRDefault="0031358A" w:rsidP="0031358A">
            <w:pPr>
              <w:jc w:val="center"/>
            </w:pPr>
            <w:r w:rsidRPr="00E51ED6">
              <w:t>3,</w:t>
            </w:r>
            <w:r>
              <w:t>43</w:t>
            </w:r>
          </w:p>
        </w:tc>
        <w:tc>
          <w:tcPr>
            <w:tcW w:w="1417" w:type="dxa"/>
            <w:vAlign w:val="center"/>
          </w:tcPr>
          <w:p w14:paraId="73B3F8EB" w14:textId="07E20749" w:rsidR="0031358A" w:rsidRPr="00E51ED6" w:rsidRDefault="0031358A" w:rsidP="0031358A">
            <w:pPr>
              <w:jc w:val="center"/>
            </w:pPr>
            <w:r w:rsidRPr="00E51ED6">
              <w:t>3,</w:t>
            </w:r>
            <w:r>
              <w:t>43</w:t>
            </w:r>
          </w:p>
        </w:tc>
      </w:tr>
      <w:tr w:rsidR="0031358A" w:rsidRPr="00E51ED6" w14:paraId="741047E8" w14:textId="5A613892" w:rsidTr="000762BF">
        <w:trPr>
          <w:jc w:val="center"/>
        </w:trPr>
        <w:tc>
          <w:tcPr>
            <w:tcW w:w="1135" w:type="dxa"/>
            <w:vAlign w:val="center"/>
          </w:tcPr>
          <w:p w14:paraId="41E20555" w14:textId="77777777" w:rsidR="0031358A" w:rsidRPr="00E51ED6" w:rsidRDefault="0031358A" w:rsidP="0031358A">
            <w:pPr>
              <w:jc w:val="center"/>
            </w:pPr>
            <w:r w:rsidRPr="00E51ED6">
              <w:t>1.9.</w:t>
            </w:r>
          </w:p>
        </w:tc>
        <w:tc>
          <w:tcPr>
            <w:tcW w:w="5097" w:type="dxa"/>
            <w:vAlign w:val="center"/>
          </w:tcPr>
          <w:p w14:paraId="16F375A8" w14:textId="77777777" w:rsidR="0031358A" w:rsidRPr="00E51ED6" w:rsidRDefault="0031358A" w:rsidP="0031358A">
            <w:r w:rsidRPr="00E51ED6"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14:paraId="14F57777" w14:textId="77777777" w:rsidR="0031358A" w:rsidRPr="00E51ED6" w:rsidRDefault="0031358A" w:rsidP="0031358A">
            <w:pPr>
              <w:jc w:val="center"/>
            </w:pPr>
            <w:r w:rsidRPr="00E51ED6">
              <w:t>м</w:t>
            </w:r>
            <w:r w:rsidRPr="00E51ED6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27F4C402" w14:textId="36BD6EA4" w:rsidR="0031358A" w:rsidRPr="00E51ED6" w:rsidRDefault="0031358A" w:rsidP="0031358A">
            <w:pPr>
              <w:jc w:val="center"/>
            </w:pPr>
            <w:r>
              <w:t>20324620</w:t>
            </w:r>
          </w:p>
        </w:tc>
        <w:tc>
          <w:tcPr>
            <w:tcW w:w="1417" w:type="dxa"/>
            <w:vAlign w:val="center"/>
          </w:tcPr>
          <w:p w14:paraId="5EC413C7" w14:textId="053E4314" w:rsidR="0031358A" w:rsidRPr="00E51ED6" w:rsidRDefault="0031358A" w:rsidP="0031358A">
            <w:pPr>
              <w:jc w:val="center"/>
            </w:pPr>
            <w:r>
              <w:t>20324620</w:t>
            </w:r>
          </w:p>
        </w:tc>
      </w:tr>
      <w:tr w:rsidR="0031358A" w:rsidRPr="00E51ED6" w14:paraId="4A6585BE" w14:textId="233791DC" w:rsidTr="000762BF">
        <w:trPr>
          <w:trHeight w:val="277"/>
          <w:jc w:val="center"/>
        </w:trPr>
        <w:tc>
          <w:tcPr>
            <w:tcW w:w="1135" w:type="dxa"/>
            <w:vAlign w:val="center"/>
          </w:tcPr>
          <w:p w14:paraId="2FA37E8D" w14:textId="77777777" w:rsidR="0031358A" w:rsidRPr="00E51ED6" w:rsidRDefault="0031358A" w:rsidP="0031358A">
            <w:pPr>
              <w:jc w:val="center"/>
            </w:pPr>
            <w:r w:rsidRPr="00E51ED6">
              <w:t>1.9.1.</w:t>
            </w:r>
          </w:p>
        </w:tc>
        <w:tc>
          <w:tcPr>
            <w:tcW w:w="5097" w:type="dxa"/>
            <w:vAlign w:val="center"/>
          </w:tcPr>
          <w:p w14:paraId="2E3AB706" w14:textId="77777777" w:rsidR="0031358A" w:rsidRPr="00E51ED6" w:rsidRDefault="0031358A" w:rsidP="0031358A">
            <w:r w:rsidRPr="00E51ED6">
              <w:t>Потребительский рынок</w:t>
            </w:r>
          </w:p>
        </w:tc>
        <w:tc>
          <w:tcPr>
            <w:tcW w:w="851" w:type="dxa"/>
            <w:vAlign w:val="center"/>
          </w:tcPr>
          <w:p w14:paraId="1D8C25D1" w14:textId="77777777" w:rsidR="0031358A" w:rsidRPr="00E51ED6" w:rsidRDefault="0031358A" w:rsidP="0031358A">
            <w:pPr>
              <w:jc w:val="center"/>
            </w:pPr>
            <w:r w:rsidRPr="00E51ED6">
              <w:t>м</w:t>
            </w:r>
            <w:r w:rsidRPr="00E51ED6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24938517" w14:textId="0DDF18F3" w:rsidR="0031358A" w:rsidRPr="00E51ED6" w:rsidRDefault="0031358A" w:rsidP="0031358A">
            <w:pPr>
              <w:jc w:val="center"/>
            </w:pPr>
            <w:r>
              <w:t>7073000</w:t>
            </w:r>
          </w:p>
        </w:tc>
        <w:tc>
          <w:tcPr>
            <w:tcW w:w="1417" w:type="dxa"/>
            <w:vAlign w:val="center"/>
          </w:tcPr>
          <w:p w14:paraId="25E37339" w14:textId="40A01BA6" w:rsidR="0031358A" w:rsidRPr="00E51ED6" w:rsidRDefault="0031358A" w:rsidP="0031358A">
            <w:pPr>
              <w:jc w:val="center"/>
            </w:pPr>
            <w:r>
              <w:t>7073000</w:t>
            </w:r>
          </w:p>
        </w:tc>
      </w:tr>
      <w:tr w:rsidR="0031358A" w:rsidRPr="00E51ED6" w14:paraId="61D36693" w14:textId="21C8246E" w:rsidTr="000762BF">
        <w:trPr>
          <w:trHeight w:val="281"/>
          <w:jc w:val="center"/>
        </w:trPr>
        <w:tc>
          <w:tcPr>
            <w:tcW w:w="1135" w:type="dxa"/>
            <w:vAlign w:val="center"/>
          </w:tcPr>
          <w:p w14:paraId="33C8A151" w14:textId="77777777" w:rsidR="0031358A" w:rsidRPr="00E51ED6" w:rsidRDefault="0031358A" w:rsidP="0031358A">
            <w:pPr>
              <w:jc w:val="center"/>
            </w:pPr>
            <w:r w:rsidRPr="00E51ED6">
              <w:t>1.9.1.1.</w:t>
            </w:r>
          </w:p>
        </w:tc>
        <w:tc>
          <w:tcPr>
            <w:tcW w:w="5097" w:type="dxa"/>
            <w:vAlign w:val="center"/>
          </w:tcPr>
          <w:p w14:paraId="32E16B5B" w14:textId="77777777" w:rsidR="0031358A" w:rsidRPr="00E51ED6" w:rsidRDefault="0031358A" w:rsidP="0031358A">
            <w:r w:rsidRPr="00E51ED6">
              <w:t>- население</w:t>
            </w:r>
          </w:p>
        </w:tc>
        <w:tc>
          <w:tcPr>
            <w:tcW w:w="851" w:type="dxa"/>
            <w:vAlign w:val="center"/>
          </w:tcPr>
          <w:p w14:paraId="0CE04E1D" w14:textId="77777777" w:rsidR="0031358A" w:rsidRPr="00E51ED6" w:rsidRDefault="0031358A" w:rsidP="0031358A">
            <w:pPr>
              <w:jc w:val="center"/>
            </w:pPr>
            <w:r w:rsidRPr="00E51ED6">
              <w:t>м</w:t>
            </w:r>
            <w:r w:rsidRPr="00E51ED6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14217007" w14:textId="77777777" w:rsidR="0031358A" w:rsidRPr="00E51ED6" w:rsidRDefault="0031358A" w:rsidP="0031358A">
            <w:pPr>
              <w:jc w:val="center"/>
            </w:pPr>
            <w:r w:rsidRPr="00E51ED6">
              <w:t>-</w:t>
            </w:r>
          </w:p>
        </w:tc>
        <w:tc>
          <w:tcPr>
            <w:tcW w:w="1417" w:type="dxa"/>
            <w:vAlign w:val="center"/>
          </w:tcPr>
          <w:p w14:paraId="162A57D2" w14:textId="595190C9" w:rsidR="0031358A" w:rsidRPr="00E51ED6" w:rsidRDefault="0031358A" w:rsidP="0031358A">
            <w:pPr>
              <w:jc w:val="center"/>
            </w:pPr>
            <w:r w:rsidRPr="00E51ED6">
              <w:t>-</w:t>
            </w:r>
          </w:p>
        </w:tc>
      </w:tr>
      <w:tr w:rsidR="0031358A" w:rsidRPr="00E51ED6" w14:paraId="7A6F676B" w14:textId="7177CE2E" w:rsidTr="000762BF">
        <w:trPr>
          <w:trHeight w:val="271"/>
          <w:jc w:val="center"/>
        </w:trPr>
        <w:tc>
          <w:tcPr>
            <w:tcW w:w="1135" w:type="dxa"/>
            <w:vAlign w:val="center"/>
          </w:tcPr>
          <w:p w14:paraId="061311CA" w14:textId="77777777" w:rsidR="0031358A" w:rsidRPr="00E51ED6" w:rsidRDefault="0031358A" w:rsidP="0031358A">
            <w:pPr>
              <w:jc w:val="center"/>
            </w:pPr>
            <w:r w:rsidRPr="00E51ED6">
              <w:t>1.9.1.2.</w:t>
            </w:r>
          </w:p>
        </w:tc>
        <w:tc>
          <w:tcPr>
            <w:tcW w:w="5097" w:type="dxa"/>
            <w:vAlign w:val="center"/>
          </w:tcPr>
          <w:p w14:paraId="249E1394" w14:textId="77777777" w:rsidR="0031358A" w:rsidRPr="00E51ED6" w:rsidRDefault="0031358A" w:rsidP="0031358A">
            <w:r w:rsidRPr="00E51ED6">
              <w:t>- прочие потребители</w:t>
            </w:r>
          </w:p>
        </w:tc>
        <w:tc>
          <w:tcPr>
            <w:tcW w:w="851" w:type="dxa"/>
            <w:vAlign w:val="center"/>
          </w:tcPr>
          <w:p w14:paraId="5F61DA26" w14:textId="77777777" w:rsidR="0031358A" w:rsidRPr="00E51ED6" w:rsidRDefault="0031358A" w:rsidP="0031358A">
            <w:pPr>
              <w:jc w:val="center"/>
            </w:pPr>
            <w:r w:rsidRPr="00E51ED6">
              <w:t>м</w:t>
            </w:r>
            <w:r w:rsidRPr="00E51ED6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47FAC549" w14:textId="6EFB27B4" w:rsidR="0031358A" w:rsidRPr="00E51ED6" w:rsidRDefault="0031358A" w:rsidP="0031358A">
            <w:pPr>
              <w:jc w:val="center"/>
            </w:pPr>
            <w:r>
              <w:t>7073000</w:t>
            </w:r>
          </w:p>
        </w:tc>
        <w:tc>
          <w:tcPr>
            <w:tcW w:w="1417" w:type="dxa"/>
            <w:vAlign w:val="center"/>
          </w:tcPr>
          <w:p w14:paraId="1C2DB213" w14:textId="292C54EC" w:rsidR="0031358A" w:rsidRPr="00E51ED6" w:rsidRDefault="0031358A" w:rsidP="0031358A">
            <w:pPr>
              <w:jc w:val="center"/>
            </w:pPr>
            <w:r>
              <w:t>7073000</w:t>
            </w:r>
          </w:p>
        </w:tc>
      </w:tr>
      <w:tr w:rsidR="0031358A" w:rsidRPr="00E51ED6" w14:paraId="7DB53D0E" w14:textId="20154404" w:rsidTr="000762BF">
        <w:trPr>
          <w:trHeight w:val="395"/>
          <w:jc w:val="center"/>
        </w:trPr>
        <w:tc>
          <w:tcPr>
            <w:tcW w:w="1135" w:type="dxa"/>
            <w:vAlign w:val="center"/>
          </w:tcPr>
          <w:p w14:paraId="1EDF7546" w14:textId="77777777" w:rsidR="0031358A" w:rsidRPr="00E51ED6" w:rsidRDefault="0031358A" w:rsidP="0031358A">
            <w:pPr>
              <w:jc w:val="center"/>
            </w:pPr>
            <w:r w:rsidRPr="00E51ED6">
              <w:t>1.9.2.</w:t>
            </w:r>
          </w:p>
        </w:tc>
        <w:tc>
          <w:tcPr>
            <w:tcW w:w="5097" w:type="dxa"/>
            <w:vAlign w:val="center"/>
          </w:tcPr>
          <w:p w14:paraId="7DA2CC94" w14:textId="77777777" w:rsidR="0031358A" w:rsidRPr="00E51ED6" w:rsidRDefault="0031358A" w:rsidP="0031358A">
            <w:r w:rsidRPr="00E51ED6"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14:paraId="698F34E9" w14:textId="77777777" w:rsidR="0031358A" w:rsidRPr="00E51ED6" w:rsidRDefault="0031358A" w:rsidP="0031358A">
            <w:pPr>
              <w:jc w:val="center"/>
            </w:pPr>
            <w:r w:rsidRPr="00E51ED6">
              <w:t>м</w:t>
            </w:r>
            <w:r w:rsidRPr="00E51ED6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35EDC542" w14:textId="243E93F0" w:rsidR="0031358A" w:rsidRPr="00E51ED6" w:rsidRDefault="0031358A" w:rsidP="0031358A">
            <w:pPr>
              <w:jc w:val="center"/>
            </w:pPr>
            <w:r>
              <w:t>13251620</w:t>
            </w:r>
          </w:p>
        </w:tc>
        <w:tc>
          <w:tcPr>
            <w:tcW w:w="1417" w:type="dxa"/>
            <w:vAlign w:val="center"/>
          </w:tcPr>
          <w:p w14:paraId="6ADF215F" w14:textId="24C2BCC6" w:rsidR="0031358A" w:rsidRPr="00E51ED6" w:rsidRDefault="0031358A" w:rsidP="0031358A">
            <w:pPr>
              <w:jc w:val="center"/>
            </w:pPr>
            <w:r>
              <w:t>13251620</w:t>
            </w:r>
          </w:p>
        </w:tc>
      </w:tr>
      <w:tr w:rsidR="00E01AC3" w:rsidRPr="00E51ED6" w14:paraId="301EB3F6" w14:textId="0D102423" w:rsidTr="00E51ED6">
        <w:trPr>
          <w:trHeight w:val="627"/>
          <w:jc w:val="center"/>
        </w:trPr>
        <w:tc>
          <w:tcPr>
            <w:tcW w:w="9776" w:type="dxa"/>
            <w:gridSpan w:val="5"/>
            <w:vAlign w:val="center"/>
          </w:tcPr>
          <w:p w14:paraId="3F471879" w14:textId="7C58279B" w:rsidR="00E01AC3" w:rsidRPr="00E51ED6" w:rsidRDefault="00E01AC3" w:rsidP="007A08D3">
            <w:pPr>
              <w:ind w:left="360"/>
              <w:jc w:val="center"/>
            </w:pPr>
            <w:r w:rsidRPr="00E51ED6">
              <w:t>2. Холодное водоснабжение технической водой первого водоподъема для потребителей г. Прокопьевска</w:t>
            </w:r>
          </w:p>
        </w:tc>
      </w:tr>
      <w:tr w:rsidR="0031358A" w:rsidRPr="00E51ED6" w14:paraId="49854FAE" w14:textId="2582B7EB" w:rsidTr="000762BF">
        <w:trPr>
          <w:trHeight w:val="275"/>
          <w:jc w:val="center"/>
        </w:trPr>
        <w:tc>
          <w:tcPr>
            <w:tcW w:w="1135" w:type="dxa"/>
            <w:vAlign w:val="center"/>
          </w:tcPr>
          <w:p w14:paraId="24EAAD80" w14:textId="77777777" w:rsidR="0031358A" w:rsidRPr="00E51ED6" w:rsidRDefault="0031358A" w:rsidP="0031358A">
            <w:pPr>
              <w:jc w:val="center"/>
            </w:pPr>
            <w:r w:rsidRPr="00E51ED6">
              <w:t>2.1.</w:t>
            </w:r>
          </w:p>
        </w:tc>
        <w:tc>
          <w:tcPr>
            <w:tcW w:w="5097" w:type="dxa"/>
            <w:vAlign w:val="center"/>
          </w:tcPr>
          <w:p w14:paraId="5A0EC5C4" w14:textId="77777777" w:rsidR="0031358A" w:rsidRPr="00E51ED6" w:rsidRDefault="0031358A" w:rsidP="0031358A">
            <w:r w:rsidRPr="00E51ED6">
              <w:t>Поднято воды</w:t>
            </w:r>
          </w:p>
        </w:tc>
        <w:tc>
          <w:tcPr>
            <w:tcW w:w="851" w:type="dxa"/>
            <w:vAlign w:val="center"/>
          </w:tcPr>
          <w:p w14:paraId="03C5C7E0" w14:textId="77777777" w:rsidR="0031358A" w:rsidRPr="00E51ED6" w:rsidRDefault="0031358A" w:rsidP="0031358A">
            <w:pPr>
              <w:jc w:val="center"/>
            </w:pPr>
            <w:r w:rsidRPr="00E51ED6">
              <w:t>м</w:t>
            </w:r>
            <w:r w:rsidRPr="00E51ED6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55917D6B" w14:textId="13BF9841" w:rsidR="0031358A" w:rsidRPr="00E51ED6" w:rsidRDefault="0031358A" w:rsidP="0031358A">
            <w:pPr>
              <w:jc w:val="center"/>
            </w:pPr>
            <w:r>
              <w:t>1179000</w:t>
            </w:r>
          </w:p>
        </w:tc>
        <w:tc>
          <w:tcPr>
            <w:tcW w:w="1417" w:type="dxa"/>
            <w:vAlign w:val="center"/>
          </w:tcPr>
          <w:p w14:paraId="22D683AC" w14:textId="7E4EF2CA" w:rsidR="0031358A" w:rsidRPr="00E51ED6" w:rsidRDefault="0031358A" w:rsidP="0031358A">
            <w:pPr>
              <w:jc w:val="center"/>
            </w:pPr>
            <w:r>
              <w:t>1179000</w:t>
            </w:r>
          </w:p>
        </w:tc>
      </w:tr>
      <w:tr w:rsidR="0031358A" w:rsidRPr="00E51ED6" w14:paraId="7A3C8E89" w14:textId="1A861409" w:rsidTr="000762BF">
        <w:trPr>
          <w:trHeight w:val="275"/>
          <w:jc w:val="center"/>
        </w:trPr>
        <w:tc>
          <w:tcPr>
            <w:tcW w:w="1135" w:type="dxa"/>
            <w:vAlign w:val="center"/>
          </w:tcPr>
          <w:p w14:paraId="1A4EAFF0" w14:textId="77777777" w:rsidR="0031358A" w:rsidRPr="00E51ED6" w:rsidRDefault="0031358A" w:rsidP="0031358A">
            <w:pPr>
              <w:jc w:val="center"/>
            </w:pPr>
            <w:r w:rsidRPr="00E51ED6">
              <w:t>2.2.</w:t>
            </w:r>
          </w:p>
        </w:tc>
        <w:tc>
          <w:tcPr>
            <w:tcW w:w="5097" w:type="dxa"/>
            <w:vAlign w:val="center"/>
          </w:tcPr>
          <w:p w14:paraId="57C048FA" w14:textId="77777777" w:rsidR="0031358A" w:rsidRPr="00E51ED6" w:rsidRDefault="0031358A" w:rsidP="0031358A">
            <w:r w:rsidRPr="00E51ED6">
              <w:t>Получено со стороны</w:t>
            </w:r>
          </w:p>
        </w:tc>
        <w:tc>
          <w:tcPr>
            <w:tcW w:w="851" w:type="dxa"/>
            <w:vAlign w:val="center"/>
          </w:tcPr>
          <w:p w14:paraId="06BC80E8" w14:textId="77777777" w:rsidR="0031358A" w:rsidRPr="00E51ED6" w:rsidRDefault="0031358A" w:rsidP="0031358A">
            <w:pPr>
              <w:jc w:val="center"/>
            </w:pPr>
            <w:r w:rsidRPr="00E51ED6">
              <w:t>м</w:t>
            </w:r>
            <w:r w:rsidRPr="00E51ED6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08A9EED8" w14:textId="77777777" w:rsidR="0031358A" w:rsidRPr="00E51ED6" w:rsidRDefault="0031358A" w:rsidP="0031358A">
            <w:pPr>
              <w:jc w:val="center"/>
            </w:pPr>
            <w:r w:rsidRPr="00E51ED6">
              <w:t>-</w:t>
            </w:r>
          </w:p>
        </w:tc>
        <w:tc>
          <w:tcPr>
            <w:tcW w:w="1417" w:type="dxa"/>
            <w:vAlign w:val="center"/>
          </w:tcPr>
          <w:p w14:paraId="24BB59BD" w14:textId="35C52180" w:rsidR="0031358A" w:rsidRPr="00E51ED6" w:rsidRDefault="0031358A" w:rsidP="0031358A">
            <w:pPr>
              <w:jc w:val="center"/>
            </w:pPr>
            <w:r w:rsidRPr="00E51ED6">
              <w:t>-</w:t>
            </w:r>
          </w:p>
        </w:tc>
      </w:tr>
      <w:tr w:rsidR="0031358A" w:rsidRPr="00E51ED6" w14:paraId="3F9E576B" w14:textId="426E718A" w:rsidTr="000762BF">
        <w:trPr>
          <w:trHeight w:val="275"/>
          <w:jc w:val="center"/>
        </w:trPr>
        <w:tc>
          <w:tcPr>
            <w:tcW w:w="1135" w:type="dxa"/>
            <w:vAlign w:val="center"/>
          </w:tcPr>
          <w:p w14:paraId="00351536" w14:textId="77777777" w:rsidR="0031358A" w:rsidRPr="00E51ED6" w:rsidRDefault="0031358A" w:rsidP="0031358A">
            <w:pPr>
              <w:jc w:val="center"/>
            </w:pPr>
            <w:r w:rsidRPr="00E51ED6">
              <w:t>2.3.</w:t>
            </w:r>
          </w:p>
        </w:tc>
        <w:tc>
          <w:tcPr>
            <w:tcW w:w="5097" w:type="dxa"/>
            <w:vAlign w:val="center"/>
          </w:tcPr>
          <w:p w14:paraId="0F7B5A6A" w14:textId="77777777" w:rsidR="0031358A" w:rsidRPr="00E51ED6" w:rsidRDefault="0031358A" w:rsidP="0031358A">
            <w:r w:rsidRPr="00E51ED6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14:paraId="0A4844EB" w14:textId="77777777" w:rsidR="0031358A" w:rsidRPr="00E51ED6" w:rsidRDefault="0031358A" w:rsidP="0031358A">
            <w:pPr>
              <w:jc w:val="center"/>
            </w:pPr>
            <w:r w:rsidRPr="00E51ED6">
              <w:t>м</w:t>
            </w:r>
            <w:r w:rsidRPr="00E51ED6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118893E4" w14:textId="77777777" w:rsidR="0031358A" w:rsidRPr="00E51ED6" w:rsidRDefault="0031358A" w:rsidP="0031358A">
            <w:pPr>
              <w:jc w:val="center"/>
            </w:pPr>
            <w:r w:rsidRPr="00E51ED6">
              <w:t>-</w:t>
            </w:r>
          </w:p>
        </w:tc>
        <w:tc>
          <w:tcPr>
            <w:tcW w:w="1417" w:type="dxa"/>
            <w:vAlign w:val="center"/>
          </w:tcPr>
          <w:p w14:paraId="220698B8" w14:textId="66A2F78D" w:rsidR="0031358A" w:rsidRPr="00E51ED6" w:rsidRDefault="0031358A" w:rsidP="0031358A">
            <w:pPr>
              <w:jc w:val="center"/>
            </w:pPr>
            <w:r w:rsidRPr="00E51ED6">
              <w:t>-</w:t>
            </w:r>
          </w:p>
        </w:tc>
      </w:tr>
      <w:tr w:rsidR="0031358A" w:rsidRPr="00E51ED6" w14:paraId="26303484" w14:textId="721D9FA9" w:rsidTr="000762BF">
        <w:trPr>
          <w:trHeight w:val="275"/>
          <w:jc w:val="center"/>
        </w:trPr>
        <w:tc>
          <w:tcPr>
            <w:tcW w:w="1135" w:type="dxa"/>
            <w:vAlign w:val="center"/>
          </w:tcPr>
          <w:p w14:paraId="388C7BBE" w14:textId="77777777" w:rsidR="0031358A" w:rsidRPr="00E51ED6" w:rsidRDefault="0031358A" w:rsidP="0031358A">
            <w:pPr>
              <w:jc w:val="center"/>
            </w:pPr>
            <w:r w:rsidRPr="00E51ED6">
              <w:t>2.4.</w:t>
            </w:r>
          </w:p>
        </w:tc>
        <w:tc>
          <w:tcPr>
            <w:tcW w:w="5097" w:type="dxa"/>
            <w:vAlign w:val="center"/>
          </w:tcPr>
          <w:p w14:paraId="00740C35" w14:textId="77777777" w:rsidR="0031358A" w:rsidRPr="00E51ED6" w:rsidRDefault="0031358A" w:rsidP="0031358A">
            <w:r w:rsidRPr="00E51ED6"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14:paraId="7F04FB1B" w14:textId="77777777" w:rsidR="0031358A" w:rsidRPr="00E51ED6" w:rsidRDefault="0031358A" w:rsidP="0031358A">
            <w:pPr>
              <w:jc w:val="center"/>
            </w:pPr>
            <w:r w:rsidRPr="00E51ED6">
              <w:t>м</w:t>
            </w:r>
            <w:r w:rsidRPr="00E51ED6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7D22414D" w14:textId="77777777" w:rsidR="0031358A" w:rsidRPr="00E51ED6" w:rsidRDefault="0031358A" w:rsidP="0031358A">
            <w:pPr>
              <w:jc w:val="center"/>
            </w:pPr>
            <w:r w:rsidRPr="00E51ED6">
              <w:t>-</w:t>
            </w:r>
          </w:p>
        </w:tc>
        <w:tc>
          <w:tcPr>
            <w:tcW w:w="1417" w:type="dxa"/>
            <w:vAlign w:val="center"/>
          </w:tcPr>
          <w:p w14:paraId="758307E8" w14:textId="14FFC414" w:rsidR="0031358A" w:rsidRPr="00E51ED6" w:rsidRDefault="0031358A" w:rsidP="0031358A">
            <w:pPr>
              <w:jc w:val="center"/>
            </w:pPr>
            <w:r w:rsidRPr="00E51ED6">
              <w:t>-</w:t>
            </w:r>
          </w:p>
        </w:tc>
      </w:tr>
      <w:tr w:rsidR="0031358A" w:rsidRPr="00E51ED6" w14:paraId="0006A262" w14:textId="3ED356AD" w:rsidTr="000762BF">
        <w:trPr>
          <w:trHeight w:val="275"/>
          <w:jc w:val="center"/>
        </w:trPr>
        <w:tc>
          <w:tcPr>
            <w:tcW w:w="1135" w:type="dxa"/>
            <w:vAlign w:val="center"/>
          </w:tcPr>
          <w:p w14:paraId="225B6414" w14:textId="77777777" w:rsidR="0031358A" w:rsidRPr="00E51ED6" w:rsidRDefault="0031358A" w:rsidP="0031358A">
            <w:pPr>
              <w:jc w:val="center"/>
            </w:pPr>
            <w:r w:rsidRPr="00E51ED6">
              <w:t>2.4.1.</w:t>
            </w:r>
          </w:p>
        </w:tc>
        <w:tc>
          <w:tcPr>
            <w:tcW w:w="5097" w:type="dxa"/>
            <w:vAlign w:val="center"/>
          </w:tcPr>
          <w:p w14:paraId="271B089E" w14:textId="77777777" w:rsidR="0031358A" w:rsidRPr="00E51ED6" w:rsidRDefault="0031358A" w:rsidP="0031358A">
            <w:r w:rsidRPr="00E51ED6">
              <w:t>- на очистные сооружения</w:t>
            </w:r>
          </w:p>
        </w:tc>
        <w:tc>
          <w:tcPr>
            <w:tcW w:w="851" w:type="dxa"/>
            <w:vAlign w:val="center"/>
          </w:tcPr>
          <w:p w14:paraId="53265576" w14:textId="77777777" w:rsidR="0031358A" w:rsidRPr="00E51ED6" w:rsidRDefault="0031358A" w:rsidP="0031358A">
            <w:pPr>
              <w:jc w:val="center"/>
            </w:pPr>
            <w:r w:rsidRPr="00E51ED6">
              <w:t>м</w:t>
            </w:r>
            <w:r w:rsidRPr="00E51ED6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00A97553" w14:textId="77777777" w:rsidR="0031358A" w:rsidRPr="00E51ED6" w:rsidRDefault="0031358A" w:rsidP="0031358A">
            <w:pPr>
              <w:jc w:val="center"/>
            </w:pPr>
            <w:r w:rsidRPr="00E51ED6">
              <w:t>-</w:t>
            </w:r>
          </w:p>
        </w:tc>
        <w:tc>
          <w:tcPr>
            <w:tcW w:w="1417" w:type="dxa"/>
            <w:vAlign w:val="center"/>
          </w:tcPr>
          <w:p w14:paraId="4CB10D61" w14:textId="3311DD4D" w:rsidR="0031358A" w:rsidRPr="00E51ED6" w:rsidRDefault="0031358A" w:rsidP="0031358A">
            <w:pPr>
              <w:jc w:val="center"/>
            </w:pPr>
            <w:r w:rsidRPr="00E51ED6">
              <w:t>-</w:t>
            </w:r>
          </w:p>
        </w:tc>
      </w:tr>
      <w:tr w:rsidR="0031358A" w:rsidRPr="00E51ED6" w14:paraId="6D1389F1" w14:textId="3F5B169C" w:rsidTr="000762BF">
        <w:trPr>
          <w:trHeight w:val="275"/>
          <w:jc w:val="center"/>
        </w:trPr>
        <w:tc>
          <w:tcPr>
            <w:tcW w:w="1135" w:type="dxa"/>
            <w:vAlign w:val="center"/>
          </w:tcPr>
          <w:p w14:paraId="19904A0B" w14:textId="77777777" w:rsidR="0031358A" w:rsidRPr="00E51ED6" w:rsidRDefault="0031358A" w:rsidP="0031358A">
            <w:pPr>
              <w:jc w:val="center"/>
            </w:pPr>
            <w:r w:rsidRPr="00E51ED6">
              <w:t>2.4.2.</w:t>
            </w:r>
          </w:p>
        </w:tc>
        <w:tc>
          <w:tcPr>
            <w:tcW w:w="5097" w:type="dxa"/>
            <w:vAlign w:val="center"/>
          </w:tcPr>
          <w:p w14:paraId="4F754F10" w14:textId="77777777" w:rsidR="0031358A" w:rsidRPr="00E51ED6" w:rsidRDefault="0031358A" w:rsidP="0031358A">
            <w:r w:rsidRPr="00E51ED6">
              <w:t>- на промывку сетей</w:t>
            </w:r>
          </w:p>
        </w:tc>
        <w:tc>
          <w:tcPr>
            <w:tcW w:w="851" w:type="dxa"/>
            <w:vAlign w:val="center"/>
          </w:tcPr>
          <w:p w14:paraId="6266FBF6" w14:textId="77777777" w:rsidR="0031358A" w:rsidRPr="00E51ED6" w:rsidRDefault="0031358A" w:rsidP="0031358A">
            <w:pPr>
              <w:jc w:val="center"/>
            </w:pPr>
            <w:r w:rsidRPr="00E51ED6">
              <w:t>м</w:t>
            </w:r>
            <w:r w:rsidRPr="00E51ED6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23DCEA41" w14:textId="77777777" w:rsidR="0031358A" w:rsidRPr="00E51ED6" w:rsidRDefault="0031358A" w:rsidP="0031358A">
            <w:pPr>
              <w:jc w:val="center"/>
            </w:pPr>
            <w:r w:rsidRPr="00E51ED6">
              <w:t>-</w:t>
            </w:r>
          </w:p>
        </w:tc>
        <w:tc>
          <w:tcPr>
            <w:tcW w:w="1417" w:type="dxa"/>
            <w:vAlign w:val="center"/>
          </w:tcPr>
          <w:p w14:paraId="247F2661" w14:textId="4F63A8FD" w:rsidR="0031358A" w:rsidRPr="00E51ED6" w:rsidRDefault="0031358A" w:rsidP="0031358A">
            <w:pPr>
              <w:jc w:val="center"/>
            </w:pPr>
            <w:r w:rsidRPr="00E51ED6">
              <w:t>-</w:t>
            </w:r>
          </w:p>
        </w:tc>
      </w:tr>
      <w:tr w:rsidR="0031358A" w:rsidRPr="00E51ED6" w14:paraId="76A66BF6" w14:textId="3CF02A8F" w:rsidTr="000762BF">
        <w:trPr>
          <w:trHeight w:val="275"/>
          <w:jc w:val="center"/>
        </w:trPr>
        <w:tc>
          <w:tcPr>
            <w:tcW w:w="1135" w:type="dxa"/>
            <w:vAlign w:val="center"/>
          </w:tcPr>
          <w:p w14:paraId="219FC396" w14:textId="77777777" w:rsidR="0031358A" w:rsidRPr="00E51ED6" w:rsidRDefault="0031358A" w:rsidP="0031358A">
            <w:pPr>
              <w:jc w:val="center"/>
            </w:pPr>
            <w:r w:rsidRPr="00E51ED6">
              <w:t>2.4.3.</w:t>
            </w:r>
          </w:p>
        </w:tc>
        <w:tc>
          <w:tcPr>
            <w:tcW w:w="5097" w:type="dxa"/>
            <w:vAlign w:val="center"/>
          </w:tcPr>
          <w:p w14:paraId="091F0DAA" w14:textId="77777777" w:rsidR="0031358A" w:rsidRPr="00E51ED6" w:rsidRDefault="0031358A" w:rsidP="0031358A">
            <w:r w:rsidRPr="00E51ED6">
              <w:t>- прочие</w:t>
            </w:r>
          </w:p>
        </w:tc>
        <w:tc>
          <w:tcPr>
            <w:tcW w:w="851" w:type="dxa"/>
            <w:vAlign w:val="center"/>
          </w:tcPr>
          <w:p w14:paraId="075BE0C4" w14:textId="77777777" w:rsidR="0031358A" w:rsidRPr="00E51ED6" w:rsidRDefault="0031358A" w:rsidP="0031358A">
            <w:pPr>
              <w:jc w:val="center"/>
            </w:pPr>
            <w:r w:rsidRPr="00E51ED6">
              <w:t>м</w:t>
            </w:r>
            <w:r w:rsidRPr="00E51ED6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6ACA86E8" w14:textId="77777777" w:rsidR="0031358A" w:rsidRPr="00E51ED6" w:rsidRDefault="0031358A" w:rsidP="0031358A">
            <w:pPr>
              <w:jc w:val="center"/>
            </w:pPr>
            <w:r w:rsidRPr="00E51ED6">
              <w:t>-</w:t>
            </w:r>
          </w:p>
        </w:tc>
        <w:tc>
          <w:tcPr>
            <w:tcW w:w="1417" w:type="dxa"/>
            <w:vAlign w:val="center"/>
          </w:tcPr>
          <w:p w14:paraId="649D8930" w14:textId="3D56DFD5" w:rsidR="0031358A" w:rsidRPr="00E51ED6" w:rsidRDefault="0031358A" w:rsidP="0031358A">
            <w:pPr>
              <w:jc w:val="center"/>
            </w:pPr>
            <w:r w:rsidRPr="00E51ED6">
              <w:t>-</w:t>
            </w:r>
          </w:p>
        </w:tc>
      </w:tr>
      <w:tr w:rsidR="0031358A" w:rsidRPr="00E51ED6" w14:paraId="265A9525" w14:textId="0AA4DD18" w:rsidTr="000762BF">
        <w:trPr>
          <w:trHeight w:val="275"/>
          <w:jc w:val="center"/>
        </w:trPr>
        <w:tc>
          <w:tcPr>
            <w:tcW w:w="1135" w:type="dxa"/>
            <w:vAlign w:val="center"/>
          </w:tcPr>
          <w:p w14:paraId="6988BBF8" w14:textId="77777777" w:rsidR="0031358A" w:rsidRPr="00E51ED6" w:rsidRDefault="0031358A" w:rsidP="0031358A">
            <w:pPr>
              <w:jc w:val="center"/>
            </w:pPr>
            <w:r w:rsidRPr="00E51ED6">
              <w:t>2.5.</w:t>
            </w:r>
          </w:p>
        </w:tc>
        <w:tc>
          <w:tcPr>
            <w:tcW w:w="5097" w:type="dxa"/>
            <w:vAlign w:val="center"/>
          </w:tcPr>
          <w:p w14:paraId="3D9FFFD2" w14:textId="77777777" w:rsidR="0031358A" w:rsidRPr="00E51ED6" w:rsidRDefault="0031358A" w:rsidP="0031358A">
            <w:r w:rsidRPr="00E51ED6"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14:paraId="3E25F641" w14:textId="77777777" w:rsidR="0031358A" w:rsidRPr="00E51ED6" w:rsidRDefault="0031358A" w:rsidP="0031358A">
            <w:pPr>
              <w:jc w:val="center"/>
            </w:pPr>
            <w:r w:rsidRPr="00E51ED6">
              <w:t>м</w:t>
            </w:r>
            <w:r w:rsidRPr="00E51ED6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5164E2B8" w14:textId="77777777" w:rsidR="0031358A" w:rsidRPr="00E51ED6" w:rsidRDefault="0031358A" w:rsidP="0031358A">
            <w:pPr>
              <w:jc w:val="center"/>
            </w:pPr>
            <w:r w:rsidRPr="00E51ED6">
              <w:t>-</w:t>
            </w:r>
          </w:p>
        </w:tc>
        <w:tc>
          <w:tcPr>
            <w:tcW w:w="1417" w:type="dxa"/>
            <w:vAlign w:val="center"/>
          </w:tcPr>
          <w:p w14:paraId="71C28F59" w14:textId="48D5B3C3" w:rsidR="0031358A" w:rsidRPr="00E51ED6" w:rsidRDefault="0031358A" w:rsidP="0031358A">
            <w:pPr>
              <w:jc w:val="center"/>
            </w:pPr>
            <w:r w:rsidRPr="00E51ED6">
              <w:t>-</w:t>
            </w:r>
          </w:p>
        </w:tc>
      </w:tr>
      <w:tr w:rsidR="0031358A" w:rsidRPr="00E51ED6" w14:paraId="45AA6DBE" w14:textId="50023AEC" w:rsidTr="000762BF">
        <w:trPr>
          <w:trHeight w:val="275"/>
          <w:jc w:val="center"/>
        </w:trPr>
        <w:tc>
          <w:tcPr>
            <w:tcW w:w="1135" w:type="dxa"/>
            <w:vAlign w:val="center"/>
          </w:tcPr>
          <w:p w14:paraId="7C188048" w14:textId="77777777" w:rsidR="0031358A" w:rsidRPr="00E51ED6" w:rsidRDefault="0031358A" w:rsidP="0031358A">
            <w:pPr>
              <w:jc w:val="center"/>
            </w:pPr>
            <w:r w:rsidRPr="00E51ED6">
              <w:t>2.6.</w:t>
            </w:r>
          </w:p>
        </w:tc>
        <w:tc>
          <w:tcPr>
            <w:tcW w:w="5097" w:type="dxa"/>
            <w:vAlign w:val="center"/>
          </w:tcPr>
          <w:p w14:paraId="52FE542C" w14:textId="77777777" w:rsidR="0031358A" w:rsidRPr="00E51ED6" w:rsidRDefault="0031358A" w:rsidP="0031358A">
            <w:r w:rsidRPr="00E51ED6">
              <w:t>Подано воды в сеть</w:t>
            </w:r>
          </w:p>
        </w:tc>
        <w:tc>
          <w:tcPr>
            <w:tcW w:w="851" w:type="dxa"/>
            <w:vAlign w:val="center"/>
          </w:tcPr>
          <w:p w14:paraId="01F00C4E" w14:textId="77777777" w:rsidR="0031358A" w:rsidRPr="00E51ED6" w:rsidRDefault="0031358A" w:rsidP="0031358A">
            <w:pPr>
              <w:jc w:val="center"/>
            </w:pPr>
            <w:r w:rsidRPr="00E51ED6">
              <w:t>м</w:t>
            </w:r>
            <w:r w:rsidRPr="00E51ED6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7114CA86" w14:textId="2F645B86" w:rsidR="0031358A" w:rsidRPr="00E51ED6" w:rsidRDefault="0031358A" w:rsidP="0031358A">
            <w:pPr>
              <w:jc w:val="center"/>
            </w:pPr>
            <w:r>
              <w:t>1179000</w:t>
            </w:r>
          </w:p>
        </w:tc>
        <w:tc>
          <w:tcPr>
            <w:tcW w:w="1417" w:type="dxa"/>
            <w:vAlign w:val="center"/>
          </w:tcPr>
          <w:p w14:paraId="009B57AA" w14:textId="495E2152" w:rsidR="0031358A" w:rsidRPr="00E51ED6" w:rsidRDefault="0031358A" w:rsidP="0031358A">
            <w:pPr>
              <w:jc w:val="center"/>
            </w:pPr>
            <w:r>
              <w:t>1179000</w:t>
            </w:r>
          </w:p>
        </w:tc>
      </w:tr>
      <w:tr w:rsidR="0031358A" w:rsidRPr="00E51ED6" w14:paraId="2D3F3FCD" w14:textId="627EC5C2" w:rsidTr="000762BF">
        <w:trPr>
          <w:trHeight w:val="275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3640F48E" w14:textId="77777777" w:rsidR="0031358A" w:rsidRPr="00E51ED6" w:rsidRDefault="0031358A" w:rsidP="0031358A">
            <w:pPr>
              <w:jc w:val="center"/>
            </w:pPr>
            <w:r w:rsidRPr="00E51ED6">
              <w:t>2.7.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vAlign w:val="center"/>
          </w:tcPr>
          <w:p w14:paraId="74F2BFF4" w14:textId="77777777" w:rsidR="0031358A" w:rsidRPr="00E51ED6" w:rsidRDefault="0031358A" w:rsidP="0031358A">
            <w:r w:rsidRPr="00E51ED6">
              <w:t>Потери вод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BAE1B6" w14:textId="77777777" w:rsidR="0031358A" w:rsidRPr="00E51ED6" w:rsidRDefault="0031358A" w:rsidP="0031358A">
            <w:pPr>
              <w:jc w:val="center"/>
            </w:pPr>
            <w:r w:rsidRPr="00E51ED6">
              <w:t>м</w:t>
            </w:r>
            <w:r w:rsidRPr="00E51ED6">
              <w:rPr>
                <w:vertAlign w:val="superscript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F71D683" w14:textId="77777777" w:rsidR="0031358A" w:rsidRPr="00E51ED6" w:rsidRDefault="0031358A" w:rsidP="0031358A">
            <w:pPr>
              <w:jc w:val="center"/>
            </w:pPr>
            <w:r w:rsidRPr="00E51ED6"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4759BBD" w14:textId="3B312CB1" w:rsidR="0031358A" w:rsidRPr="00E51ED6" w:rsidRDefault="0031358A" w:rsidP="0031358A">
            <w:pPr>
              <w:jc w:val="center"/>
            </w:pPr>
            <w:r w:rsidRPr="00E51ED6">
              <w:t>-</w:t>
            </w:r>
          </w:p>
        </w:tc>
      </w:tr>
      <w:tr w:rsidR="0031358A" w:rsidRPr="00E51ED6" w14:paraId="0B02F374" w14:textId="77777777" w:rsidTr="000762BF">
        <w:trPr>
          <w:trHeight w:val="275"/>
          <w:jc w:val="center"/>
        </w:trPr>
        <w:tc>
          <w:tcPr>
            <w:tcW w:w="1135" w:type="dxa"/>
            <w:vAlign w:val="center"/>
          </w:tcPr>
          <w:p w14:paraId="405E6956" w14:textId="19EE2606" w:rsidR="0031358A" w:rsidRPr="00E51ED6" w:rsidRDefault="0031358A" w:rsidP="0031358A">
            <w:pPr>
              <w:jc w:val="center"/>
            </w:pPr>
            <w:r w:rsidRPr="00E51ED6">
              <w:t>2.8.</w:t>
            </w:r>
          </w:p>
        </w:tc>
        <w:tc>
          <w:tcPr>
            <w:tcW w:w="5097" w:type="dxa"/>
            <w:vAlign w:val="center"/>
          </w:tcPr>
          <w:p w14:paraId="00FBD0B4" w14:textId="60357A63" w:rsidR="0031358A" w:rsidRPr="00E51ED6" w:rsidRDefault="0031358A" w:rsidP="0031358A">
            <w:r w:rsidRPr="00E51ED6"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14:paraId="57822F4E" w14:textId="7EA5095E" w:rsidR="0031358A" w:rsidRPr="00E51ED6" w:rsidRDefault="0031358A" w:rsidP="0031358A">
            <w:pPr>
              <w:jc w:val="center"/>
            </w:pPr>
            <w:r w:rsidRPr="00E51ED6">
              <w:t>м</w:t>
            </w:r>
            <w:r w:rsidRPr="00E51ED6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385D99BB" w14:textId="1C656073" w:rsidR="0031358A" w:rsidRPr="00E51ED6" w:rsidRDefault="0031358A" w:rsidP="0031358A">
            <w:pPr>
              <w:jc w:val="center"/>
            </w:pPr>
            <w:r w:rsidRPr="00E51ED6">
              <w:t>-</w:t>
            </w:r>
          </w:p>
        </w:tc>
        <w:tc>
          <w:tcPr>
            <w:tcW w:w="1417" w:type="dxa"/>
            <w:vAlign w:val="center"/>
          </w:tcPr>
          <w:p w14:paraId="79DF6A6E" w14:textId="688C5D56" w:rsidR="0031358A" w:rsidRPr="00E51ED6" w:rsidRDefault="0031358A" w:rsidP="0031358A">
            <w:pPr>
              <w:jc w:val="center"/>
            </w:pPr>
            <w:r w:rsidRPr="00E51ED6">
              <w:t>-</w:t>
            </w:r>
          </w:p>
        </w:tc>
      </w:tr>
      <w:tr w:rsidR="0031358A" w:rsidRPr="00E51ED6" w14:paraId="010A7E26" w14:textId="77777777" w:rsidTr="000762BF">
        <w:trPr>
          <w:trHeight w:val="275"/>
          <w:jc w:val="center"/>
        </w:trPr>
        <w:tc>
          <w:tcPr>
            <w:tcW w:w="1135" w:type="dxa"/>
            <w:vAlign w:val="center"/>
          </w:tcPr>
          <w:p w14:paraId="70DAAFB9" w14:textId="7831D4A5" w:rsidR="0031358A" w:rsidRPr="00E51ED6" w:rsidRDefault="0031358A" w:rsidP="0031358A">
            <w:pPr>
              <w:jc w:val="center"/>
            </w:pPr>
            <w:r w:rsidRPr="00E51ED6">
              <w:t>2.9.</w:t>
            </w:r>
          </w:p>
        </w:tc>
        <w:tc>
          <w:tcPr>
            <w:tcW w:w="5097" w:type="dxa"/>
            <w:vAlign w:val="center"/>
          </w:tcPr>
          <w:p w14:paraId="10943110" w14:textId="2AB7B8FA" w:rsidR="0031358A" w:rsidRPr="00E51ED6" w:rsidRDefault="0031358A" w:rsidP="0031358A">
            <w:r w:rsidRPr="00E51ED6"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14:paraId="202AF92C" w14:textId="65400C2F" w:rsidR="0031358A" w:rsidRPr="00E51ED6" w:rsidRDefault="0031358A" w:rsidP="0031358A">
            <w:pPr>
              <w:jc w:val="center"/>
            </w:pPr>
            <w:r w:rsidRPr="00E51ED6">
              <w:t>м</w:t>
            </w:r>
            <w:r w:rsidRPr="00E51ED6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2BA5D5F7" w14:textId="3DB62C2F" w:rsidR="0031358A" w:rsidRPr="00E51ED6" w:rsidRDefault="0031358A" w:rsidP="0031358A">
            <w:pPr>
              <w:jc w:val="center"/>
            </w:pPr>
            <w:r>
              <w:t>1179000</w:t>
            </w:r>
          </w:p>
        </w:tc>
        <w:tc>
          <w:tcPr>
            <w:tcW w:w="1417" w:type="dxa"/>
            <w:vAlign w:val="center"/>
          </w:tcPr>
          <w:p w14:paraId="140E3B6D" w14:textId="6BE5A0AE" w:rsidR="0031358A" w:rsidRPr="00E51ED6" w:rsidRDefault="0031358A" w:rsidP="0031358A">
            <w:pPr>
              <w:jc w:val="center"/>
            </w:pPr>
            <w:r>
              <w:t>1179000</w:t>
            </w:r>
          </w:p>
        </w:tc>
      </w:tr>
      <w:tr w:rsidR="0031358A" w:rsidRPr="00E51ED6" w14:paraId="4534B0F6" w14:textId="77777777" w:rsidTr="000762BF">
        <w:trPr>
          <w:trHeight w:val="275"/>
          <w:jc w:val="center"/>
        </w:trPr>
        <w:tc>
          <w:tcPr>
            <w:tcW w:w="1135" w:type="dxa"/>
            <w:vAlign w:val="center"/>
          </w:tcPr>
          <w:p w14:paraId="303D4AAF" w14:textId="25CB101D" w:rsidR="0031358A" w:rsidRPr="00E51ED6" w:rsidRDefault="0031358A" w:rsidP="0031358A">
            <w:pPr>
              <w:jc w:val="center"/>
            </w:pPr>
            <w:r w:rsidRPr="00E51ED6">
              <w:t>2.9.1.</w:t>
            </w:r>
          </w:p>
        </w:tc>
        <w:tc>
          <w:tcPr>
            <w:tcW w:w="5097" w:type="dxa"/>
            <w:vAlign w:val="center"/>
          </w:tcPr>
          <w:p w14:paraId="3A66E621" w14:textId="7A3601D9" w:rsidR="0031358A" w:rsidRPr="00E51ED6" w:rsidRDefault="0031358A" w:rsidP="0031358A">
            <w:r w:rsidRPr="00E51ED6">
              <w:t>Потребительский рынок</w:t>
            </w:r>
          </w:p>
        </w:tc>
        <w:tc>
          <w:tcPr>
            <w:tcW w:w="851" w:type="dxa"/>
            <w:vAlign w:val="center"/>
          </w:tcPr>
          <w:p w14:paraId="18974F91" w14:textId="04F1CF75" w:rsidR="0031358A" w:rsidRPr="00E51ED6" w:rsidRDefault="0031358A" w:rsidP="0031358A">
            <w:pPr>
              <w:jc w:val="center"/>
            </w:pPr>
            <w:r w:rsidRPr="00E51ED6">
              <w:t>м</w:t>
            </w:r>
            <w:r w:rsidRPr="00E51ED6">
              <w:rPr>
                <w:vertAlign w:val="superscript"/>
              </w:rPr>
              <w:t>3</w:t>
            </w:r>
          </w:p>
        </w:tc>
        <w:tc>
          <w:tcPr>
            <w:tcW w:w="1276" w:type="dxa"/>
          </w:tcPr>
          <w:p w14:paraId="7FD41D67" w14:textId="1F20C1C0" w:rsidR="0031358A" w:rsidRPr="00E51ED6" w:rsidRDefault="0031358A" w:rsidP="0031358A">
            <w:pPr>
              <w:jc w:val="center"/>
            </w:pPr>
            <w:r>
              <w:t>1179000</w:t>
            </w:r>
          </w:p>
        </w:tc>
        <w:tc>
          <w:tcPr>
            <w:tcW w:w="1417" w:type="dxa"/>
          </w:tcPr>
          <w:p w14:paraId="0778ED4F" w14:textId="63521763" w:rsidR="0031358A" w:rsidRPr="00E51ED6" w:rsidRDefault="0031358A" w:rsidP="0031358A">
            <w:pPr>
              <w:jc w:val="center"/>
            </w:pPr>
            <w:r>
              <w:t>1179000</w:t>
            </w:r>
          </w:p>
        </w:tc>
      </w:tr>
      <w:tr w:rsidR="0031358A" w:rsidRPr="00E51ED6" w14:paraId="472B399A" w14:textId="77777777" w:rsidTr="000762BF">
        <w:trPr>
          <w:trHeight w:val="275"/>
          <w:jc w:val="center"/>
        </w:trPr>
        <w:tc>
          <w:tcPr>
            <w:tcW w:w="1135" w:type="dxa"/>
            <w:vAlign w:val="center"/>
          </w:tcPr>
          <w:p w14:paraId="4BD6A40F" w14:textId="4922F5ED" w:rsidR="0031358A" w:rsidRPr="00E51ED6" w:rsidRDefault="0031358A" w:rsidP="0031358A">
            <w:pPr>
              <w:jc w:val="center"/>
            </w:pPr>
            <w:r w:rsidRPr="00E51ED6">
              <w:t>2.9.1.1.</w:t>
            </w:r>
          </w:p>
        </w:tc>
        <w:tc>
          <w:tcPr>
            <w:tcW w:w="5097" w:type="dxa"/>
            <w:vAlign w:val="center"/>
          </w:tcPr>
          <w:p w14:paraId="0460BD07" w14:textId="5D416561" w:rsidR="0031358A" w:rsidRPr="00E51ED6" w:rsidRDefault="0031358A" w:rsidP="0031358A">
            <w:r w:rsidRPr="00E51ED6">
              <w:t>- население</w:t>
            </w:r>
          </w:p>
        </w:tc>
        <w:tc>
          <w:tcPr>
            <w:tcW w:w="851" w:type="dxa"/>
            <w:vAlign w:val="center"/>
          </w:tcPr>
          <w:p w14:paraId="0E406666" w14:textId="30DB23BD" w:rsidR="0031358A" w:rsidRPr="00E51ED6" w:rsidRDefault="0031358A" w:rsidP="0031358A">
            <w:pPr>
              <w:jc w:val="center"/>
            </w:pPr>
            <w:r w:rsidRPr="00E51ED6">
              <w:t>м</w:t>
            </w:r>
            <w:r w:rsidRPr="00E51ED6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57A51B03" w14:textId="61F6D9E8" w:rsidR="0031358A" w:rsidRPr="00E51ED6" w:rsidRDefault="0031358A" w:rsidP="0031358A">
            <w:pPr>
              <w:jc w:val="center"/>
            </w:pPr>
            <w:r w:rsidRPr="00E51ED6">
              <w:t>-</w:t>
            </w:r>
          </w:p>
        </w:tc>
        <w:tc>
          <w:tcPr>
            <w:tcW w:w="1417" w:type="dxa"/>
            <w:vAlign w:val="center"/>
          </w:tcPr>
          <w:p w14:paraId="740A38A0" w14:textId="5F582B9F" w:rsidR="0031358A" w:rsidRPr="00E51ED6" w:rsidRDefault="0031358A" w:rsidP="0031358A">
            <w:pPr>
              <w:jc w:val="center"/>
            </w:pPr>
            <w:r w:rsidRPr="00E51ED6">
              <w:t>-</w:t>
            </w:r>
          </w:p>
        </w:tc>
      </w:tr>
      <w:tr w:rsidR="0031358A" w:rsidRPr="00E51ED6" w14:paraId="414098DC" w14:textId="77777777" w:rsidTr="000762BF">
        <w:trPr>
          <w:trHeight w:val="275"/>
          <w:jc w:val="center"/>
        </w:trPr>
        <w:tc>
          <w:tcPr>
            <w:tcW w:w="1135" w:type="dxa"/>
            <w:vAlign w:val="center"/>
          </w:tcPr>
          <w:p w14:paraId="5A8A48C8" w14:textId="561287B9" w:rsidR="0031358A" w:rsidRPr="00E51ED6" w:rsidRDefault="0031358A" w:rsidP="0031358A">
            <w:pPr>
              <w:jc w:val="center"/>
            </w:pPr>
            <w:r w:rsidRPr="00E51ED6">
              <w:t>2.9.1.2.</w:t>
            </w:r>
          </w:p>
        </w:tc>
        <w:tc>
          <w:tcPr>
            <w:tcW w:w="5097" w:type="dxa"/>
            <w:vAlign w:val="center"/>
          </w:tcPr>
          <w:p w14:paraId="061708CF" w14:textId="1FEDBA5F" w:rsidR="0031358A" w:rsidRPr="00E51ED6" w:rsidRDefault="0031358A" w:rsidP="0031358A">
            <w:r w:rsidRPr="00E51ED6">
              <w:t>- прочие потребители</w:t>
            </w:r>
          </w:p>
        </w:tc>
        <w:tc>
          <w:tcPr>
            <w:tcW w:w="851" w:type="dxa"/>
            <w:vAlign w:val="center"/>
          </w:tcPr>
          <w:p w14:paraId="3CB9B31C" w14:textId="7E139324" w:rsidR="0031358A" w:rsidRPr="00E51ED6" w:rsidRDefault="0031358A" w:rsidP="0031358A">
            <w:pPr>
              <w:jc w:val="center"/>
            </w:pPr>
            <w:r w:rsidRPr="00E51ED6">
              <w:t>м</w:t>
            </w:r>
            <w:r w:rsidRPr="00E51ED6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3B18FEB5" w14:textId="307FAD8C" w:rsidR="0031358A" w:rsidRPr="00E51ED6" w:rsidRDefault="0031358A" w:rsidP="0031358A">
            <w:pPr>
              <w:jc w:val="center"/>
            </w:pPr>
            <w:r>
              <w:t>1179000</w:t>
            </w:r>
          </w:p>
        </w:tc>
        <w:tc>
          <w:tcPr>
            <w:tcW w:w="1417" w:type="dxa"/>
            <w:vAlign w:val="center"/>
          </w:tcPr>
          <w:p w14:paraId="48F02ECF" w14:textId="548E59DD" w:rsidR="0031358A" w:rsidRPr="00E51ED6" w:rsidRDefault="0031358A" w:rsidP="0031358A">
            <w:pPr>
              <w:jc w:val="center"/>
            </w:pPr>
            <w:r>
              <w:t>1179000</w:t>
            </w:r>
          </w:p>
        </w:tc>
      </w:tr>
      <w:tr w:rsidR="0031358A" w:rsidRPr="00E51ED6" w14:paraId="0C55F2AC" w14:textId="1EE4750F" w:rsidTr="000762BF">
        <w:trPr>
          <w:trHeight w:val="275"/>
          <w:jc w:val="center"/>
        </w:trPr>
        <w:tc>
          <w:tcPr>
            <w:tcW w:w="1135" w:type="dxa"/>
            <w:vAlign w:val="center"/>
          </w:tcPr>
          <w:p w14:paraId="6E7F57A3" w14:textId="4BDD1E8E" w:rsidR="0031358A" w:rsidRPr="00E51ED6" w:rsidRDefault="0031358A" w:rsidP="0031358A">
            <w:pPr>
              <w:jc w:val="center"/>
            </w:pPr>
            <w:r w:rsidRPr="00E51ED6">
              <w:t>2.9.2.</w:t>
            </w:r>
          </w:p>
        </w:tc>
        <w:tc>
          <w:tcPr>
            <w:tcW w:w="5097" w:type="dxa"/>
            <w:vAlign w:val="center"/>
          </w:tcPr>
          <w:p w14:paraId="265202F3" w14:textId="7CEA0BD8" w:rsidR="0031358A" w:rsidRPr="00E51ED6" w:rsidRDefault="0031358A" w:rsidP="0031358A">
            <w:r w:rsidRPr="00E51ED6"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14:paraId="3347EC22" w14:textId="39D54AA4" w:rsidR="0031358A" w:rsidRPr="00E51ED6" w:rsidRDefault="0031358A" w:rsidP="0031358A">
            <w:pPr>
              <w:jc w:val="center"/>
            </w:pPr>
            <w:r w:rsidRPr="00E51ED6">
              <w:t>м</w:t>
            </w:r>
            <w:r w:rsidRPr="00E51ED6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693AB59B" w14:textId="469D4214" w:rsidR="0031358A" w:rsidRPr="00E51ED6" w:rsidRDefault="0031358A" w:rsidP="0031358A">
            <w:pPr>
              <w:jc w:val="center"/>
            </w:pPr>
            <w:r w:rsidRPr="00E51ED6">
              <w:t>-</w:t>
            </w:r>
          </w:p>
        </w:tc>
        <w:tc>
          <w:tcPr>
            <w:tcW w:w="1417" w:type="dxa"/>
            <w:vAlign w:val="center"/>
          </w:tcPr>
          <w:p w14:paraId="3D6B7A4B" w14:textId="741A4AB9" w:rsidR="0031358A" w:rsidRPr="00E51ED6" w:rsidRDefault="0031358A" w:rsidP="0031358A">
            <w:pPr>
              <w:jc w:val="center"/>
            </w:pPr>
            <w:r w:rsidRPr="00E51ED6">
              <w:t>-</w:t>
            </w:r>
          </w:p>
        </w:tc>
      </w:tr>
    </w:tbl>
    <w:p w14:paraId="1592B186" w14:textId="77777777" w:rsidR="006552BF" w:rsidRPr="0078401E" w:rsidRDefault="009038C3" w:rsidP="00524BCA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14:paraId="37B11B60" w14:textId="77777777" w:rsidR="008A5821" w:rsidRPr="0078401E" w:rsidRDefault="008A5821" w:rsidP="00524BCA">
      <w:pPr>
        <w:jc w:val="both"/>
        <w:rPr>
          <w:sz w:val="28"/>
          <w:szCs w:val="28"/>
        </w:rPr>
      </w:pPr>
    </w:p>
    <w:p w14:paraId="768F7FFA" w14:textId="77777777" w:rsidR="00A806C8" w:rsidRDefault="00A806C8" w:rsidP="00A86BB1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7A2D9C44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207" w:type="dxa"/>
        <w:jc w:val="center"/>
        <w:tblLook w:val="04A0" w:firstRow="1" w:lastRow="0" w:firstColumn="1" w:lastColumn="0" w:noHBand="0" w:noVBand="1"/>
      </w:tblPr>
      <w:tblGrid>
        <w:gridCol w:w="594"/>
        <w:gridCol w:w="6495"/>
        <w:gridCol w:w="1559"/>
        <w:gridCol w:w="1559"/>
      </w:tblGrid>
      <w:tr w:rsidR="00E51ED6" w:rsidRPr="00E51ED6" w14:paraId="44B36EC2" w14:textId="02887C8B" w:rsidTr="00E51ED6">
        <w:trPr>
          <w:trHeight w:val="554"/>
          <w:jc w:val="center"/>
        </w:trPr>
        <w:tc>
          <w:tcPr>
            <w:tcW w:w="594" w:type="dxa"/>
            <w:vMerge w:val="restart"/>
            <w:vAlign w:val="center"/>
          </w:tcPr>
          <w:p w14:paraId="42D0E60C" w14:textId="77777777" w:rsidR="00E51ED6" w:rsidRPr="00E51ED6" w:rsidRDefault="00E51ED6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51ED6"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495" w:type="dxa"/>
            <w:vMerge w:val="restart"/>
            <w:vAlign w:val="center"/>
          </w:tcPr>
          <w:p w14:paraId="63163240" w14:textId="77777777" w:rsidR="00E51ED6" w:rsidRPr="00E51ED6" w:rsidRDefault="00E51ED6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51ED6"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18" w:type="dxa"/>
            <w:gridSpan w:val="2"/>
          </w:tcPr>
          <w:p w14:paraId="491EA1C2" w14:textId="237D39A9" w:rsidR="00E51ED6" w:rsidRPr="00E51ED6" w:rsidRDefault="00E51ED6" w:rsidP="0052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E51ED6" w:rsidRPr="00E51ED6" w14:paraId="38099DF2" w14:textId="77777777" w:rsidTr="00E51ED6">
        <w:trPr>
          <w:jc w:val="center"/>
        </w:trPr>
        <w:tc>
          <w:tcPr>
            <w:tcW w:w="594" w:type="dxa"/>
            <w:vMerge/>
          </w:tcPr>
          <w:p w14:paraId="5E120190" w14:textId="77777777" w:rsidR="00E51ED6" w:rsidRPr="00E51ED6" w:rsidRDefault="00E51ED6" w:rsidP="00E51ED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495" w:type="dxa"/>
            <w:vMerge/>
          </w:tcPr>
          <w:p w14:paraId="73D2CC1F" w14:textId="77777777" w:rsidR="00E51ED6" w:rsidRPr="00E51ED6" w:rsidRDefault="00E51ED6" w:rsidP="00E51ED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7240DF1" w14:textId="77777777" w:rsidR="00E51ED6" w:rsidRPr="00E51ED6" w:rsidRDefault="00E51ED6" w:rsidP="00E51ED6">
            <w:pPr>
              <w:jc w:val="center"/>
              <w:rPr>
                <w:sz w:val="28"/>
                <w:szCs w:val="28"/>
              </w:rPr>
            </w:pPr>
            <w:r w:rsidRPr="00E51ED6">
              <w:rPr>
                <w:sz w:val="28"/>
                <w:szCs w:val="28"/>
              </w:rPr>
              <w:t xml:space="preserve">с 01.01.    </w:t>
            </w:r>
          </w:p>
          <w:p w14:paraId="78EDC728" w14:textId="720AE5F0" w:rsidR="00E51ED6" w:rsidRPr="00E51ED6" w:rsidRDefault="00E51ED6" w:rsidP="00E51E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51ED6">
              <w:rPr>
                <w:sz w:val="28"/>
                <w:szCs w:val="28"/>
              </w:rPr>
              <w:t>по 30.06.</w:t>
            </w:r>
          </w:p>
        </w:tc>
        <w:tc>
          <w:tcPr>
            <w:tcW w:w="1559" w:type="dxa"/>
          </w:tcPr>
          <w:p w14:paraId="4A93D3BA" w14:textId="77777777" w:rsidR="00E51ED6" w:rsidRPr="00E51ED6" w:rsidRDefault="00E51ED6" w:rsidP="00E51ED6">
            <w:pPr>
              <w:jc w:val="center"/>
              <w:rPr>
                <w:sz w:val="28"/>
                <w:szCs w:val="28"/>
              </w:rPr>
            </w:pPr>
            <w:r w:rsidRPr="00E51ED6">
              <w:rPr>
                <w:sz w:val="28"/>
                <w:szCs w:val="28"/>
              </w:rPr>
              <w:t xml:space="preserve">с 01.07.     </w:t>
            </w:r>
          </w:p>
          <w:p w14:paraId="54FE3A26" w14:textId="2D37A3CE" w:rsidR="00E51ED6" w:rsidRPr="00E51ED6" w:rsidRDefault="00E51ED6" w:rsidP="00E51E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51ED6">
              <w:rPr>
                <w:sz w:val="28"/>
                <w:szCs w:val="28"/>
              </w:rPr>
              <w:t>по 31.12.</w:t>
            </w:r>
          </w:p>
        </w:tc>
      </w:tr>
      <w:tr w:rsidR="00E51ED6" w:rsidRPr="00E51ED6" w14:paraId="25CB0D36" w14:textId="37307156" w:rsidTr="00E51ED6">
        <w:trPr>
          <w:jc w:val="center"/>
        </w:trPr>
        <w:tc>
          <w:tcPr>
            <w:tcW w:w="594" w:type="dxa"/>
          </w:tcPr>
          <w:p w14:paraId="32ACF353" w14:textId="77777777" w:rsidR="00E51ED6" w:rsidRPr="00E51ED6" w:rsidRDefault="00E51ED6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51ED6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495" w:type="dxa"/>
          </w:tcPr>
          <w:p w14:paraId="2FFF91BE" w14:textId="77777777" w:rsidR="00E51ED6" w:rsidRPr="00E51ED6" w:rsidRDefault="00E51ED6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51ED6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7A86F0A6" w14:textId="77777777" w:rsidR="00E51ED6" w:rsidRPr="00E51ED6" w:rsidRDefault="00E51ED6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51ED6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5878C343" w14:textId="242E61C3" w:rsidR="00E51ED6" w:rsidRPr="00E51ED6" w:rsidRDefault="00E51ED6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E51ED6" w:rsidRPr="00E51ED6" w14:paraId="0FAE228B" w14:textId="2BE7C512" w:rsidTr="00E51ED6">
        <w:trPr>
          <w:trHeight w:val="1471"/>
          <w:jc w:val="center"/>
        </w:trPr>
        <w:tc>
          <w:tcPr>
            <w:tcW w:w="594" w:type="dxa"/>
            <w:vAlign w:val="center"/>
          </w:tcPr>
          <w:p w14:paraId="79C6A2A9" w14:textId="77777777" w:rsidR="00E51ED6" w:rsidRPr="00E51ED6" w:rsidRDefault="00E51ED6" w:rsidP="005F1B5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51ED6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6495" w:type="dxa"/>
            <w:vAlign w:val="center"/>
          </w:tcPr>
          <w:p w14:paraId="7E1D8194" w14:textId="77777777" w:rsidR="00E51ED6" w:rsidRDefault="00E51ED6" w:rsidP="005F1B5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51ED6">
              <w:rPr>
                <w:bCs/>
                <w:color w:val="000000" w:themeColor="text1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холодного водоснабжения технической водой первого водоподъема для потребителей    </w:t>
            </w:r>
          </w:p>
          <w:p w14:paraId="545B29A0" w14:textId="0BFCD900" w:rsidR="00E51ED6" w:rsidRPr="00E51ED6" w:rsidRDefault="00E51ED6" w:rsidP="005F1B5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51ED6">
              <w:rPr>
                <w:bCs/>
                <w:color w:val="000000" w:themeColor="text1"/>
                <w:sz w:val="28"/>
                <w:szCs w:val="28"/>
              </w:rPr>
              <w:t xml:space="preserve"> г. Новокузнецка, тыс. руб.</w:t>
            </w:r>
          </w:p>
        </w:tc>
        <w:tc>
          <w:tcPr>
            <w:tcW w:w="1559" w:type="dxa"/>
            <w:vAlign w:val="center"/>
          </w:tcPr>
          <w:p w14:paraId="4858BF42" w14:textId="1A2C9F21" w:rsidR="00E51ED6" w:rsidRPr="00E51ED6" w:rsidRDefault="00E51ED6" w:rsidP="005F1B5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9226,51</w:t>
            </w:r>
          </w:p>
        </w:tc>
        <w:tc>
          <w:tcPr>
            <w:tcW w:w="1559" w:type="dxa"/>
            <w:vAlign w:val="center"/>
          </w:tcPr>
          <w:p w14:paraId="7580144F" w14:textId="1D1423A0" w:rsidR="00E51ED6" w:rsidRPr="00E51ED6" w:rsidRDefault="000762BF" w:rsidP="005F1B5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5057,59</w:t>
            </w:r>
          </w:p>
        </w:tc>
      </w:tr>
      <w:tr w:rsidR="00E51ED6" w:rsidRPr="00E51ED6" w14:paraId="2FC489D1" w14:textId="4D98138F" w:rsidTr="00E51ED6">
        <w:trPr>
          <w:trHeight w:val="1446"/>
          <w:jc w:val="center"/>
        </w:trPr>
        <w:tc>
          <w:tcPr>
            <w:tcW w:w="594" w:type="dxa"/>
            <w:vAlign w:val="center"/>
          </w:tcPr>
          <w:p w14:paraId="266FE0A0" w14:textId="77777777" w:rsidR="00E51ED6" w:rsidRPr="00E51ED6" w:rsidRDefault="00E51ED6" w:rsidP="005F1B5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51ED6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6495" w:type="dxa"/>
            <w:vAlign w:val="center"/>
          </w:tcPr>
          <w:p w14:paraId="3C7EB8DF" w14:textId="77777777" w:rsidR="00E51ED6" w:rsidRDefault="00E51ED6" w:rsidP="005F1B5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51ED6">
              <w:rPr>
                <w:bCs/>
                <w:color w:val="000000" w:themeColor="text1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холодного водоснабжения технической водой первого водоподъема для потребителей   </w:t>
            </w:r>
          </w:p>
          <w:p w14:paraId="2D092175" w14:textId="4D010DE4" w:rsidR="00E51ED6" w:rsidRPr="00E51ED6" w:rsidRDefault="00E51ED6" w:rsidP="005F1B5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51ED6">
              <w:rPr>
                <w:bCs/>
                <w:color w:val="000000" w:themeColor="text1"/>
                <w:sz w:val="28"/>
                <w:szCs w:val="28"/>
              </w:rPr>
              <w:t xml:space="preserve"> г. Прокопьевска, тыс. руб.</w:t>
            </w:r>
          </w:p>
        </w:tc>
        <w:tc>
          <w:tcPr>
            <w:tcW w:w="1559" w:type="dxa"/>
            <w:vAlign w:val="center"/>
          </w:tcPr>
          <w:p w14:paraId="52555C58" w14:textId="5E903EA7" w:rsidR="00E51ED6" w:rsidRPr="00E51ED6" w:rsidRDefault="00E51ED6" w:rsidP="005F1B5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975,38</w:t>
            </w:r>
          </w:p>
        </w:tc>
        <w:tc>
          <w:tcPr>
            <w:tcW w:w="1559" w:type="dxa"/>
            <w:vAlign w:val="center"/>
          </w:tcPr>
          <w:p w14:paraId="5E332E56" w14:textId="54E5B926" w:rsidR="00E51ED6" w:rsidRPr="00E51ED6" w:rsidRDefault="00E51ED6" w:rsidP="005F1B5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124,64</w:t>
            </w:r>
          </w:p>
        </w:tc>
      </w:tr>
    </w:tbl>
    <w:p w14:paraId="21E7D558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5F05035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F41E6C7" w14:textId="77777777"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E3F6538" w14:textId="77777777"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11AD1D1" w14:textId="77777777"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CEFE270" w14:textId="77777777"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9CEE6A4" w14:textId="77777777"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172DBA6" w14:textId="77777777"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E614061" w14:textId="77777777"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3EF913F" w14:textId="77777777"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8A3E6B7" w14:textId="77777777"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2D6E999" w14:textId="77777777"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9CC7ABC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48D445A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A842A87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B60645E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BF7567E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ABE12CB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8E3A254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FD74D48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1BC71B0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5623F0F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519FF49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1636F62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EB4D09A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9B38129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66EB3DF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FF751C6" w14:textId="77777777" w:rsidR="00063C48" w:rsidRDefault="00063C4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E08D1A6" w14:textId="77777777"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35FBA66" w14:textId="77777777" w:rsidR="00003C36" w:rsidRDefault="00003C3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0BBEB6F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14:paraId="5443DCBC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14:paraId="2E59CCD0" w14:textId="77777777" w:rsidTr="00C93101">
        <w:trPr>
          <w:trHeight w:val="914"/>
        </w:trPr>
        <w:tc>
          <w:tcPr>
            <w:tcW w:w="3539" w:type="dxa"/>
            <w:vAlign w:val="center"/>
          </w:tcPr>
          <w:p w14:paraId="4A780937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14:paraId="7A06528D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14:paraId="5F99E7AD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14:paraId="7B7CBAF5" w14:textId="77777777" w:rsidTr="00C93101">
        <w:trPr>
          <w:trHeight w:val="1409"/>
        </w:trPr>
        <w:tc>
          <w:tcPr>
            <w:tcW w:w="3539" w:type="dxa"/>
            <w:vAlign w:val="center"/>
          </w:tcPr>
          <w:p w14:paraId="46130FCB" w14:textId="77777777"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8401E">
              <w:rPr>
                <w:bCs/>
                <w:sz w:val="28"/>
                <w:szCs w:val="28"/>
              </w:rPr>
              <w:t>Бесперебойное холодное водоснабжение</w:t>
            </w:r>
          </w:p>
        </w:tc>
        <w:tc>
          <w:tcPr>
            <w:tcW w:w="3260" w:type="dxa"/>
            <w:vAlign w:val="center"/>
          </w:tcPr>
          <w:p w14:paraId="6451BC7B" w14:textId="3C1EEE24" w:rsidR="00373FEA" w:rsidRPr="00126F37" w:rsidRDefault="00CC1F77" w:rsidP="00522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.01.2020</w:t>
            </w:r>
          </w:p>
        </w:tc>
        <w:tc>
          <w:tcPr>
            <w:tcW w:w="3261" w:type="dxa"/>
            <w:vAlign w:val="center"/>
          </w:tcPr>
          <w:p w14:paraId="2EB89D71" w14:textId="38015F5F" w:rsidR="00373FEA" w:rsidRPr="00126F37" w:rsidRDefault="00C93101" w:rsidP="00522D84">
            <w:pPr>
              <w:jc w:val="center"/>
              <w:rPr>
                <w:bCs/>
                <w:sz w:val="28"/>
                <w:szCs w:val="28"/>
              </w:rPr>
            </w:pPr>
            <w:r w:rsidRPr="00126F37">
              <w:rPr>
                <w:bCs/>
                <w:sz w:val="28"/>
                <w:szCs w:val="28"/>
              </w:rPr>
              <w:t>31.12.20</w:t>
            </w:r>
            <w:r w:rsidR="00CC1F77">
              <w:rPr>
                <w:bCs/>
                <w:sz w:val="28"/>
                <w:szCs w:val="28"/>
              </w:rPr>
              <w:t>20</w:t>
            </w:r>
          </w:p>
        </w:tc>
      </w:tr>
    </w:tbl>
    <w:p w14:paraId="7B1D5112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EBC1A5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14B971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BEFD6C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B10259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57F73E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58EB23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E5802D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17276B4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F40CDD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42604B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18F456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067774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C57FBC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6627CA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B54BC1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CC11C71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76D039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C2F0727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3323A9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8FF4B8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501B0F1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CEDF627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008FF87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43F8AD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4BE987F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EED2F0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C32192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8FBBF71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CEC167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826807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81C0A2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6BE9D1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99C444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AF547D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ED1E55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557F31A" w14:textId="77777777" w:rsidR="007A08D3" w:rsidRDefault="007A08D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A1604CA" w14:textId="77777777" w:rsidR="00C93101" w:rsidRPr="0078401E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</w:t>
      </w:r>
      <w:r w:rsidRPr="0078401E">
        <w:rPr>
          <w:bCs/>
          <w:sz w:val="28"/>
          <w:szCs w:val="28"/>
          <w:lang w:eastAsia="ru-RU"/>
        </w:rPr>
        <w:t xml:space="preserve">систем холодного водоснабжения </w:t>
      </w:r>
    </w:p>
    <w:p w14:paraId="29C272C8" w14:textId="77777777" w:rsidR="00C93101" w:rsidRPr="0078401E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4537"/>
        <w:gridCol w:w="1275"/>
        <w:gridCol w:w="1701"/>
        <w:gridCol w:w="1276"/>
        <w:gridCol w:w="1276"/>
      </w:tblGrid>
      <w:tr w:rsidR="005C7B70" w14:paraId="5132FB36" w14:textId="77777777" w:rsidTr="00224068">
        <w:tc>
          <w:tcPr>
            <w:tcW w:w="851" w:type="dxa"/>
            <w:vAlign w:val="center"/>
          </w:tcPr>
          <w:p w14:paraId="23BA1B61" w14:textId="77777777"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537" w:type="dxa"/>
            <w:vAlign w:val="center"/>
          </w:tcPr>
          <w:p w14:paraId="35B91EF9" w14:textId="77777777"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14:paraId="19E5FBEB" w14:textId="77777777" w:rsidR="005C7B70" w:rsidRPr="00DF5A8C" w:rsidRDefault="005C7B70" w:rsidP="00A806C8">
            <w:pPr>
              <w:jc w:val="center"/>
              <w:rPr>
                <w:bCs/>
                <w:sz w:val="28"/>
                <w:szCs w:val="28"/>
              </w:rPr>
            </w:pPr>
            <w:r w:rsidRPr="00DF5A8C">
              <w:rPr>
                <w:bCs/>
                <w:sz w:val="28"/>
                <w:szCs w:val="28"/>
              </w:rPr>
              <w:t>Факт</w:t>
            </w:r>
          </w:p>
          <w:p w14:paraId="26FE2876" w14:textId="542CFD3B" w:rsidR="005C7B70" w:rsidRPr="00DF5A8C" w:rsidRDefault="005C7B70" w:rsidP="00522D84">
            <w:pPr>
              <w:jc w:val="center"/>
              <w:rPr>
                <w:bCs/>
                <w:sz w:val="28"/>
                <w:szCs w:val="28"/>
              </w:rPr>
            </w:pPr>
            <w:r w:rsidRPr="00DF5A8C">
              <w:rPr>
                <w:bCs/>
                <w:sz w:val="28"/>
                <w:szCs w:val="28"/>
              </w:rPr>
              <w:t xml:space="preserve"> 201</w:t>
            </w:r>
            <w:r w:rsidR="00CC1F77">
              <w:rPr>
                <w:bCs/>
                <w:sz w:val="28"/>
                <w:szCs w:val="28"/>
              </w:rPr>
              <w:t>8</w:t>
            </w:r>
            <w:r w:rsidRPr="00DF5A8C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14:paraId="7F62F248" w14:textId="77777777" w:rsidR="005C7B70" w:rsidRPr="00DF5A8C" w:rsidRDefault="005C7B70" w:rsidP="00A806C8">
            <w:pPr>
              <w:jc w:val="center"/>
              <w:rPr>
                <w:bCs/>
                <w:sz w:val="28"/>
                <w:szCs w:val="28"/>
              </w:rPr>
            </w:pPr>
            <w:r w:rsidRPr="00DF5A8C">
              <w:rPr>
                <w:bCs/>
                <w:sz w:val="28"/>
                <w:szCs w:val="28"/>
              </w:rPr>
              <w:t>Ожидаемые значения</w:t>
            </w:r>
          </w:p>
          <w:p w14:paraId="11F5B5EF" w14:textId="3E11E1CE" w:rsidR="005C7B70" w:rsidRPr="00DF5A8C" w:rsidRDefault="005C7B70" w:rsidP="00522D84">
            <w:pPr>
              <w:jc w:val="center"/>
              <w:rPr>
                <w:bCs/>
                <w:sz w:val="28"/>
                <w:szCs w:val="28"/>
              </w:rPr>
            </w:pPr>
            <w:r w:rsidRPr="00DF5A8C">
              <w:rPr>
                <w:bCs/>
                <w:sz w:val="28"/>
                <w:szCs w:val="28"/>
              </w:rPr>
              <w:t xml:space="preserve"> 201</w:t>
            </w:r>
            <w:r w:rsidR="00CC1F77">
              <w:rPr>
                <w:bCs/>
                <w:sz w:val="28"/>
                <w:szCs w:val="28"/>
              </w:rPr>
              <w:t>9</w:t>
            </w:r>
            <w:r w:rsidRPr="00DF5A8C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1A515C61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 </w:t>
            </w:r>
          </w:p>
          <w:p w14:paraId="3E51C4D0" w14:textId="049B0326" w:rsidR="005C7B70" w:rsidRDefault="005C7B70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CC1F77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61F835A7" w14:textId="77777777" w:rsidR="005C7B70" w:rsidRDefault="005C7B70" w:rsidP="00025EE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 </w:t>
            </w:r>
          </w:p>
          <w:p w14:paraId="0A2F3C8F" w14:textId="6D00E689" w:rsidR="005C7B70" w:rsidRDefault="005C7B70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CC1F77">
              <w:rPr>
                <w:bCs/>
                <w:color w:val="000000"/>
                <w:sz w:val="28"/>
                <w:szCs w:val="28"/>
              </w:rPr>
              <w:t>21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5C7B70" w14:paraId="59269432" w14:textId="77777777" w:rsidTr="00224068">
        <w:tc>
          <w:tcPr>
            <w:tcW w:w="851" w:type="dxa"/>
          </w:tcPr>
          <w:p w14:paraId="2BDC287A" w14:textId="77777777"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14:paraId="38098C57" w14:textId="77777777"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6159AC09" w14:textId="77777777"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4829CB95" w14:textId="77777777"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673E5B4" w14:textId="77777777" w:rsidR="005C7B70" w:rsidRP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14:paraId="273FE450" w14:textId="77777777" w:rsidR="005C7B70" w:rsidRP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5C7B70" w14:paraId="615EF25F" w14:textId="77777777" w:rsidTr="00CA7D2B">
        <w:trPr>
          <w:trHeight w:val="530"/>
        </w:trPr>
        <w:tc>
          <w:tcPr>
            <w:tcW w:w="10916" w:type="dxa"/>
            <w:gridSpan w:val="6"/>
            <w:vAlign w:val="center"/>
          </w:tcPr>
          <w:p w14:paraId="381038C7" w14:textId="77777777" w:rsidR="005C7B70" w:rsidRPr="00A31D27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224068" w14:paraId="2E81CB4B" w14:textId="77777777" w:rsidTr="007A08D3">
        <w:trPr>
          <w:trHeight w:val="2731"/>
        </w:trPr>
        <w:tc>
          <w:tcPr>
            <w:tcW w:w="851" w:type="dxa"/>
            <w:vAlign w:val="center"/>
          </w:tcPr>
          <w:p w14:paraId="12851CAD" w14:textId="77777777" w:rsidR="00224068" w:rsidRDefault="00224068" w:rsidP="0022406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537" w:type="dxa"/>
            <w:vAlign w:val="center"/>
          </w:tcPr>
          <w:p w14:paraId="17A9DD7C" w14:textId="7EB05BEA" w:rsidR="00224068" w:rsidRPr="00FE6F9F" w:rsidRDefault="00224068" w:rsidP="00224068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 xml:space="preserve">Доля проб </w:t>
            </w:r>
            <w:r w:rsidR="00222912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</w:t>
            </w:r>
            <w:r w:rsidR="007A08D3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 (в процентах)</w:t>
            </w:r>
          </w:p>
        </w:tc>
        <w:tc>
          <w:tcPr>
            <w:tcW w:w="1275" w:type="dxa"/>
            <w:vAlign w:val="center"/>
          </w:tcPr>
          <w:p w14:paraId="6AA2A035" w14:textId="77777777" w:rsidR="00224068" w:rsidRDefault="00224068" w:rsidP="0022406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7BE8FA00" w14:textId="77777777" w:rsidR="00224068" w:rsidRDefault="00224068" w:rsidP="0022406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33CBCFA8" w14:textId="77777777" w:rsidR="00224068" w:rsidRDefault="00224068" w:rsidP="0022406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2CEA2B09" w14:textId="77777777" w:rsidR="00224068" w:rsidRDefault="00224068" w:rsidP="0022406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24068" w14:paraId="15DA95DA" w14:textId="77777777" w:rsidTr="007A08D3">
        <w:trPr>
          <w:trHeight w:val="1963"/>
        </w:trPr>
        <w:tc>
          <w:tcPr>
            <w:tcW w:w="851" w:type="dxa"/>
            <w:vAlign w:val="center"/>
          </w:tcPr>
          <w:p w14:paraId="4460B99D" w14:textId="77777777" w:rsidR="00224068" w:rsidRDefault="00224068" w:rsidP="0022406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537" w:type="dxa"/>
            <w:vAlign w:val="center"/>
          </w:tcPr>
          <w:p w14:paraId="4DBD8CCF" w14:textId="0F9CE8A1" w:rsidR="00224068" w:rsidRDefault="00224068" w:rsidP="00224068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 xml:space="preserve">Доля проб </w:t>
            </w:r>
            <w:r w:rsidR="00222912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</w:t>
            </w:r>
            <w:r w:rsidR="007A08D3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5" w:type="dxa"/>
            <w:vAlign w:val="center"/>
          </w:tcPr>
          <w:p w14:paraId="7BCFB3B1" w14:textId="77777777" w:rsidR="00224068" w:rsidRDefault="00224068" w:rsidP="0022406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6A2D8CFA" w14:textId="77777777" w:rsidR="00224068" w:rsidRDefault="00224068" w:rsidP="0022406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70864070" w14:textId="77777777" w:rsidR="00224068" w:rsidRDefault="00224068" w:rsidP="0022406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6962FEEC" w14:textId="77777777" w:rsidR="00224068" w:rsidRDefault="00224068" w:rsidP="0022406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14:paraId="6DE1B0DD" w14:textId="77777777" w:rsidTr="00CA7D2B">
        <w:trPr>
          <w:trHeight w:val="487"/>
        </w:trPr>
        <w:tc>
          <w:tcPr>
            <w:tcW w:w="10916" w:type="dxa"/>
            <w:gridSpan w:val="6"/>
            <w:vAlign w:val="center"/>
          </w:tcPr>
          <w:p w14:paraId="7DB3982B" w14:textId="77777777" w:rsidR="005C7B70" w:rsidRPr="00A31D27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224068" w14:paraId="089D7A5E" w14:textId="77777777" w:rsidTr="00224068">
        <w:trPr>
          <w:trHeight w:val="2739"/>
        </w:trPr>
        <w:tc>
          <w:tcPr>
            <w:tcW w:w="851" w:type="dxa"/>
            <w:vAlign w:val="center"/>
          </w:tcPr>
          <w:p w14:paraId="064B093F" w14:textId="77777777" w:rsidR="00224068" w:rsidRDefault="00224068" w:rsidP="0022406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537" w:type="dxa"/>
            <w:vAlign w:val="center"/>
          </w:tcPr>
          <w:p w14:paraId="07AE6C37" w14:textId="77777777" w:rsidR="00224068" w:rsidRDefault="00224068" w:rsidP="00224068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</w:t>
            </w:r>
            <w:r w:rsidR="007A08D3">
              <w:rPr>
                <w:color w:val="000000" w:themeColor="text1"/>
                <w:sz w:val="22"/>
                <w:szCs w:val="22"/>
              </w:rPr>
              <w:t>холодн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275" w:type="dxa"/>
            <w:vAlign w:val="center"/>
          </w:tcPr>
          <w:p w14:paraId="497A218B" w14:textId="77777777" w:rsidR="00224068" w:rsidRDefault="009D0906" w:rsidP="0022406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6D65A7BC" w14:textId="77777777" w:rsidR="00224068" w:rsidRDefault="009D0906" w:rsidP="0022406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6FE0DA1E" w14:textId="77777777" w:rsidR="00224068" w:rsidRDefault="00224068" w:rsidP="0022406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  <w:r w:rsidR="007A08D3">
              <w:rPr>
                <w:bCs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276" w:type="dxa"/>
            <w:vAlign w:val="center"/>
          </w:tcPr>
          <w:p w14:paraId="201CB6CC" w14:textId="77777777" w:rsidR="00224068" w:rsidRDefault="00224068" w:rsidP="0022406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  <w:r w:rsidR="007A08D3">
              <w:rPr>
                <w:bCs/>
                <w:color w:val="000000"/>
                <w:sz w:val="28"/>
                <w:szCs w:val="28"/>
              </w:rPr>
              <w:t>,00</w:t>
            </w:r>
          </w:p>
        </w:tc>
      </w:tr>
      <w:tr w:rsidR="005C7B70" w14:paraId="7E4E9B2B" w14:textId="77777777" w:rsidTr="005C7B70">
        <w:trPr>
          <w:trHeight w:val="982"/>
        </w:trPr>
        <w:tc>
          <w:tcPr>
            <w:tcW w:w="10916" w:type="dxa"/>
            <w:gridSpan w:val="6"/>
            <w:vAlign w:val="center"/>
          </w:tcPr>
          <w:p w14:paraId="1C6C1BDA" w14:textId="77777777" w:rsidR="005C7B70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энергетической эффективности использования ресурсов, </w:t>
            </w:r>
          </w:p>
          <w:p w14:paraId="7A753A68" w14:textId="77777777" w:rsidR="005C7B70" w:rsidRPr="00A31D27" w:rsidRDefault="005C7B70" w:rsidP="000166B6">
            <w:pPr>
              <w:pStyle w:val="ab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 том числе уровень потерь воды</w:t>
            </w:r>
          </w:p>
        </w:tc>
      </w:tr>
      <w:tr w:rsidR="005C7B70" w14:paraId="7B289122" w14:textId="77777777" w:rsidTr="00224068">
        <w:trPr>
          <w:trHeight w:val="1094"/>
        </w:trPr>
        <w:tc>
          <w:tcPr>
            <w:tcW w:w="851" w:type="dxa"/>
            <w:vAlign w:val="center"/>
          </w:tcPr>
          <w:p w14:paraId="28A3B656" w14:textId="77777777" w:rsidR="005C7B70" w:rsidRDefault="00224068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5C7B70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4537" w:type="dxa"/>
            <w:vAlign w:val="center"/>
          </w:tcPr>
          <w:p w14:paraId="2B96C282" w14:textId="77777777"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275" w:type="dxa"/>
            <w:vAlign w:val="center"/>
          </w:tcPr>
          <w:p w14:paraId="51B0B0B8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278653B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FD02880" w14:textId="5E9CDE4B" w:rsidR="005C7B70" w:rsidRPr="001D769F" w:rsidRDefault="005C7B70" w:rsidP="005C7B7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FAEACD0" w14:textId="77777777" w:rsidR="005C7B70" w:rsidRPr="001D769F" w:rsidRDefault="005C7B70" w:rsidP="005C7B7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24068" w14:paraId="6B851243" w14:textId="77777777" w:rsidTr="00CA7D2B">
        <w:trPr>
          <w:trHeight w:val="910"/>
        </w:trPr>
        <w:tc>
          <w:tcPr>
            <w:tcW w:w="851" w:type="dxa"/>
            <w:vAlign w:val="center"/>
          </w:tcPr>
          <w:p w14:paraId="5E54C2EE" w14:textId="77777777" w:rsidR="00224068" w:rsidRDefault="00224068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1.</w:t>
            </w:r>
          </w:p>
        </w:tc>
        <w:tc>
          <w:tcPr>
            <w:tcW w:w="4537" w:type="dxa"/>
            <w:vAlign w:val="center"/>
          </w:tcPr>
          <w:p w14:paraId="74C70EC8" w14:textId="77777777" w:rsidR="00224068" w:rsidRPr="00224068" w:rsidRDefault="00224068" w:rsidP="00224068">
            <w:pPr>
              <w:rPr>
                <w:color w:val="000000" w:themeColor="text1"/>
                <w:sz w:val="22"/>
                <w:szCs w:val="22"/>
              </w:rPr>
            </w:pPr>
            <w:r w:rsidRPr="00224068">
              <w:rPr>
                <w:color w:val="000000" w:themeColor="text1"/>
                <w:sz w:val="22"/>
                <w:szCs w:val="22"/>
              </w:rPr>
              <w:t>Холодное водоснабжение технической водой</w:t>
            </w:r>
            <w:r>
              <w:t xml:space="preserve"> </w:t>
            </w:r>
            <w:r w:rsidRPr="00224068">
              <w:rPr>
                <w:color w:val="000000" w:themeColor="text1"/>
                <w:sz w:val="22"/>
                <w:szCs w:val="22"/>
              </w:rPr>
              <w:t xml:space="preserve">первого водоподъёма для потребителей  </w:t>
            </w:r>
          </w:p>
          <w:p w14:paraId="138F0532" w14:textId="77777777" w:rsidR="00224068" w:rsidRPr="00656E97" w:rsidRDefault="00224068" w:rsidP="00224068">
            <w:pPr>
              <w:rPr>
                <w:color w:val="000000" w:themeColor="text1"/>
                <w:sz w:val="22"/>
                <w:szCs w:val="22"/>
              </w:rPr>
            </w:pPr>
            <w:r w:rsidRPr="00224068">
              <w:rPr>
                <w:color w:val="000000" w:themeColor="text1"/>
                <w:sz w:val="22"/>
                <w:szCs w:val="22"/>
              </w:rPr>
              <w:t>г. Новокузнецка</w:t>
            </w:r>
          </w:p>
        </w:tc>
        <w:tc>
          <w:tcPr>
            <w:tcW w:w="1275" w:type="dxa"/>
            <w:vAlign w:val="center"/>
          </w:tcPr>
          <w:p w14:paraId="70C7106D" w14:textId="77777777" w:rsidR="00224068" w:rsidRDefault="00224068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1FCE0775" w14:textId="77777777" w:rsidR="00224068" w:rsidRDefault="00224068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3E00CFAC" w14:textId="5D17ADC8" w:rsidR="00224068" w:rsidRPr="00A86BB1" w:rsidRDefault="00CC1F77" w:rsidP="005C7B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43</w:t>
            </w:r>
          </w:p>
        </w:tc>
        <w:tc>
          <w:tcPr>
            <w:tcW w:w="1276" w:type="dxa"/>
            <w:vAlign w:val="center"/>
          </w:tcPr>
          <w:p w14:paraId="402BCDDB" w14:textId="6B7F4AD1" w:rsidR="00224068" w:rsidRPr="00A86BB1" w:rsidRDefault="00CC1F77" w:rsidP="005C7B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43</w:t>
            </w:r>
          </w:p>
        </w:tc>
      </w:tr>
      <w:tr w:rsidR="00224068" w14:paraId="2C2897C6" w14:textId="77777777" w:rsidTr="00224068">
        <w:trPr>
          <w:trHeight w:val="863"/>
        </w:trPr>
        <w:tc>
          <w:tcPr>
            <w:tcW w:w="851" w:type="dxa"/>
            <w:vAlign w:val="center"/>
          </w:tcPr>
          <w:p w14:paraId="6B1A8E05" w14:textId="77777777" w:rsidR="00224068" w:rsidRDefault="00224068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2.</w:t>
            </w:r>
          </w:p>
        </w:tc>
        <w:tc>
          <w:tcPr>
            <w:tcW w:w="4537" w:type="dxa"/>
            <w:vAlign w:val="center"/>
          </w:tcPr>
          <w:p w14:paraId="74C7556B" w14:textId="77777777" w:rsidR="00224068" w:rsidRPr="00224068" w:rsidRDefault="00224068" w:rsidP="00224068">
            <w:pPr>
              <w:rPr>
                <w:color w:val="000000" w:themeColor="text1"/>
                <w:sz w:val="22"/>
                <w:szCs w:val="22"/>
              </w:rPr>
            </w:pPr>
            <w:r w:rsidRPr="00224068">
              <w:rPr>
                <w:color w:val="000000" w:themeColor="text1"/>
                <w:sz w:val="22"/>
                <w:szCs w:val="22"/>
              </w:rPr>
              <w:t xml:space="preserve">Холодное водоснабжение технической водой первого водоподъёма для потребителей  </w:t>
            </w:r>
          </w:p>
          <w:p w14:paraId="1E24D09A" w14:textId="77777777" w:rsidR="00224068" w:rsidRPr="00656E97" w:rsidRDefault="00224068" w:rsidP="00224068">
            <w:pPr>
              <w:rPr>
                <w:color w:val="000000" w:themeColor="text1"/>
                <w:sz w:val="22"/>
                <w:szCs w:val="22"/>
              </w:rPr>
            </w:pPr>
            <w:r w:rsidRPr="00224068">
              <w:rPr>
                <w:color w:val="000000" w:themeColor="text1"/>
                <w:sz w:val="22"/>
                <w:szCs w:val="22"/>
              </w:rPr>
              <w:t>г. Прокопьевска</w:t>
            </w:r>
          </w:p>
        </w:tc>
        <w:tc>
          <w:tcPr>
            <w:tcW w:w="1275" w:type="dxa"/>
            <w:vAlign w:val="center"/>
          </w:tcPr>
          <w:p w14:paraId="056358A0" w14:textId="77777777" w:rsidR="00224068" w:rsidRDefault="00224068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4F4B99D6" w14:textId="77777777" w:rsidR="00224068" w:rsidRDefault="00224068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22598AEC" w14:textId="77777777" w:rsidR="00224068" w:rsidRPr="00A86BB1" w:rsidRDefault="007A08D3" w:rsidP="005C7B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603353F4" w14:textId="77777777" w:rsidR="00224068" w:rsidRPr="00A86BB1" w:rsidRDefault="007A08D3" w:rsidP="005C7B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CA7D2B" w14:paraId="0FCDCF0A" w14:textId="77777777" w:rsidTr="00CA7D2B">
        <w:trPr>
          <w:trHeight w:val="438"/>
        </w:trPr>
        <w:tc>
          <w:tcPr>
            <w:tcW w:w="851" w:type="dxa"/>
            <w:vAlign w:val="center"/>
          </w:tcPr>
          <w:p w14:paraId="2C53627E" w14:textId="77777777" w:rsidR="00CA7D2B" w:rsidRDefault="00CA7D2B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537" w:type="dxa"/>
            <w:vAlign w:val="center"/>
          </w:tcPr>
          <w:p w14:paraId="15F65444" w14:textId="77777777" w:rsidR="00CA7D2B" w:rsidRPr="00224068" w:rsidRDefault="00CA7D2B" w:rsidP="00CA7D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7D2B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14:paraId="260B7C09" w14:textId="77777777" w:rsidR="00CA7D2B" w:rsidRDefault="00CA7D2B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21A23C1D" w14:textId="77777777" w:rsidR="00CA7D2B" w:rsidRDefault="00CA7D2B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67E8EC04" w14:textId="77777777" w:rsidR="00CA7D2B" w:rsidRDefault="00CA7D2B" w:rsidP="005C7B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6DB33A3B" w14:textId="77777777" w:rsidR="00CA7D2B" w:rsidRDefault="00CA7D2B" w:rsidP="005C7B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5C7B70" w14:paraId="06B3B8F3" w14:textId="77777777" w:rsidTr="00224068">
        <w:trPr>
          <w:trHeight w:val="1691"/>
        </w:trPr>
        <w:tc>
          <w:tcPr>
            <w:tcW w:w="851" w:type="dxa"/>
            <w:vAlign w:val="center"/>
          </w:tcPr>
          <w:p w14:paraId="658C71CC" w14:textId="77777777" w:rsidR="005C7B70" w:rsidRDefault="00224068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5C7B70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4537" w:type="dxa"/>
            <w:vAlign w:val="center"/>
          </w:tcPr>
          <w:p w14:paraId="57F67DAB" w14:textId="77777777"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подготовки </w:t>
            </w:r>
            <w:r w:rsidR="007A08D3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275" w:type="dxa"/>
            <w:vAlign w:val="center"/>
          </w:tcPr>
          <w:p w14:paraId="263FEBCE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7D45F9C6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008C2D20" w14:textId="77777777" w:rsidR="005C7B70" w:rsidRPr="00A86BB1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A86B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1CABD269" w14:textId="77777777" w:rsidR="005C7B70" w:rsidRPr="00A86BB1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A86BB1">
              <w:rPr>
                <w:bCs/>
                <w:sz w:val="28"/>
                <w:szCs w:val="28"/>
              </w:rPr>
              <w:t>-</w:t>
            </w:r>
          </w:p>
        </w:tc>
      </w:tr>
      <w:tr w:rsidR="005C7B70" w14:paraId="07FB2C9A" w14:textId="77777777" w:rsidTr="00224068">
        <w:trPr>
          <w:trHeight w:val="1687"/>
        </w:trPr>
        <w:tc>
          <w:tcPr>
            <w:tcW w:w="851" w:type="dxa"/>
            <w:vAlign w:val="center"/>
          </w:tcPr>
          <w:p w14:paraId="37CB071A" w14:textId="77777777" w:rsidR="005C7B70" w:rsidRDefault="00224068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5C7B70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4537" w:type="dxa"/>
            <w:vAlign w:val="center"/>
          </w:tcPr>
          <w:p w14:paraId="02DC30DA" w14:textId="77777777" w:rsidR="005C7B70" w:rsidRPr="00656E97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</w:t>
            </w:r>
            <w:r w:rsidR="007A08D3" w:rsidRPr="007A08D3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275" w:type="dxa"/>
            <w:vAlign w:val="center"/>
          </w:tcPr>
          <w:p w14:paraId="544AC00F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52B6E760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4DD73C3E" w14:textId="77777777" w:rsidR="005C7B70" w:rsidRPr="00A86BB1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A86B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552F05B7" w14:textId="77777777" w:rsidR="005C7B70" w:rsidRPr="00A86BB1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A86BB1">
              <w:rPr>
                <w:bCs/>
                <w:sz w:val="28"/>
                <w:szCs w:val="28"/>
              </w:rPr>
              <w:t>-</w:t>
            </w:r>
          </w:p>
        </w:tc>
      </w:tr>
      <w:tr w:rsidR="005C7B70" w14:paraId="0E1F3B4C" w14:textId="77777777" w:rsidTr="00224068">
        <w:trPr>
          <w:trHeight w:val="1659"/>
        </w:trPr>
        <w:tc>
          <w:tcPr>
            <w:tcW w:w="851" w:type="dxa"/>
            <w:vAlign w:val="center"/>
          </w:tcPr>
          <w:p w14:paraId="49EAD1BB" w14:textId="77777777" w:rsidR="005C7B70" w:rsidRDefault="00224068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5C7B70">
              <w:rPr>
                <w:bCs/>
                <w:color w:val="000000"/>
                <w:sz w:val="28"/>
                <w:szCs w:val="28"/>
              </w:rPr>
              <w:t>.4.</w:t>
            </w:r>
          </w:p>
        </w:tc>
        <w:tc>
          <w:tcPr>
            <w:tcW w:w="4537" w:type="dxa"/>
            <w:vAlign w:val="center"/>
          </w:tcPr>
          <w:p w14:paraId="507CDF34" w14:textId="77777777"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</w:t>
            </w:r>
            <w:r w:rsidR="007A08D3" w:rsidRPr="007A08D3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275" w:type="dxa"/>
            <w:vAlign w:val="center"/>
          </w:tcPr>
          <w:p w14:paraId="618BB9C9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8634370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31EFD5A" w14:textId="77777777" w:rsidR="005C7B70" w:rsidRPr="00A86BB1" w:rsidRDefault="005C7B70" w:rsidP="005C7B7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6EA1B1E" w14:textId="77777777" w:rsidR="001D769F" w:rsidRPr="00A86BB1" w:rsidRDefault="001D769F" w:rsidP="001D769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24068" w14:paraId="254EBFAC" w14:textId="77777777" w:rsidTr="00A92A5E">
        <w:trPr>
          <w:trHeight w:val="876"/>
        </w:trPr>
        <w:tc>
          <w:tcPr>
            <w:tcW w:w="851" w:type="dxa"/>
            <w:vAlign w:val="center"/>
          </w:tcPr>
          <w:p w14:paraId="5F328D94" w14:textId="77777777" w:rsidR="00224068" w:rsidRDefault="00224068" w:rsidP="0022406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4.1.</w:t>
            </w:r>
          </w:p>
        </w:tc>
        <w:tc>
          <w:tcPr>
            <w:tcW w:w="4537" w:type="dxa"/>
            <w:vAlign w:val="center"/>
          </w:tcPr>
          <w:p w14:paraId="316E3EBC" w14:textId="77777777" w:rsidR="00224068" w:rsidRPr="00224068" w:rsidRDefault="00224068" w:rsidP="00224068">
            <w:pPr>
              <w:rPr>
                <w:color w:val="000000" w:themeColor="text1"/>
                <w:sz w:val="22"/>
                <w:szCs w:val="22"/>
              </w:rPr>
            </w:pPr>
            <w:r w:rsidRPr="00224068">
              <w:rPr>
                <w:color w:val="000000" w:themeColor="text1"/>
                <w:sz w:val="22"/>
                <w:szCs w:val="22"/>
              </w:rPr>
              <w:t>Холодное водоснабжение технической водой</w:t>
            </w:r>
            <w:r>
              <w:t xml:space="preserve"> </w:t>
            </w:r>
            <w:r w:rsidRPr="00224068">
              <w:rPr>
                <w:color w:val="000000" w:themeColor="text1"/>
                <w:sz w:val="22"/>
                <w:szCs w:val="22"/>
              </w:rPr>
              <w:t xml:space="preserve">первого водоподъёма для потребителей  </w:t>
            </w:r>
          </w:p>
          <w:p w14:paraId="6D696F36" w14:textId="77777777" w:rsidR="00224068" w:rsidRPr="00656E97" w:rsidRDefault="00224068" w:rsidP="00224068">
            <w:pPr>
              <w:rPr>
                <w:color w:val="000000" w:themeColor="text1"/>
                <w:sz w:val="22"/>
                <w:szCs w:val="22"/>
              </w:rPr>
            </w:pPr>
            <w:r w:rsidRPr="00224068">
              <w:rPr>
                <w:color w:val="000000" w:themeColor="text1"/>
                <w:sz w:val="22"/>
                <w:szCs w:val="22"/>
              </w:rPr>
              <w:t>г. Новокузнецка</w:t>
            </w:r>
          </w:p>
        </w:tc>
        <w:tc>
          <w:tcPr>
            <w:tcW w:w="1275" w:type="dxa"/>
            <w:vAlign w:val="center"/>
          </w:tcPr>
          <w:p w14:paraId="00DC5E50" w14:textId="77777777" w:rsidR="00224068" w:rsidRDefault="00A92A5E" w:rsidP="0022406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211AC18F" w14:textId="77777777" w:rsidR="00224068" w:rsidRDefault="00A92A5E" w:rsidP="0022406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1A806205" w14:textId="086E7374" w:rsidR="00224068" w:rsidRPr="00A86BB1" w:rsidRDefault="00A92A5E" w:rsidP="002240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="00CC1F77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1276" w:type="dxa"/>
            <w:vAlign w:val="center"/>
          </w:tcPr>
          <w:p w14:paraId="4A3D1B57" w14:textId="0F891985" w:rsidR="00224068" w:rsidRPr="00A86BB1" w:rsidRDefault="00A92A5E" w:rsidP="002240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="00CC1F77">
              <w:rPr>
                <w:bCs/>
                <w:sz w:val="28"/>
                <w:szCs w:val="28"/>
              </w:rPr>
              <w:t>23</w:t>
            </w:r>
          </w:p>
        </w:tc>
      </w:tr>
      <w:tr w:rsidR="00224068" w14:paraId="093FC6FA" w14:textId="77777777" w:rsidTr="00A92A5E">
        <w:trPr>
          <w:trHeight w:val="832"/>
        </w:trPr>
        <w:tc>
          <w:tcPr>
            <w:tcW w:w="851" w:type="dxa"/>
            <w:vAlign w:val="center"/>
          </w:tcPr>
          <w:p w14:paraId="591BEA39" w14:textId="77777777" w:rsidR="00224068" w:rsidRDefault="00224068" w:rsidP="0022406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4.2.</w:t>
            </w:r>
          </w:p>
        </w:tc>
        <w:tc>
          <w:tcPr>
            <w:tcW w:w="4537" w:type="dxa"/>
            <w:vAlign w:val="center"/>
          </w:tcPr>
          <w:p w14:paraId="1EF56427" w14:textId="77777777" w:rsidR="00224068" w:rsidRPr="00224068" w:rsidRDefault="00224068" w:rsidP="00224068">
            <w:pPr>
              <w:rPr>
                <w:color w:val="000000" w:themeColor="text1"/>
                <w:sz w:val="22"/>
                <w:szCs w:val="22"/>
              </w:rPr>
            </w:pPr>
            <w:r w:rsidRPr="00224068">
              <w:rPr>
                <w:color w:val="000000" w:themeColor="text1"/>
                <w:sz w:val="22"/>
                <w:szCs w:val="22"/>
              </w:rPr>
              <w:t xml:space="preserve">Холодное водоснабжение технической водой первого водоподъёма для потребителей  </w:t>
            </w:r>
          </w:p>
          <w:p w14:paraId="470FDEAB" w14:textId="77777777" w:rsidR="00224068" w:rsidRPr="00656E97" w:rsidRDefault="00224068" w:rsidP="00224068">
            <w:pPr>
              <w:rPr>
                <w:color w:val="000000" w:themeColor="text1"/>
                <w:sz w:val="22"/>
                <w:szCs w:val="22"/>
              </w:rPr>
            </w:pPr>
            <w:r w:rsidRPr="00224068">
              <w:rPr>
                <w:color w:val="000000" w:themeColor="text1"/>
                <w:sz w:val="22"/>
                <w:szCs w:val="22"/>
              </w:rPr>
              <w:t>г. Прокопьевска</w:t>
            </w:r>
          </w:p>
        </w:tc>
        <w:tc>
          <w:tcPr>
            <w:tcW w:w="1275" w:type="dxa"/>
            <w:vAlign w:val="center"/>
          </w:tcPr>
          <w:p w14:paraId="46DE304B" w14:textId="77777777" w:rsidR="00224068" w:rsidRDefault="00A92A5E" w:rsidP="0022406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54EF95D8" w14:textId="77777777" w:rsidR="00224068" w:rsidRDefault="00A92A5E" w:rsidP="0022406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06546F31" w14:textId="2B514305" w:rsidR="00224068" w:rsidRPr="00A86BB1" w:rsidRDefault="000762BF" w:rsidP="002240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9</w:t>
            </w:r>
          </w:p>
        </w:tc>
        <w:tc>
          <w:tcPr>
            <w:tcW w:w="1276" w:type="dxa"/>
            <w:vAlign w:val="center"/>
          </w:tcPr>
          <w:p w14:paraId="703A579B" w14:textId="15B6FCF1" w:rsidR="00224068" w:rsidRPr="00A86BB1" w:rsidRDefault="000762BF" w:rsidP="002240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9</w:t>
            </w:r>
          </w:p>
        </w:tc>
      </w:tr>
    </w:tbl>
    <w:p w14:paraId="6EC12D6C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3F888D1" w14:textId="77777777" w:rsidR="00D1758F" w:rsidRDefault="00D1758F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0A561B6" w14:textId="77777777" w:rsidR="00A92A5E" w:rsidRDefault="00A92A5E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3A26E45" w14:textId="77777777" w:rsidR="00A92A5E" w:rsidRDefault="00A92A5E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96CF6F3" w14:textId="77777777" w:rsidR="00A92A5E" w:rsidRDefault="00A92A5E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44AB6B9" w14:textId="77777777" w:rsidR="00A92A5E" w:rsidRDefault="00A92A5E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150A703" w14:textId="77777777" w:rsidR="00A92A5E" w:rsidRDefault="00A92A5E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E23BC5D" w14:textId="77777777" w:rsidR="00A92A5E" w:rsidRDefault="00A92A5E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BFDFDF4" w14:textId="77777777" w:rsidR="00A92A5E" w:rsidRDefault="00A92A5E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A04212B" w14:textId="77777777" w:rsidR="00A92A5E" w:rsidRDefault="00A92A5E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B792E32" w14:textId="77777777" w:rsidR="00A92A5E" w:rsidRDefault="00A92A5E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2EE25DD" w14:textId="77777777" w:rsidR="00A92A5E" w:rsidRDefault="00A92A5E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52F94E2" w14:textId="77777777" w:rsidR="00A92A5E" w:rsidRDefault="00A92A5E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D6F76D8" w14:textId="77777777" w:rsidR="00A92A5E" w:rsidRDefault="00A92A5E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82F2705" w14:textId="77777777" w:rsidR="00A92A5E" w:rsidRDefault="00A92A5E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3F8A9AF" w14:textId="77777777" w:rsidR="00A92A5E" w:rsidRDefault="00A92A5E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5926142" w14:textId="77777777" w:rsidR="00A92A5E" w:rsidRDefault="00A92A5E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BAA1425" w14:textId="77777777" w:rsidR="00A92A5E" w:rsidRDefault="00A92A5E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6D389F7" w14:textId="77777777" w:rsidR="00A92A5E" w:rsidRDefault="00A92A5E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C6076E3" w14:textId="77777777" w:rsidR="00A92A5E" w:rsidRDefault="00A92A5E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BBDB81C" w14:textId="77777777" w:rsidR="00A92A5E" w:rsidRDefault="00A92A5E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84CD540" w14:textId="77777777" w:rsidR="00A92A5E" w:rsidRDefault="00A92A5E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69DD23E" w14:textId="77777777" w:rsidR="00A92A5E" w:rsidRDefault="00A92A5E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F974DC6" w14:textId="77777777" w:rsidR="00A92A5E" w:rsidRDefault="00A92A5E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A8F4FB7" w14:textId="77777777" w:rsidR="00CA7D2B" w:rsidRDefault="00CA7D2B">
      <w:pPr>
        <w:spacing w:after="200" w:line="276" w:lineRule="auto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br w:type="page"/>
      </w:r>
    </w:p>
    <w:p w14:paraId="26F1EE75" w14:textId="77777777"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14:paraId="2A55C337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50"/>
        <w:gridCol w:w="3545"/>
        <w:gridCol w:w="1559"/>
        <w:gridCol w:w="2693"/>
        <w:gridCol w:w="2410"/>
      </w:tblGrid>
      <w:tr w:rsidR="00F816D6" w14:paraId="7ED8FD47" w14:textId="77777777" w:rsidTr="00A92A5E">
        <w:trPr>
          <w:trHeight w:val="2487"/>
        </w:trPr>
        <w:tc>
          <w:tcPr>
            <w:tcW w:w="850" w:type="dxa"/>
            <w:vAlign w:val="center"/>
          </w:tcPr>
          <w:p w14:paraId="372EDE1D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45" w:type="dxa"/>
            <w:vAlign w:val="center"/>
          </w:tcPr>
          <w:p w14:paraId="1C0BBCCE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0956DC24" w14:textId="28F4F726" w:rsidR="00F816D6" w:rsidRDefault="00F816D6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</w:t>
            </w:r>
            <w:r w:rsidR="00CC1F77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14:paraId="6448187C" w14:textId="79696552" w:rsidR="00F816D6" w:rsidRDefault="00F816D6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</w:t>
            </w:r>
            <w:r w:rsidR="00522D84">
              <w:rPr>
                <w:bCs/>
                <w:color w:val="000000"/>
                <w:sz w:val="28"/>
                <w:szCs w:val="28"/>
              </w:rPr>
              <w:t>2</w:t>
            </w:r>
            <w:r w:rsidR="00CC1F77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14:paraId="3CE02ADC" w14:textId="77777777"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</w:t>
            </w:r>
            <w:r w:rsidR="00D80348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>ной программы,               тыс. руб.</w:t>
            </w:r>
          </w:p>
        </w:tc>
      </w:tr>
      <w:tr w:rsidR="00F816D6" w14:paraId="6856C68F" w14:textId="77777777" w:rsidTr="00A92A5E">
        <w:tc>
          <w:tcPr>
            <w:tcW w:w="850" w:type="dxa"/>
          </w:tcPr>
          <w:p w14:paraId="6579984F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5" w:type="dxa"/>
          </w:tcPr>
          <w:p w14:paraId="04D4F0EF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782BB951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407156FB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14:paraId="5722AD14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14:paraId="45A03F39" w14:textId="77777777" w:rsidTr="00FE0A3C">
        <w:trPr>
          <w:trHeight w:val="596"/>
        </w:trPr>
        <w:tc>
          <w:tcPr>
            <w:tcW w:w="11057" w:type="dxa"/>
            <w:gridSpan w:val="5"/>
            <w:vAlign w:val="center"/>
          </w:tcPr>
          <w:p w14:paraId="640C442C" w14:textId="77777777"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14:paraId="5E4B9E36" w14:textId="77777777" w:rsidTr="00A92A5E">
        <w:trPr>
          <w:trHeight w:val="3565"/>
        </w:trPr>
        <w:tc>
          <w:tcPr>
            <w:tcW w:w="850" w:type="dxa"/>
            <w:vAlign w:val="center"/>
          </w:tcPr>
          <w:p w14:paraId="2FA6557C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545" w:type="dxa"/>
            <w:vAlign w:val="center"/>
          </w:tcPr>
          <w:p w14:paraId="1B2A3F7B" w14:textId="77777777"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 xml:space="preserve">Доля проб </w:t>
            </w:r>
            <w:r w:rsidR="00B15EAE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</w:t>
            </w:r>
            <w:r w:rsidR="007A08D3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 (в процентах)</w:t>
            </w:r>
          </w:p>
        </w:tc>
        <w:tc>
          <w:tcPr>
            <w:tcW w:w="1559" w:type="dxa"/>
            <w:vAlign w:val="center"/>
          </w:tcPr>
          <w:p w14:paraId="3ED20576" w14:textId="77777777" w:rsidR="00F816D6" w:rsidRDefault="00A92A5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14:paraId="1A28470D" w14:textId="77777777" w:rsidR="00F816D6" w:rsidRDefault="00A92A5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14:paraId="163A86A1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14:paraId="55AD6399" w14:textId="77777777" w:rsidTr="00A92A5E">
        <w:trPr>
          <w:trHeight w:val="2513"/>
        </w:trPr>
        <w:tc>
          <w:tcPr>
            <w:tcW w:w="850" w:type="dxa"/>
            <w:vAlign w:val="center"/>
          </w:tcPr>
          <w:p w14:paraId="160161A6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545" w:type="dxa"/>
            <w:vAlign w:val="center"/>
          </w:tcPr>
          <w:p w14:paraId="4E0BE396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 xml:space="preserve">Доля проб </w:t>
            </w:r>
            <w:r w:rsidR="00B15EAE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</w:t>
            </w:r>
            <w:r w:rsidR="007A08D3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 (в процентах</w:t>
            </w:r>
            <w:r w:rsidR="00127CB7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3926D9DE" w14:textId="77777777" w:rsidR="00F816D6" w:rsidRDefault="00A92A5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14:paraId="2280F477" w14:textId="77777777" w:rsidR="00F816D6" w:rsidRDefault="00A92A5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14:paraId="482F3267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14:paraId="69DD528B" w14:textId="77777777" w:rsidTr="00D1758F">
        <w:trPr>
          <w:trHeight w:val="802"/>
        </w:trPr>
        <w:tc>
          <w:tcPr>
            <w:tcW w:w="11057" w:type="dxa"/>
            <w:gridSpan w:val="5"/>
            <w:vAlign w:val="center"/>
          </w:tcPr>
          <w:p w14:paraId="77D2B7AD" w14:textId="77777777"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F816D6" w14:paraId="557A5543" w14:textId="77777777" w:rsidTr="00A92A5E">
        <w:trPr>
          <w:trHeight w:val="4124"/>
        </w:trPr>
        <w:tc>
          <w:tcPr>
            <w:tcW w:w="850" w:type="dxa"/>
            <w:vAlign w:val="center"/>
          </w:tcPr>
          <w:p w14:paraId="6AB49182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545" w:type="dxa"/>
            <w:vAlign w:val="center"/>
          </w:tcPr>
          <w:p w14:paraId="2C3F2176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</w:t>
            </w:r>
            <w:r w:rsidR="007A08D3">
              <w:rPr>
                <w:color w:val="000000" w:themeColor="text1"/>
                <w:sz w:val="22"/>
                <w:szCs w:val="22"/>
              </w:rPr>
              <w:t>холодн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14:paraId="0CF381AA" w14:textId="77777777" w:rsidR="00F816D6" w:rsidRDefault="00A92A5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  <w:r w:rsidR="007A08D3">
              <w:rPr>
                <w:bCs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693" w:type="dxa"/>
            <w:vAlign w:val="center"/>
          </w:tcPr>
          <w:p w14:paraId="74C20968" w14:textId="77777777" w:rsidR="00F816D6" w:rsidRDefault="00A92A5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  <w:r w:rsidR="007A08D3">
              <w:rPr>
                <w:bCs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  <w:vAlign w:val="center"/>
          </w:tcPr>
          <w:p w14:paraId="52EFD2E4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14:paraId="56A8B489" w14:textId="77777777" w:rsidTr="00A92A5E">
        <w:trPr>
          <w:trHeight w:val="438"/>
        </w:trPr>
        <w:tc>
          <w:tcPr>
            <w:tcW w:w="850" w:type="dxa"/>
            <w:vAlign w:val="center"/>
          </w:tcPr>
          <w:p w14:paraId="5125BC69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5" w:type="dxa"/>
            <w:vAlign w:val="center"/>
          </w:tcPr>
          <w:p w14:paraId="2FB9F684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0C32EEC9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14:paraId="18FF5DC7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14:paraId="17BD5D15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14:paraId="50B8842D" w14:textId="77777777" w:rsidTr="00CA7D2B">
        <w:trPr>
          <w:trHeight w:val="826"/>
        </w:trPr>
        <w:tc>
          <w:tcPr>
            <w:tcW w:w="11057" w:type="dxa"/>
            <w:gridSpan w:val="5"/>
            <w:vAlign w:val="center"/>
          </w:tcPr>
          <w:p w14:paraId="2122D7AB" w14:textId="77777777"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14:paraId="408751AC" w14:textId="77777777" w:rsidTr="00A92A5E">
        <w:trPr>
          <w:trHeight w:val="1527"/>
        </w:trPr>
        <w:tc>
          <w:tcPr>
            <w:tcW w:w="850" w:type="dxa"/>
            <w:vAlign w:val="center"/>
          </w:tcPr>
          <w:p w14:paraId="51B39002" w14:textId="77777777" w:rsidR="00F816D6" w:rsidRDefault="00A92A5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545" w:type="dxa"/>
            <w:vAlign w:val="center"/>
          </w:tcPr>
          <w:p w14:paraId="70A87883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14:paraId="0A2426FD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27F872E1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15BF9B5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92A5E" w14:paraId="2BA8683E" w14:textId="77777777" w:rsidTr="00A92A5E">
        <w:trPr>
          <w:trHeight w:val="1141"/>
        </w:trPr>
        <w:tc>
          <w:tcPr>
            <w:tcW w:w="850" w:type="dxa"/>
            <w:vAlign w:val="center"/>
          </w:tcPr>
          <w:p w14:paraId="225500D0" w14:textId="77777777" w:rsidR="00A92A5E" w:rsidRDefault="00A92A5E" w:rsidP="00A92A5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1.</w:t>
            </w:r>
          </w:p>
        </w:tc>
        <w:tc>
          <w:tcPr>
            <w:tcW w:w="3545" w:type="dxa"/>
            <w:vAlign w:val="center"/>
          </w:tcPr>
          <w:p w14:paraId="320CFBE3" w14:textId="77777777" w:rsidR="00A92A5E" w:rsidRPr="00224068" w:rsidRDefault="00A92A5E" w:rsidP="00A92A5E">
            <w:pPr>
              <w:rPr>
                <w:color w:val="000000" w:themeColor="text1"/>
                <w:sz w:val="22"/>
                <w:szCs w:val="22"/>
              </w:rPr>
            </w:pPr>
            <w:r w:rsidRPr="00224068">
              <w:rPr>
                <w:color w:val="000000" w:themeColor="text1"/>
                <w:sz w:val="22"/>
                <w:szCs w:val="22"/>
              </w:rPr>
              <w:t>Холодное водоснабжение технической водой</w:t>
            </w:r>
            <w:r>
              <w:t xml:space="preserve"> </w:t>
            </w:r>
            <w:r w:rsidRPr="00224068">
              <w:rPr>
                <w:color w:val="000000" w:themeColor="text1"/>
                <w:sz w:val="22"/>
                <w:szCs w:val="22"/>
              </w:rPr>
              <w:t xml:space="preserve">первого водоподъёма для потребителей  </w:t>
            </w:r>
          </w:p>
          <w:p w14:paraId="37280284" w14:textId="77777777" w:rsidR="00A92A5E" w:rsidRPr="00656E97" w:rsidRDefault="00A92A5E" w:rsidP="00A92A5E">
            <w:pPr>
              <w:rPr>
                <w:color w:val="000000" w:themeColor="text1"/>
                <w:sz w:val="22"/>
                <w:szCs w:val="22"/>
              </w:rPr>
            </w:pPr>
            <w:r w:rsidRPr="00224068">
              <w:rPr>
                <w:color w:val="000000" w:themeColor="text1"/>
                <w:sz w:val="22"/>
                <w:szCs w:val="22"/>
              </w:rPr>
              <w:t>г. Новокузнецка</w:t>
            </w:r>
          </w:p>
        </w:tc>
        <w:tc>
          <w:tcPr>
            <w:tcW w:w="1559" w:type="dxa"/>
            <w:vAlign w:val="center"/>
          </w:tcPr>
          <w:p w14:paraId="14F54DA2" w14:textId="619AE38E" w:rsidR="00A92A5E" w:rsidRPr="00A86BB1" w:rsidRDefault="00343AD3" w:rsidP="00A92A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</w:t>
            </w:r>
            <w:r w:rsidR="00CC1F77"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2693" w:type="dxa"/>
            <w:vAlign w:val="center"/>
          </w:tcPr>
          <w:p w14:paraId="21B004DD" w14:textId="48736B4D" w:rsidR="00A92A5E" w:rsidRPr="00A86BB1" w:rsidRDefault="00343AD3" w:rsidP="00A92A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</w:t>
            </w:r>
            <w:r w:rsidR="00CC1F77"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2410" w:type="dxa"/>
            <w:vAlign w:val="center"/>
          </w:tcPr>
          <w:p w14:paraId="78B750EC" w14:textId="77777777" w:rsidR="00A92A5E" w:rsidRDefault="00A92A5E" w:rsidP="00A92A5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92A5E" w14:paraId="13A9AB09" w14:textId="77777777" w:rsidTr="00A92A5E">
        <w:trPr>
          <w:trHeight w:val="1129"/>
        </w:trPr>
        <w:tc>
          <w:tcPr>
            <w:tcW w:w="850" w:type="dxa"/>
            <w:vAlign w:val="center"/>
          </w:tcPr>
          <w:p w14:paraId="76B3EBC3" w14:textId="77777777" w:rsidR="00A92A5E" w:rsidRDefault="00A92A5E" w:rsidP="00A92A5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2.</w:t>
            </w:r>
          </w:p>
        </w:tc>
        <w:tc>
          <w:tcPr>
            <w:tcW w:w="3545" w:type="dxa"/>
            <w:vAlign w:val="center"/>
          </w:tcPr>
          <w:p w14:paraId="6F687E7D" w14:textId="77777777" w:rsidR="00A92A5E" w:rsidRPr="00224068" w:rsidRDefault="00A92A5E" w:rsidP="00A92A5E">
            <w:pPr>
              <w:rPr>
                <w:color w:val="000000" w:themeColor="text1"/>
                <w:sz w:val="22"/>
                <w:szCs w:val="22"/>
              </w:rPr>
            </w:pPr>
            <w:r w:rsidRPr="00224068">
              <w:rPr>
                <w:color w:val="000000" w:themeColor="text1"/>
                <w:sz w:val="22"/>
                <w:szCs w:val="22"/>
              </w:rPr>
              <w:t xml:space="preserve">Холодное водоснабжение технической водой первого водоподъёма для потребителей  </w:t>
            </w:r>
          </w:p>
          <w:p w14:paraId="16C97BEC" w14:textId="77777777" w:rsidR="00A92A5E" w:rsidRPr="00656E97" w:rsidRDefault="00A92A5E" w:rsidP="00A92A5E">
            <w:pPr>
              <w:rPr>
                <w:color w:val="000000" w:themeColor="text1"/>
                <w:sz w:val="22"/>
                <w:szCs w:val="22"/>
              </w:rPr>
            </w:pPr>
            <w:r w:rsidRPr="00224068">
              <w:rPr>
                <w:color w:val="000000" w:themeColor="text1"/>
                <w:sz w:val="22"/>
                <w:szCs w:val="22"/>
              </w:rPr>
              <w:t>г. Прокопьевска</w:t>
            </w:r>
          </w:p>
        </w:tc>
        <w:tc>
          <w:tcPr>
            <w:tcW w:w="1559" w:type="dxa"/>
            <w:vAlign w:val="center"/>
          </w:tcPr>
          <w:p w14:paraId="4AA3BF9C" w14:textId="77777777" w:rsidR="00A92A5E" w:rsidRPr="00A86BB1" w:rsidRDefault="007A08D3" w:rsidP="00A92A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14:paraId="06FAAA54" w14:textId="77777777" w:rsidR="00A92A5E" w:rsidRPr="00A86BB1" w:rsidRDefault="007A08D3" w:rsidP="00A92A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14:paraId="59650625" w14:textId="77777777" w:rsidR="00A92A5E" w:rsidRDefault="00A92A5E" w:rsidP="00A92A5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14:paraId="32BF7BA5" w14:textId="77777777" w:rsidTr="00CA7D2B">
        <w:trPr>
          <w:trHeight w:val="2268"/>
        </w:trPr>
        <w:tc>
          <w:tcPr>
            <w:tcW w:w="850" w:type="dxa"/>
            <w:vAlign w:val="center"/>
          </w:tcPr>
          <w:p w14:paraId="6F1339D4" w14:textId="77777777" w:rsidR="00F816D6" w:rsidRDefault="00A92A5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545" w:type="dxa"/>
            <w:vAlign w:val="center"/>
          </w:tcPr>
          <w:p w14:paraId="4F9E77BF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подготовки </w:t>
            </w:r>
            <w:r w:rsidR="007A08D3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14:paraId="0D64AC70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14:paraId="6A37F431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14:paraId="7F9FDBC8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14:paraId="4C985409" w14:textId="77777777" w:rsidTr="00A92A5E">
        <w:trPr>
          <w:trHeight w:val="2228"/>
        </w:trPr>
        <w:tc>
          <w:tcPr>
            <w:tcW w:w="850" w:type="dxa"/>
            <w:vAlign w:val="center"/>
          </w:tcPr>
          <w:p w14:paraId="76F749AC" w14:textId="77777777" w:rsidR="00F816D6" w:rsidRDefault="00A92A5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545" w:type="dxa"/>
            <w:vAlign w:val="center"/>
          </w:tcPr>
          <w:p w14:paraId="07D2386F" w14:textId="77777777"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</w:t>
            </w:r>
            <w:r w:rsidR="00B15EAE" w:rsidRPr="00B15EAE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14:paraId="26CBB1FF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14:paraId="6F785BE6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14:paraId="776A85B4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14:paraId="20E86733" w14:textId="77777777" w:rsidTr="00A92A5E">
        <w:trPr>
          <w:trHeight w:val="2259"/>
        </w:trPr>
        <w:tc>
          <w:tcPr>
            <w:tcW w:w="850" w:type="dxa"/>
            <w:vAlign w:val="center"/>
          </w:tcPr>
          <w:p w14:paraId="0ADCAAAD" w14:textId="77777777" w:rsidR="00F816D6" w:rsidRDefault="00A92A5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4.</w:t>
            </w:r>
          </w:p>
        </w:tc>
        <w:tc>
          <w:tcPr>
            <w:tcW w:w="3545" w:type="dxa"/>
            <w:vAlign w:val="center"/>
          </w:tcPr>
          <w:p w14:paraId="4E8C5450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</w:t>
            </w:r>
            <w:r w:rsidR="00B15EAE" w:rsidRPr="00B15EAE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14:paraId="788B5401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1422AD7E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1666975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CA7D2B" w14:paraId="4982A79D" w14:textId="77777777" w:rsidTr="00CA7D2B">
        <w:trPr>
          <w:trHeight w:val="1273"/>
        </w:trPr>
        <w:tc>
          <w:tcPr>
            <w:tcW w:w="850" w:type="dxa"/>
            <w:vAlign w:val="center"/>
          </w:tcPr>
          <w:p w14:paraId="0ECBE420" w14:textId="77777777" w:rsidR="00CA7D2B" w:rsidRDefault="00CA7D2B" w:rsidP="00CA7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4.1.</w:t>
            </w:r>
          </w:p>
        </w:tc>
        <w:tc>
          <w:tcPr>
            <w:tcW w:w="3545" w:type="dxa"/>
            <w:vAlign w:val="center"/>
          </w:tcPr>
          <w:p w14:paraId="3EFB55E0" w14:textId="77777777" w:rsidR="00CA7D2B" w:rsidRPr="00224068" w:rsidRDefault="00CA7D2B" w:rsidP="00CA7D2B">
            <w:pPr>
              <w:rPr>
                <w:color w:val="000000" w:themeColor="text1"/>
                <w:sz w:val="22"/>
                <w:szCs w:val="22"/>
              </w:rPr>
            </w:pPr>
            <w:r w:rsidRPr="00224068">
              <w:rPr>
                <w:color w:val="000000" w:themeColor="text1"/>
                <w:sz w:val="22"/>
                <w:szCs w:val="22"/>
              </w:rPr>
              <w:t>Холодное водоснабжение технической водой</w:t>
            </w:r>
            <w:r>
              <w:t xml:space="preserve"> </w:t>
            </w:r>
            <w:r w:rsidRPr="00224068">
              <w:rPr>
                <w:color w:val="000000" w:themeColor="text1"/>
                <w:sz w:val="22"/>
                <w:szCs w:val="22"/>
              </w:rPr>
              <w:t xml:space="preserve">первого водоподъёма для потребителей  </w:t>
            </w:r>
          </w:p>
          <w:p w14:paraId="4B1A3955" w14:textId="77777777" w:rsidR="00CA7D2B" w:rsidRPr="00656E97" w:rsidRDefault="00CA7D2B" w:rsidP="00CA7D2B">
            <w:pPr>
              <w:rPr>
                <w:color w:val="000000" w:themeColor="text1"/>
                <w:sz w:val="22"/>
                <w:szCs w:val="22"/>
              </w:rPr>
            </w:pPr>
            <w:r w:rsidRPr="00224068">
              <w:rPr>
                <w:color w:val="000000" w:themeColor="text1"/>
                <w:sz w:val="22"/>
                <w:szCs w:val="22"/>
              </w:rPr>
              <w:t>г. Новокузнецка</w:t>
            </w:r>
          </w:p>
        </w:tc>
        <w:tc>
          <w:tcPr>
            <w:tcW w:w="1559" w:type="dxa"/>
            <w:vAlign w:val="center"/>
          </w:tcPr>
          <w:p w14:paraId="48164C3E" w14:textId="00550C5D" w:rsidR="00CA7D2B" w:rsidRPr="00A86BB1" w:rsidRDefault="00343AD3" w:rsidP="00CA7D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="00CC1F77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2693" w:type="dxa"/>
            <w:vAlign w:val="center"/>
          </w:tcPr>
          <w:p w14:paraId="1A77C29D" w14:textId="5ACDC3AD" w:rsidR="00CA7D2B" w:rsidRPr="00A86BB1" w:rsidRDefault="00343AD3" w:rsidP="00CA7D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="00CC1F77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2410" w:type="dxa"/>
            <w:vAlign w:val="center"/>
          </w:tcPr>
          <w:p w14:paraId="7F71BD93" w14:textId="77777777" w:rsidR="00CA7D2B" w:rsidRDefault="00CA7D2B" w:rsidP="00CA7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A7D2B" w14:paraId="22643081" w14:textId="77777777" w:rsidTr="00A92A5E">
        <w:trPr>
          <w:trHeight w:val="1005"/>
        </w:trPr>
        <w:tc>
          <w:tcPr>
            <w:tcW w:w="850" w:type="dxa"/>
            <w:vAlign w:val="center"/>
          </w:tcPr>
          <w:p w14:paraId="34650B93" w14:textId="77777777" w:rsidR="00CA7D2B" w:rsidRDefault="00CA7D2B" w:rsidP="00CA7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4.2.</w:t>
            </w:r>
          </w:p>
        </w:tc>
        <w:tc>
          <w:tcPr>
            <w:tcW w:w="3545" w:type="dxa"/>
            <w:vAlign w:val="center"/>
          </w:tcPr>
          <w:p w14:paraId="2379E291" w14:textId="77777777" w:rsidR="00CA7D2B" w:rsidRPr="00224068" w:rsidRDefault="00CA7D2B" w:rsidP="00CA7D2B">
            <w:pPr>
              <w:rPr>
                <w:color w:val="000000" w:themeColor="text1"/>
                <w:sz w:val="22"/>
                <w:szCs w:val="22"/>
              </w:rPr>
            </w:pPr>
            <w:r w:rsidRPr="00224068">
              <w:rPr>
                <w:color w:val="000000" w:themeColor="text1"/>
                <w:sz w:val="22"/>
                <w:szCs w:val="22"/>
              </w:rPr>
              <w:t xml:space="preserve">Холодное водоснабжение технической водой первого водоподъёма для потребителей  </w:t>
            </w:r>
          </w:p>
          <w:p w14:paraId="15F59830" w14:textId="77777777" w:rsidR="00CA7D2B" w:rsidRPr="00656E97" w:rsidRDefault="00CA7D2B" w:rsidP="00CA7D2B">
            <w:pPr>
              <w:rPr>
                <w:color w:val="000000" w:themeColor="text1"/>
                <w:sz w:val="22"/>
                <w:szCs w:val="22"/>
              </w:rPr>
            </w:pPr>
            <w:r w:rsidRPr="00224068">
              <w:rPr>
                <w:color w:val="000000" w:themeColor="text1"/>
                <w:sz w:val="22"/>
                <w:szCs w:val="22"/>
              </w:rPr>
              <w:t>г. Прокопьевска</w:t>
            </w:r>
          </w:p>
        </w:tc>
        <w:tc>
          <w:tcPr>
            <w:tcW w:w="1559" w:type="dxa"/>
            <w:vAlign w:val="center"/>
          </w:tcPr>
          <w:p w14:paraId="09DC362B" w14:textId="11234FFB" w:rsidR="00CA7D2B" w:rsidRPr="00A86BB1" w:rsidRDefault="000762BF" w:rsidP="00CA7D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9</w:t>
            </w:r>
          </w:p>
        </w:tc>
        <w:tc>
          <w:tcPr>
            <w:tcW w:w="2693" w:type="dxa"/>
            <w:vAlign w:val="center"/>
          </w:tcPr>
          <w:p w14:paraId="6016C318" w14:textId="5A705AA0" w:rsidR="00CA7D2B" w:rsidRPr="00A86BB1" w:rsidRDefault="000762BF" w:rsidP="00CA7D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9</w:t>
            </w:r>
          </w:p>
        </w:tc>
        <w:tc>
          <w:tcPr>
            <w:tcW w:w="2410" w:type="dxa"/>
            <w:vAlign w:val="center"/>
          </w:tcPr>
          <w:p w14:paraId="644767C1" w14:textId="77777777" w:rsidR="00CA7D2B" w:rsidRDefault="00CA7D2B" w:rsidP="00CA7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14:paraId="78A59316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308A51D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DB2EF38" w14:textId="73BCC1CE"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CC1F77">
        <w:rPr>
          <w:bCs/>
          <w:color w:val="000000"/>
          <w:sz w:val="28"/>
          <w:szCs w:val="28"/>
          <w:lang w:eastAsia="ru-RU"/>
        </w:rPr>
        <w:t>8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14:paraId="5490458F" w14:textId="77777777"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24" w:type="dxa"/>
        <w:tblInd w:w="-318" w:type="dxa"/>
        <w:tblLook w:val="04A0" w:firstRow="1" w:lastRow="0" w:firstColumn="1" w:lastColumn="0" w:noHBand="0" w:noVBand="1"/>
      </w:tblPr>
      <w:tblGrid>
        <w:gridCol w:w="6380"/>
        <w:gridCol w:w="3544"/>
      </w:tblGrid>
      <w:tr w:rsidR="00CA7D2B" w:rsidRPr="001822A3" w14:paraId="163DAD94" w14:textId="77777777" w:rsidTr="009038C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666D" w14:textId="77777777" w:rsidR="00CA7D2B" w:rsidRPr="001822A3" w:rsidRDefault="00CA7D2B" w:rsidP="009038C3">
            <w:pPr>
              <w:ind w:left="-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3784" w14:textId="77777777" w:rsidR="00CA7D2B" w:rsidRPr="001822A3" w:rsidRDefault="00CA7D2B" w:rsidP="009038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CA7D2B" w:rsidRPr="001822A3" w14:paraId="390B0EA4" w14:textId="77777777" w:rsidTr="009038C3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CC86" w14:textId="77777777" w:rsidR="00CA7D2B" w:rsidRPr="001822A3" w:rsidRDefault="00CA7D2B" w:rsidP="00CA7D2B">
            <w:pPr>
              <w:pStyle w:val="ab"/>
              <w:numPr>
                <w:ilvl w:val="0"/>
                <w:numId w:val="3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ехническ</w:t>
            </w:r>
            <w:r>
              <w:rPr>
                <w:color w:val="000000" w:themeColor="text1"/>
                <w:sz w:val="28"/>
                <w:szCs w:val="28"/>
              </w:rPr>
              <w:t>ая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вод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первого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водоподъема </w:t>
            </w:r>
            <w:r>
              <w:rPr>
                <w:color w:val="000000" w:themeColor="text1"/>
                <w:sz w:val="28"/>
                <w:szCs w:val="28"/>
              </w:rPr>
              <w:t>для потребителей г. Новокузнецка</w:t>
            </w:r>
          </w:p>
        </w:tc>
      </w:tr>
      <w:tr w:rsidR="00CA7D2B" w:rsidRPr="001822A3" w14:paraId="30A0935A" w14:textId="77777777" w:rsidTr="009038C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7ADF" w14:textId="77777777" w:rsidR="00CA7D2B" w:rsidRPr="001822A3" w:rsidRDefault="00CA7D2B" w:rsidP="009038C3">
            <w:pPr>
              <w:ind w:left="-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C049" w14:textId="77777777" w:rsidR="00CA7D2B" w:rsidRPr="001822A3" w:rsidRDefault="00CA7D2B" w:rsidP="009038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CA7D2B" w:rsidRPr="001822A3" w14:paraId="41ACBDFD" w14:textId="77777777" w:rsidTr="009038C3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1AD94" w14:textId="77777777" w:rsidR="00CA7D2B" w:rsidRPr="001822A3" w:rsidRDefault="00CA7D2B" w:rsidP="00CA7D2B">
            <w:pPr>
              <w:pStyle w:val="ab"/>
              <w:numPr>
                <w:ilvl w:val="0"/>
                <w:numId w:val="3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ехническ</w:t>
            </w:r>
            <w:r>
              <w:rPr>
                <w:color w:val="000000" w:themeColor="text1"/>
                <w:sz w:val="28"/>
                <w:szCs w:val="28"/>
              </w:rPr>
              <w:t>ая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вод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первого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водоподъема </w:t>
            </w:r>
            <w:r>
              <w:rPr>
                <w:color w:val="000000" w:themeColor="text1"/>
                <w:sz w:val="28"/>
                <w:szCs w:val="28"/>
              </w:rPr>
              <w:t>для потребителей г. Прокопьевска</w:t>
            </w:r>
          </w:p>
        </w:tc>
      </w:tr>
      <w:tr w:rsidR="00CA7D2B" w:rsidRPr="001822A3" w14:paraId="1E0EF8F4" w14:textId="77777777" w:rsidTr="009038C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167BB" w14:textId="77777777" w:rsidR="00CA7D2B" w:rsidRPr="001822A3" w:rsidRDefault="00CA7D2B" w:rsidP="009038C3">
            <w:pPr>
              <w:ind w:left="-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3C17" w14:textId="77777777" w:rsidR="00CA7D2B" w:rsidRPr="001822A3" w:rsidRDefault="00CA7D2B" w:rsidP="009038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3F715DC4" w14:textId="77777777" w:rsidR="00CA7D2B" w:rsidRDefault="00CA7D2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B26F9B9" w14:textId="77777777" w:rsidR="00A806C8" w:rsidRDefault="00A806C8" w:rsidP="00A806C8">
      <w:pPr>
        <w:jc w:val="both"/>
        <w:rPr>
          <w:sz w:val="28"/>
          <w:szCs w:val="28"/>
        </w:rPr>
      </w:pPr>
    </w:p>
    <w:p w14:paraId="21472006" w14:textId="77777777" w:rsidR="0098628D" w:rsidRDefault="0098628D" w:rsidP="00A806C8">
      <w:pPr>
        <w:jc w:val="both"/>
        <w:rPr>
          <w:sz w:val="28"/>
          <w:szCs w:val="28"/>
        </w:rPr>
      </w:pPr>
    </w:p>
    <w:p w14:paraId="40A45CB9" w14:textId="77777777" w:rsidR="0098628D" w:rsidRDefault="0098628D" w:rsidP="00A806C8">
      <w:pPr>
        <w:jc w:val="both"/>
        <w:rPr>
          <w:sz w:val="28"/>
          <w:szCs w:val="28"/>
        </w:rPr>
      </w:pPr>
    </w:p>
    <w:p w14:paraId="7C85F72D" w14:textId="77777777" w:rsidR="0098628D" w:rsidRDefault="0098628D" w:rsidP="00A806C8">
      <w:pPr>
        <w:jc w:val="both"/>
        <w:rPr>
          <w:sz w:val="28"/>
          <w:szCs w:val="28"/>
        </w:rPr>
      </w:pPr>
    </w:p>
    <w:p w14:paraId="3A686E9C" w14:textId="77777777" w:rsidR="0098628D" w:rsidRDefault="0098628D" w:rsidP="00A806C8">
      <w:pPr>
        <w:jc w:val="both"/>
        <w:rPr>
          <w:sz w:val="28"/>
          <w:szCs w:val="28"/>
        </w:rPr>
      </w:pPr>
    </w:p>
    <w:p w14:paraId="53683ADA" w14:textId="77777777" w:rsidR="0098628D" w:rsidRDefault="0098628D" w:rsidP="00A806C8">
      <w:pPr>
        <w:jc w:val="both"/>
        <w:rPr>
          <w:sz w:val="28"/>
          <w:szCs w:val="28"/>
        </w:rPr>
      </w:pPr>
    </w:p>
    <w:p w14:paraId="60A6916A" w14:textId="77777777" w:rsidR="0098628D" w:rsidRDefault="0098628D" w:rsidP="00A806C8">
      <w:pPr>
        <w:jc w:val="both"/>
        <w:rPr>
          <w:sz w:val="28"/>
          <w:szCs w:val="28"/>
        </w:rPr>
      </w:pPr>
    </w:p>
    <w:p w14:paraId="71256FA3" w14:textId="77777777" w:rsidR="0098628D" w:rsidRDefault="0098628D" w:rsidP="00A806C8">
      <w:pPr>
        <w:jc w:val="both"/>
        <w:rPr>
          <w:sz w:val="28"/>
          <w:szCs w:val="28"/>
        </w:rPr>
      </w:pPr>
    </w:p>
    <w:p w14:paraId="4438C224" w14:textId="77777777" w:rsidR="0098628D" w:rsidRDefault="0098628D" w:rsidP="00A806C8">
      <w:pPr>
        <w:jc w:val="both"/>
        <w:rPr>
          <w:sz w:val="28"/>
          <w:szCs w:val="28"/>
        </w:rPr>
      </w:pPr>
    </w:p>
    <w:p w14:paraId="507CB7B8" w14:textId="77777777" w:rsidR="0098628D" w:rsidRDefault="0098628D" w:rsidP="00A806C8">
      <w:pPr>
        <w:jc w:val="both"/>
        <w:rPr>
          <w:sz w:val="28"/>
          <w:szCs w:val="28"/>
        </w:rPr>
      </w:pPr>
    </w:p>
    <w:p w14:paraId="5BA0E31C" w14:textId="77777777" w:rsidR="0098628D" w:rsidRDefault="0098628D" w:rsidP="00A806C8">
      <w:pPr>
        <w:jc w:val="both"/>
        <w:rPr>
          <w:sz w:val="28"/>
          <w:szCs w:val="28"/>
        </w:rPr>
      </w:pPr>
    </w:p>
    <w:p w14:paraId="46359E23" w14:textId="77777777" w:rsidR="0098628D" w:rsidRDefault="0098628D" w:rsidP="00A806C8">
      <w:pPr>
        <w:jc w:val="both"/>
        <w:rPr>
          <w:sz w:val="28"/>
          <w:szCs w:val="28"/>
        </w:rPr>
      </w:pPr>
    </w:p>
    <w:p w14:paraId="12006CF3" w14:textId="77777777" w:rsidR="0098628D" w:rsidRDefault="0098628D" w:rsidP="00A806C8">
      <w:pPr>
        <w:jc w:val="both"/>
        <w:rPr>
          <w:sz w:val="28"/>
          <w:szCs w:val="28"/>
        </w:rPr>
      </w:pPr>
    </w:p>
    <w:p w14:paraId="35605DA6" w14:textId="77777777" w:rsidR="0098628D" w:rsidRDefault="0098628D" w:rsidP="00A806C8">
      <w:pPr>
        <w:jc w:val="both"/>
        <w:rPr>
          <w:sz w:val="28"/>
          <w:szCs w:val="28"/>
        </w:rPr>
      </w:pPr>
    </w:p>
    <w:p w14:paraId="4CF58C0F" w14:textId="77777777" w:rsidR="0098628D" w:rsidRDefault="0098628D" w:rsidP="00A806C8">
      <w:pPr>
        <w:jc w:val="both"/>
        <w:rPr>
          <w:sz w:val="28"/>
          <w:szCs w:val="28"/>
        </w:rPr>
      </w:pPr>
    </w:p>
    <w:p w14:paraId="030B04BA" w14:textId="77777777" w:rsidR="0098628D" w:rsidRDefault="0098628D" w:rsidP="00A806C8">
      <w:pPr>
        <w:jc w:val="both"/>
        <w:rPr>
          <w:sz w:val="28"/>
          <w:szCs w:val="28"/>
        </w:rPr>
      </w:pPr>
    </w:p>
    <w:p w14:paraId="58C10EEA" w14:textId="77777777" w:rsidR="0098628D" w:rsidRDefault="0098628D" w:rsidP="00A806C8">
      <w:pPr>
        <w:jc w:val="both"/>
        <w:rPr>
          <w:sz w:val="28"/>
          <w:szCs w:val="28"/>
        </w:rPr>
      </w:pPr>
    </w:p>
    <w:p w14:paraId="0165FB75" w14:textId="77777777" w:rsidR="0098628D" w:rsidRDefault="0098628D" w:rsidP="00A806C8">
      <w:pPr>
        <w:jc w:val="both"/>
        <w:rPr>
          <w:sz w:val="28"/>
          <w:szCs w:val="28"/>
        </w:rPr>
      </w:pPr>
    </w:p>
    <w:p w14:paraId="406C76D2" w14:textId="77777777" w:rsidR="0098628D" w:rsidRDefault="0098628D" w:rsidP="00A806C8">
      <w:pPr>
        <w:jc w:val="both"/>
        <w:rPr>
          <w:sz w:val="28"/>
          <w:szCs w:val="28"/>
        </w:rPr>
      </w:pPr>
    </w:p>
    <w:p w14:paraId="1C171C6D" w14:textId="77777777" w:rsidR="0098628D" w:rsidRDefault="0098628D" w:rsidP="00A806C8">
      <w:pPr>
        <w:jc w:val="both"/>
        <w:rPr>
          <w:sz w:val="28"/>
          <w:szCs w:val="28"/>
        </w:rPr>
      </w:pPr>
    </w:p>
    <w:p w14:paraId="3DAA4123" w14:textId="77777777" w:rsidR="0098628D" w:rsidRDefault="0098628D" w:rsidP="00A806C8">
      <w:pPr>
        <w:jc w:val="both"/>
        <w:rPr>
          <w:sz w:val="28"/>
          <w:szCs w:val="28"/>
        </w:rPr>
      </w:pPr>
    </w:p>
    <w:p w14:paraId="4791B6C1" w14:textId="77777777" w:rsidR="0098628D" w:rsidRDefault="0098628D" w:rsidP="00A806C8">
      <w:pPr>
        <w:jc w:val="both"/>
        <w:rPr>
          <w:sz w:val="28"/>
          <w:szCs w:val="28"/>
        </w:rPr>
      </w:pPr>
    </w:p>
    <w:p w14:paraId="3C1CD830" w14:textId="77777777" w:rsidR="0098628D" w:rsidRDefault="0098628D" w:rsidP="00A806C8">
      <w:pPr>
        <w:jc w:val="both"/>
        <w:rPr>
          <w:sz w:val="28"/>
          <w:szCs w:val="28"/>
        </w:rPr>
      </w:pPr>
    </w:p>
    <w:p w14:paraId="399E8D9E" w14:textId="77777777" w:rsidR="0098628D" w:rsidRDefault="0098628D" w:rsidP="00A806C8">
      <w:pPr>
        <w:jc w:val="both"/>
        <w:rPr>
          <w:sz w:val="28"/>
          <w:szCs w:val="28"/>
        </w:rPr>
      </w:pPr>
    </w:p>
    <w:p w14:paraId="12ABBA9F" w14:textId="77777777" w:rsidR="0098628D" w:rsidRDefault="0098628D" w:rsidP="00A806C8">
      <w:pPr>
        <w:jc w:val="both"/>
        <w:rPr>
          <w:sz w:val="28"/>
          <w:szCs w:val="28"/>
        </w:rPr>
      </w:pPr>
    </w:p>
    <w:p w14:paraId="61231F88" w14:textId="77777777" w:rsidR="0098628D" w:rsidRDefault="0098628D" w:rsidP="00A806C8">
      <w:pPr>
        <w:jc w:val="both"/>
        <w:rPr>
          <w:sz w:val="28"/>
          <w:szCs w:val="28"/>
        </w:rPr>
      </w:pPr>
    </w:p>
    <w:p w14:paraId="1B7D7FF9" w14:textId="77777777" w:rsidR="0098628D" w:rsidRDefault="0098628D" w:rsidP="00A806C8">
      <w:pPr>
        <w:jc w:val="both"/>
        <w:rPr>
          <w:sz w:val="28"/>
          <w:szCs w:val="28"/>
        </w:rPr>
      </w:pPr>
    </w:p>
    <w:p w14:paraId="38A32596" w14:textId="77777777" w:rsidR="0098628D" w:rsidRDefault="0098628D" w:rsidP="00A806C8">
      <w:pPr>
        <w:jc w:val="both"/>
        <w:rPr>
          <w:sz w:val="28"/>
          <w:szCs w:val="28"/>
        </w:rPr>
      </w:pPr>
    </w:p>
    <w:p w14:paraId="65E5B2D2" w14:textId="77777777" w:rsidR="00D1758F" w:rsidRDefault="00D1758F" w:rsidP="00A806C8">
      <w:pPr>
        <w:jc w:val="both"/>
        <w:rPr>
          <w:sz w:val="28"/>
          <w:szCs w:val="28"/>
        </w:rPr>
      </w:pPr>
    </w:p>
    <w:p w14:paraId="380A1F7F" w14:textId="77777777" w:rsidR="0078401E" w:rsidRDefault="0078401E" w:rsidP="00A806C8">
      <w:pPr>
        <w:jc w:val="both"/>
        <w:rPr>
          <w:sz w:val="28"/>
          <w:szCs w:val="28"/>
        </w:rPr>
      </w:pPr>
    </w:p>
    <w:p w14:paraId="7767129E" w14:textId="77777777" w:rsidR="0078401E" w:rsidRDefault="0078401E" w:rsidP="00A806C8">
      <w:pPr>
        <w:jc w:val="both"/>
        <w:rPr>
          <w:sz w:val="28"/>
          <w:szCs w:val="28"/>
        </w:rPr>
      </w:pPr>
    </w:p>
    <w:p w14:paraId="48421C2D" w14:textId="77777777" w:rsidR="0078401E" w:rsidRDefault="0078401E" w:rsidP="00A806C8">
      <w:pPr>
        <w:jc w:val="both"/>
        <w:rPr>
          <w:sz w:val="28"/>
          <w:szCs w:val="28"/>
        </w:rPr>
      </w:pPr>
    </w:p>
    <w:p w14:paraId="2B3FD007" w14:textId="77777777" w:rsidR="0098628D" w:rsidRDefault="0098628D" w:rsidP="00A806C8">
      <w:pPr>
        <w:jc w:val="both"/>
        <w:rPr>
          <w:sz w:val="28"/>
          <w:szCs w:val="28"/>
        </w:rPr>
      </w:pPr>
    </w:p>
    <w:p w14:paraId="4A1C62AD" w14:textId="77777777" w:rsidR="0098628D" w:rsidRDefault="0098628D" w:rsidP="00A806C8">
      <w:pPr>
        <w:jc w:val="both"/>
        <w:rPr>
          <w:sz w:val="28"/>
          <w:szCs w:val="28"/>
        </w:rPr>
      </w:pPr>
    </w:p>
    <w:p w14:paraId="3E026149" w14:textId="77777777" w:rsidR="0098628D" w:rsidRDefault="0098628D" w:rsidP="00A806C8">
      <w:pPr>
        <w:jc w:val="both"/>
        <w:rPr>
          <w:sz w:val="28"/>
          <w:szCs w:val="28"/>
        </w:rPr>
      </w:pPr>
    </w:p>
    <w:p w14:paraId="7C5B1092" w14:textId="77777777" w:rsidR="0098628D" w:rsidRDefault="0098628D" w:rsidP="00A806C8">
      <w:pPr>
        <w:jc w:val="both"/>
        <w:rPr>
          <w:sz w:val="28"/>
          <w:szCs w:val="28"/>
        </w:rPr>
      </w:pPr>
    </w:p>
    <w:p w14:paraId="4C97B630" w14:textId="77777777" w:rsidR="00CA7D2B" w:rsidRDefault="00FE0A3C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 </w:t>
      </w:r>
    </w:p>
    <w:p w14:paraId="733520BB" w14:textId="77777777" w:rsidR="00CA7D2B" w:rsidRDefault="00CA7D2B" w:rsidP="00CA7D2B">
      <w:pPr>
        <w:rPr>
          <w:lang w:eastAsia="ru-RU"/>
        </w:rPr>
      </w:pPr>
      <w:r>
        <w:rPr>
          <w:lang w:eastAsia="ru-RU"/>
        </w:rPr>
        <w:br w:type="page"/>
      </w:r>
    </w:p>
    <w:p w14:paraId="5835A935" w14:textId="77777777" w:rsidR="0098628D" w:rsidRDefault="00FE0A3C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</w:t>
      </w:r>
      <w:r w:rsidR="0098628D">
        <w:rPr>
          <w:bCs/>
          <w:color w:val="000000"/>
          <w:sz w:val="28"/>
          <w:szCs w:val="28"/>
          <w:lang w:eastAsia="ru-RU"/>
        </w:rPr>
        <w:t>Раздел 11. Мероприятия, направленные на повышение качества обслуживания абонентов</w:t>
      </w:r>
    </w:p>
    <w:p w14:paraId="1DA93916" w14:textId="77777777"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467" w:type="dxa"/>
        <w:tblInd w:w="-431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063C48" w14:paraId="679B8479" w14:textId="77777777" w:rsidTr="00FE0A3C">
        <w:trPr>
          <w:trHeight w:val="748"/>
        </w:trPr>
        <w:tc>
          <w:tcPr>
            <w:tcW w:w="5935" w:type="dxa"/>
            <w:vAlign w:val="center"/>
          </w:tcPr>
          <w:p w14:paraId="7FFFCADE" w14:textId="77777777" w:rsidR="00063C48" w:rsidRDefault="00063C48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32" w:type="dxa"/>
            <w:vAlign w:val="center"/>
          </w:tcPr>
          <w:p w14:paraId="1316AA9A" w14:textId="77777777" w:rsidR="00063C48" w:rsidRDefault="00063C48" w:rsidP="00C37A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063C48" w14:paraId="59EA9D53" w14:textId="77777777" w:rsidTr="00FE0A3C">
        <w:trPr>
          <w:trHeight w:val="517"/>
        </w:trPr>
        <w:tc>
          <w:tcPr>
            <w:tcW w:w="5935" w:type="dxa"/>
            <w:vAlign w:val="center"/>
          </w:tcPr>
          <w:p w14:paraId="54360E71" w14:textId="77777777" w:rsidR="00063C48" w:rsidRPr="00A806C8" w:rsidRDefault="00063C48" w:rsidP="00063C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14:paraId="38D4E1E3" w14:textId="77777777" w:rsidR="00063C48" w:rsidRPr="00FB1C58" w:rsidRDefault="00063C48" w:rsidP="00C37A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18A26D85" w14:textId="77777777" w:rsidR="0098628D" w:rsidRDefault="0098628D" w:rsidP="00A806C8">
      <w:pPr>
        <w:jc w:val="both"/>
        <w:rPr>
          <w:sz w:val="28"/>
          <w:szCs w:val="28"/>
        </w:rPr>
      </w:pPr>
    </w:p>
    <w:p w14:paraId="2A503E2A" w14:textId="77777777" w:rsidR="0098628D" w:rsidRDefault="0098628D" w:rsidP="00A806C8">
      <w:pPr>
        <w:jc w:val="both"/>
        <w:rPr>
          <w:sz w:val="28"/>
          <w:szCs w:val="28"/>
        </w:rPr>
      </w:pPr>
    </w:p>
    <w:p w14:paraId="636DA999" w14:textId="77777777" w:rsidR="0098628D" w:rsidRDefault="0098628D" w:rsidP="00A806C8">
      <w:pPr>
        <w:jc w:val="both"/>
        <w:rPr>
          <w:sz w:val="28"/>
          <w:szCs w:val="28"/>
        </w:rPr>
      </w:pPr>
    </w:p>
    <w:p w14:paraId="01103258" w14:textId="77777777" w:rsidR="0098628D" w:rsidRDefault="0098628D" w:rsidP="00A806C8">
      <w:pPr>
        <w:jc w:val="both"/>
        <w:rPr>
          <w:sz w:val="28"/>
          <w:szCs w:val="28"/>
        </w:rPr>
      </w:pPr>
    </w:p>
    <w:p w14:paraId="656812B0" w14:textId="77777777" w:rsidR="0098628D" w:rsidRDefault="0098628D" w:rsidP="00A806C8">
      <w:pPr>
        <w:jc w:val="both"/>
        <w:rPr>
          <w:sz w:val="28"/>
          <w:szCs w:val="28"/>
        </w:rPr>
      </w:pPr>
    </w:p>
    <w:p w14:paraId="64A1D708" w14:textId="77777777" w:rsidR="0098628D" w:rsidRDefault="0098628D" w:rsidP="00A806C8">
      <w:pPr>
        <w:jc w:val="both"/>
        <w:rPr>
          <w:sz w:val="28"/>
          <w:szCs w:val="28"/>
        </w:rPr>
      </w:pPr>
    </w:p>
    <w:p w14:paraId="2FC34532" w14:textId="77777777" w:rsidR="0098628D" w:rsidRDefault="0098628D" w:rsidP="00A806C8">
      <w:pPr>
        <w:jc w:val="both"/>
        <w:rPr>
          <w:sz w:val="28"/>
          <w:szCs w:val="28"/>
        </w:rPr>
      </w:pPr>
    </w:p>
    <w:p w14:paraId="7142493B" w14:textId="77777777" w:rsidR="0098628D" w:rsidRDefault="0098628D" w:rsidP="00A806C8">
      <w:pPr>
        <w:jc w:val="both"/>
        <w:rPr>
          <w:sz w:val="28"/>
          <w:szCs w:val="28"/>
        </w:rPr>
      </w:pPr>
    </w:p>
    <w:p w14:paraId="170053DF" w14:textId="77777777" w:rsidR="0098628D" w:rsidRDefault="0098628D" w:rsidP="00A806C8">
      <w:pPr>
        <w:jc w:val="both"/>
        <w:rPr>
          <w:sz w:val="28"/>
          <w:szCs w:val="28"/>
        </w:rPr>
      </w:pPr>
    </w:p>
    <w:p w14:paraId="029E5A2C" w14:textId="77777777" w:rsidR="0098628D" w:rsidRDefault="0098628D" w:rsidP="00A806C8">
      <w:pPr>
        <w:jc w:val="both"/>
        <w:rPr>
          <w:sz w:val="28"/>
          <w:szCs w:val="28"/>
        </w:rPr>
      </w:pPr>
    </w:p>
    <w:p w14:paraId="0FF5FA64" w14:textId="77777777" w:rsidR="0098628D" w:rsidRDefault="0098628D" w:rsidP="00A806C8">
      <w:pPr>
        <w:jc w:val="both"/>
        <w:rPr>
          <w:sz w:val="28"/>
          <w:szCs w:val="28"/>
        </w:rPr>
      </w:pPr>
    </w:p>
    <w:p w14:paraId="6A938ED7" w14:textId="77777777" w:rsidR="0098628D" w:rsidRDefault="0098628D" w:rsidP="00A806C8">
      <w:pPr>
        <w:jc w:val="both"/>
        <w:rPr>
          <w:sz w:val="28"/>
          <w:szCs w:val="28"/>
        </w:rPr>
      </w:pPr>
    </w:p>
    <w:p w14:paraId="39DBCE02" w14:textId="77777777" w:rsidR="0098628D" w:rsidRDefault="0098628D" w:rsidP="00A806C8">
      <w:pPr>
        <w:jc w:val="both"/>
        <w:rPr>
          <w:sz w:val="28"/>
          <w:szCs w:val="28"/>
        </w:rPr>
      </w:pPr>
    </w:p>
    <w:p w14:paraId="407AFEE3" w14:textId="77777777" w:rsidR="0098628D" w:rsidRDefault="0098628D" w:rsidP="00A806C8">
      <w:pPr>
        <w:jc w:val="both"/>
        <w:rPr>
          <w:sz w:val="28"/>
          <w:szCs w:val="28"/>
        </w:rPr>
      </w:pPr>
    </w:p>
    <w:p w14:paraId="49913457" w14:textId="77777777" w:rsidR="0098628D" w:rsidRDefault="0098628D" w:rsidP="00A806C8">
      <w:pPr>
        <w:jc w:val="both"/>
        <w:rPr>
          <w:sz w:val="28"/>
          <w:szCs w:val="28"/>
        </w:rPr>
      </w:pPr>
    </w:p>
    <w:p w14:paraId="6291BA55" w14:textId="77777777" w:rsidR="0098628D" w:rsidRDefault="0098628D" w:rsidP="00A806C8">
      <w:pPr>
        <w:jc w:val="both"/>
        <w:rPr>
          <w:sz w:val="28"/>
          <w:szCs w:val="28"/>
        </w:rPr>
      </w:pPr>
    </w:p>
    <w:p w14:paraId="0BA628B9" w14:textId="77777777" w:rsidR="0098628D" w:rsidRDefault="0098628D" w:rsidP="00A806C8">
      <w:pPr>
        <w:jc w:val="both"/>
        <w:rPr>
          <w:sz w:val="28"/>
          <w:szCs w:val="28"/>
        </w:rPr>
      </w:pPr>
    </w:p>
    <w:p w14:paraId="0074EC85" w14:textId="77777777" w:rsidR="0098628D" w:rsidRDefault="0098628D" w:rsidP="00A806C8">
      <w:pPr>
        <w:jc w:val="both"/>
        <w:rPr>
          <w:sz w:val="28"/>
          <w:szCs w:val="28"/>
        </w:rPr>
      </w:pPr>
    </w:p>
    <w:p w14:paraId="20A25D58" w14:textId="77777777" w:rsidR="0098628D" w:rsidRDefault="0098628D" w:rsidP="00A806C8">
      <w:pPr>
        <w:jc w:val="both"/>
        <w:rPr>
          <w:sz w:val="28"/>
          <w:szCs w:val="28"/>
        </w:rPr>
      </w:pPr>
    </w:p>
    <w:p w14:paraId="0FE3C733" w14:textId="77777777" w:rsidR="0098628D" w:rsidRDefault="0098628D" w:rsidP="00A806C8">
      <w:pPr>
        <w:jc w:val="both"/>
        <w:rPr>
          <w:sz w:val="28"/>
          <w:szCs w:val="28"/>
        </w:rPr>
      </w:pPr>
    </w:p>
    <w:p w14:paraId="305DA06B" w14:textId="77777777" w:rsidR="0098628D" w:rsidRDefault="0098628D" w:rsidP="00A806C8">
      <w:pPr>
        <w:jc w:val="both"/>
        <w:rPr>
          <w:sz w:val="28"/>
          <w:szCs w:val="28"/>
        </w:rPr>
      </w:pPr>
    </w:p>
    <w:p w14:paraId="12E00380" w14:textId="77777777" w:rsidR="0098628D" w:rsidRDefault="0098628D" w:rsidP="00A806C8">
      <w:pPr>
        <w:jc w:val="both"/>
        <w:rPr>
          <w:sz w:val="28"/>
          <w:szCs w:val="28"/>
        </w:rPr>
      </w:pPr>
    </w:p>
    <w:p w14:paraId="36F3006F" w14:textId="77777777" w:rsidR="0098628D" w:rsidRDefault="0098628D" w:rsidP="00A806C8">
      <w:pPr>
        <w:jc w:val="both"/>
        <w:rPr>
          <w:sz w:val="28"/>
          <w:szCs w:val="28"/>
        </w:rPr>
      </w:pPr>
    </w:p>
    <w:p w14:paraId="236463A0" w14:textId="77777777" w:rsidR="0098628D" w:rsidRDefault="0098628D" w:rsidP="00A806C8">
      <w:pPr>
        <w:jc w:val="both"/>
        <w:rPr>
          <w:sz w:val="28"/>
          <w:szCs w:val="28"/>
        </w:rPr>
      </w:pPr>
    </w:p>
    <w:p w14:paraId="5D4EC33F" w14:textId="77777777" w:rsidR="0098628D" w:rsidRDefault="0098628D" w:rsidP="00A806C8">
      <w:pPr>
        <w:jc w:val="both"/>
        <w:rPr>
          <w:sz w:val="28"/>
          <w:szCs w:val="28"/>
        </w:rPr>
      </w:pPr>
    </w:p>
    <w:p w14:paraId="31A524B9" w14:textId="77777777" w:rsidR="0098628D" w:rsidRDefault="0098628D" w:rsidP="00A806C8">
      <w:pPr>
        <w:jc w:val="both"/>
        <w:rPr>
          <w:sz w:val="28"/>
          <w:szCs w:val="28"/>
        </w:rPr>
      </w:pPr>
    </w:p>
    <w:p w14:paraId="277EA912" w14:textId="77777777" w:rsidR="0098628D" w:rsidRDefault="0098628D" w:rsidP="00A806C8">
      <w:pPr>
        <w:jc w:val="both"/>
        <w:rPr>
          <w:sz w:val="28"/>
          <w:szCs w:val="28"/>
        </w:rPr>
      </w:pPr>
    </w:p>
    <w:p w14:paraId="4128E58A" w14:textId="77777777" w:rsidR="0098628D" w:rsidRDefault="0098628D" w:rsidP="00A806C8">
      <w:pPr>
        <w:jc w:val="both"/>
        <w:rPr>
          <w:sz w:val="28"/>
          <w:szCs w:val="28"/>
        </w:rPr>
      </w:pPr>
    </w:p>
    <w:p w14:paraId="58FABC58" w14:textId="77777777" w:rsidR="0098628D" w:rsidRDefault="0098628D" w:rsidP="00A806C8">
      <w:pPr>
        <w:jc w:val="both"/>
        <w:rPr>
          <w:sz w:val="28"/>
          <w:szCs w:val="28"/>
        </w:rPr>
      </w:pPr>
    </w:p>
    <w:p w14:paraId="26185450" w14:textId="77777777" w:rsidR="0098628D" w:rsidRDefault="0098628D" w:rsidP="00A806C8">
      <w:pPr>
        <w:jc w:val="both"/>
        <w:rPr>
          <w:sz w:val="28"/>
          <w:szCs w:val="28"/>
        </w:rPr>
      </w:pPr>
    </w:p>
    <w:p w14:paraId="0E673A76" w14:textId="77777777" w:rsidR="0098628D" w:rsidRDefault="0098628D" w:rsidP="00A806C8">
      <w:pPr>
        <w:jc w:val="both"/>
        <w:rPr>
          <w:sz w:val="28"/>
          <w:szCs w:val="28"/>
        </w:rPr>
      </w:pPr>
    </w:p>
    <w:p w14:paraId="293A7997" w14:textId="77777777" w:rsidR="0098628D" w:rsidRDefault="0098628D" w:rsidP="00A806C8">
      <w:pPr>
        <w:jc w:val="both"/>
        <w:rPr>
          <w:sz w:val="28"/>
          <w:szCs w:val="28"/>
        </w:rPr>
      </w:pPr>
    </w:p>
    <w:p w14:paraId="43575C97" w14:textId="77777777" w:rsidR="0098628D" w:rsidRDefault="0098628D" w:rsidP="00A806C8">
      <w:pPr>
        <w:jc w:val="both"/>
        <w:rPr>
          <w:sz w:val="28"/>
          <w:szCs w:val="28"/>
        </w:rPr>
      </w:pPr>
    </w:p>
    <w:p w14:paraId="0987D251" w14:textId="77777777" w:rsidR="0098628D" w:rsidRDefault="0098628D" w:rsidP="00A806C8">
      <w:pPr>
        <w:jc w:val="both"/>
        <w:rPr>
          <w:sz w:val="28"/>
          <w:szCs w:val="28"/>
        </w:rPr>
      </w:pPr>
    </w:p>
    <w:p w14:paraId="3A9C2F83" w14:textId="77777777" w:rsidR="0098628D" w:rsidRDefault="0098628D" w:rsidP="00A806C8">
      <w:pPr>
        <w:jc w:val="both"/>
        <w:rPr>
          <w:sz w:val="28"/>
          <w:szCs w:val="28"/>
        </w:rPr>
      </w:pPr>
    </w:p>
    <w:p w14:paraId="14D79660" w14:textId="77777777" w:rsidR="0098628D" w:rsidRDefault="0098628D" w:rsidP="00A806C8">
      <w:pPr>
        <w:jc w:val="both"/>
        <w:rPr>
          <w:sz w:val="28"/>
          <w:szCs w:val="28"/>
        </w:rPr>
      </w:pPr>
    </w:p>
    <w:p w14:paraId="2DB095ED" w14:textId="77777777" w:rsidR="0098628D" w:rsidRDefault="0098628D" w:rsidP="00A806C8">
      <w:pPr>
        <w:jc w:val="both"/>
        <w:rPr>
          <w:sz w:val="28"/>
          <w:szCs w:val="28"/>
        </w:rPr>
      </w:pPr>
    </w:p>
    <w:p w14:paraId="6A746FA6" w14:textId="77777777" w:rsidR="0098628D" w:rsidRDefault="0098628D" w:rsidP="00A806C8">
      <w:pPr>
        <w:jc w:val="both"/>
        <w:rPr>
          <w:sz w:val="28"/>
          <w:szCs w:val="28"/>
        </w:rPr>
      </w:pPr>
    </w:p>
    <w:p w14:paraId="0FEC293F" w14:textId="77777777"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71F7059D" w14:textId="25EAAD6A" w:rsidR="00524BCA" w:rsidRPr="007C52A9" w:rsidRDefault="00524BCA" w:rsidP="00FE0A3C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D63257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79221F">
        <w:rPr>
          <w:sz w:val="28"/>
          <w:szCs w:val="28"/>
          <w:lang w:eastAsia="ru-RU"/>
        </w:rPr>
        <w:t>17</w:t>
      </w:r>
      <w:r w:rsidR="00025EE1">
        <w:rPr>
          <w:sz w:val="28"/>
          <w:szCs w:val="28"/>
          <w:lang w:eastAsia="ru-RU"/>
        </w:rPr>
        <w:t xml:space="preserve">» </w:t>
      </w:r>
      <w:r w:rsidR="00CC1F77">
        <w:rPr>
          <w:sz w:val="28"/>
          <w:szCs w:val="28"/>
          <w:lang w:eastAsia="ru-RU"/>
        </w:rPr>
        <w:t>дека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8401E">
        <w:rPr>
          <w:sz w:val="28"/>
          <w:szCs w:val="28"/>
          <w:lang w:eastAsia="ru-RU"/>
        </w:rPr>
        <w:t>9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79221F">
        <w:rPr>
          <w:sz w:val="28"/>
          <w:szCs w:val="28"/>
          <w:lang w:eastAsia="ru-RU"/>
        </w:rPr>
        <w:t>607</w:t>
      </w:r>
      <w:bookmarkStart w:id="4" w:name="_GoBack"/>
      <w:bookmarkEnd w:id="4"/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14:paraId="2C9F4CED" w14:textId="77777777"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14:paraId="7656E15B" w14:textId="77777777" w:rsidR="0090567B" w:rsidRDefault="0090567B" w:rsidP="00524BCA">
      <w:pPr>
        <w:tabs>
          <w:tab w:val="left" w:pos="0"/>
          <w:tab w:val="left" w:pos="3052"/>
        </w:tabs>
        <w:ind w:left="3544"/>
      </w:pPr>
    </w:p>
    <w:p w14:paraId="7E106846" w14:textId="77777777"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14:paraId="567D4E53" w14:textId="77777777" w:rsidR="00CA7D2B" w:rsidRDefault="00CA7D2B" w:rsidP="00CA7D2B">
      <w:pPr>
        <w:jc w:val="center"/>
        <w:rPr>
          <w:b/>
          <w:color w:val="000000" w:themeColor="text1"/>
          <w:sz w:val="28"/>
          <w:szCs w:val="28"/>
        </w:rPr>
      </w:pPr>
      <w:r w:rsidRPr="001822A3">
        <w:rPr>
          <w:b/>
          <w:color w:val="000000" w:themeColor="text1"/>
          <w:sz w:val="28"/>
          <w:szCs w:val="28"/>
        </w:rPr>
        <w:t xml:space="preserve">Одноставочные тарифы на </w:t>
      </w:r>
      <w:r>
        <w:rPr>
          <w:b/>
          <w:color w:val="000000" w:themeColor="text1"/>
          <w:sz w:val="28"/>
          <w:szCs w:val="28"/>
        </w:rPr>
        <w:t>техническую воду</w:t>
      </w:r>
    </w:p>
    <w:p w14:paraId="20329A99" w14:textId="7E146DED" w:rsidR="00CA7D2B" w:rsidRDefault="00CC1F77" w:rsidP="00A64E17">
      <w:pPr>
        <w:jc w:val="center"/>
        <w:rPr>
          <w:b/>
          <w:bCs/>
          <w:kern w:val="32"/>
          <w:sz w:val="28"/>
          <w:szCs w:val="28"/>
        </w:rPr>
      </w:pPr>
      <w:r w:rsidRPr="00CC1F77">
        <w:rPr>
          <w:b/>
          <w:bCs/>
          <w:kern w:val="32"/>
          <w:sz w:val="28"/>
          <w:szCs w:val="28"/>
        </w:rPr>
        <w:t xml:space="preserve">ООО «ЭнергоТранзит» </w:t>
      </w:r>
      <w:r w:rsidR="00CA7D2B" w:rsidRPr="00CA7D2B">
        <w:rPr>
          <w:b/>
          <w:bCs/>
          <w:kern w:val="32"/>
          <w:sz w:val="28"/>
          <w:szCs w:val="28"/>
        </w:rPr>
        <w:t>(г. Новокузнецк</w:t>
      </w:r>
      <w:r w:rsidR="000E695B">
        <w:rPr>
          <w:b/>
          <w:bCs/>
          <w:kern w:val="32"/>
          <w:sz w:val="28"/>
          <w:szCs w:val="28"/>
        </w:rPr>
        <w:t>,</w:t>
      </w:r>
      <w:r w:rsidR="000E695B" w:rsidRPr="000E695B">
        <w:t xml:space="preserve"> </w:t>
      </w:r>
      <w:r w:rsidR="000E695B" w:rsidRPr="000E695B">
        <w:rPr>
          <w:b/>
          <w:bCs/>
          <w:kern w:val="32"/>
          <w:sz w:val="28"/>
          <w:szCs w:val="28"/>
        </w:rPr>
        <w:t>г. Прокопьевск)</w:t>
      </w:r>
    </w:p>
    <w:p w14:paraId="5061AE42" w14:textId="247C1A99"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ериод с </w:t>
      </w:r>
      <w:r w:rsidR="00CC1F77" w:rsidRPr="00CC1F77">
        <w:rPr>
          <w:b/>
          <w:sz w:val="28"/>
          <w:szCs w:val="28"/>
        </w:rPr>
        <w:t>01.01.2020 по 31.12.2020</w:t>
      </w:r>
    </w:p>
    <w:p w14:paraId="48151D79" w14:textId="6D188624" w:rsidR="00BE7AD4" w:rsidRDefault="00BE7AD4" w:rsidP="00A64E17">
      <w:pPr>
        <w:jc w:val="center"/>
        <w:rPr>
          <w:b/>
          <w:sz w:val="28"/>
          <w:szCs w:val="28"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843"/>
        <w:gridCol w:w="1843"/>
      </w:tblGrid>
      <w:tr w:rsidR="00BE7AD4" w:rsidRPr="00EA2512" w14:paraId="399940F4" w14:textId="77777777" w:rsidTr="00BE7AD4">
        <w:trPr>
          <w:trHeight w:val="4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F42F2" w14:textId="77777777" w:rsidR="00BE7AD4" w:rsidRDefault="00BE7AD4" w:rsidP="0076777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№ </w:t>
            </w:r>
          </w:p>
          <w:p w14:paraId="37082EC2" w14:textId="77777777" w:rsidR="00BE7AD4" w:rsidRPr="00EA2512" w:rsidRDefault="00BE7AD4" w:rsidP="0076777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6913B" w14:textId="77777777" w:rsidR="00BE7AD4" w:rsidRDefault="00BE7AD4" w:rsidP="0076777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Наименование услуг, </w:t>
            </w:r>
          </w:p>
          <w:p w14:paraId="412E6C96" w14:textId="77777777" w:rsidR="00BE7AD4" w:rsidRPr="00EA2512" w:rsidRDefault="00BE7AD4" w:rsidP="0076777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87C67" w14:textId="03BAB271" w:rsidR="00BE7AD4" w:rsidRPr="00EA7AA8" w:rsidRDefault="00BE7AD4" w:rsidP="0076777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>
              <w:rPr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</w:t>
            </w:r>
            <w:r w:rsidRPr="008348CD">
              <w:rPr>
                <w:color w:val="000000"/>
                <w:sz w:val="40"/>
                <w:szCs w:val="40"/>
                <w:vertAlign w:val="superscript"/>
                <w:lang w:eastAsia="ru-RU"/>
              </w:rPr>
              <w:t xml:space="preserve"> </w:t>
            </w:r>
          </w:p>
        </w:tc>
      </w:tr>
      <w:tr w:rsidR="00BE7AD4" w:rsidRPr="00EA2512" w14:paraId="67AAFBB9" w14:textId="77777777" w:rsidTr="00BE7AD4">
        <w:trPr>
          <w:trHeight w:val="88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D99B2" w14:textId="77777777" w:rsidR="00BE7AD4" w:rsidRPr="00EA2512" w:rsidRDefault="00BE7AD4" w:rsidP="0076777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E1F52" w14:textId="77777777" w:rsidR="00BE7AD4" w:rsidRPr="00EA2512" w:rsidRDefault="00BE7AD4" w:rsidP="0076777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48EF1" w14:textId="77777777" w:rsidR="00BE7AD4" w:rsidRDefault="00BE7AD4" w:rsidP="0076777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1.</w:t>
            </w:r>
            <w:r>
              <w:rPr>
                <w:color w:val="000000"/>
                <w:sz w:val="28"/>
                <w:szCs w:val="28"/>
                <w:lang w:eastAsia="ru-RU"/>
              </w:rPr>
              <w:t>2020</w:t>
            </w:r>
          </w:p>
          <w:p w14:paraId="4CCC7AA8" w14:textId="77777777" w:rsidR="00BE7AD4" w:rsidRPr="00EA2512" w:rsidRDefault="00BE7AD4" w:rsidP="0076777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  <w:r>
              <w:rPr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A6754" w14:textId="77777777" w:rsidR="00BE7AD4" w:rsidRPr="00EA2512" w:rsidRDefault="00BE7AD4" w:rsidP="0076777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2020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по 31.12.</w:t>
            </w:r>
            <w:r>
              <w:rPr>
                <w:color w:val="000000"/>
                <w:sz w:val="28"/>
                <w:szCs w:val="28"/>
                <w:lang w:eastAsia="ru-RU"/>
              </w:rPr>
              <w:t>2020</w:t>
            </w:r>
          </w:p>
        </w:tc>
      </w:tr>
      <w:tr w:rsidR="00BE7AD4" w:rsidRPr="00EA2512" w14:paraId="65A4A716" w14:textId="77777777" w:rsidTr="00767777">
        <w:trPr>
          <w:trHeight w:val="514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E9D26" w14:textId="05EC2422" w:rsidR="00BE7AD4" w:rsidRPr="00BE7AD4" w:rsidRDefault="00BE7AD4" w:rsidP="00BE7AD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E7AD4">
              <w:rPr>
                <w:color w:val="000000" w:themeColor="text1"/>
                <w:sz w:val="28"/>
                <w:szCs w:val="28"/>
                <w:lang w:eastAsia="ru-RU"/>
              </w:rPr>
              <w:t>1.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AD4">
              <w:rPr>
                <w:color w:val="000000" w:themeColor="text1"/>
                <w:sz w:val="28"/>
                <w:szCs w:val="28"/>
                <w:lang w:eastAsia="ru-RU"/>
              </w:rPr>
              <w:t xml:space="preserve">Техническая вода первого водоподъема для потребителей </w:t>
            </w:r>
          </w:p>
          <w:p w14:paraId="2587CBDD" w14:textId="3ECF9026" w:rsidR="00BE7AD4" w:rsidRPr="003E1634" w:rsidRDefault="00BE7AD4" w:rsidP="00BE7AD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E7AD4">
              <w:rPr>
                <w:color w:val="000000" w:themeColor="text1"/>
                <w:sz w:val="28"/>
                <w:szCs w:val="28"/>
                <w:lang w:eastAsia="ru-RU"/>
              </w:rPr>
              <w:t>г. Новокузнецка</w:t>
            </w:r>
          </w:p>
        </w:tc>
      </w:tr>
      <w:tr w:rsidR="00BE7AD4" w:rsidRPr="00EA2512" w14:paraId="6DDF798A" w14:textId="77777777" w:rsidTr="00BE7AD4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AF3F8" w14:textId="77777777" w:rsidR="00BE7AD4" w:rsidRPr="00EA2512" w:rsidRDefault="00BE7AD4" w:rsidP="0076777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E7065" w14:textId="593BD328" w:rsidR="00BE7AD4" w:rsidRPr="003E1634" w:rsidRDefault="00BE7AD4" w:rsidP="00767777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3E1634">
              <w:rPr>
                <w:color w:val="000000" w:themeColor="text1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E1634">
              <w:rPr>
                <w:color w:val="000000" w:themeColor="text1"/>
                <w:sz w:val="28"/>
                <w:szCs w:val="28"/>
                <w:lang w:eastAsia="ru-RU"/>
              </w:rPr>
              <w:t>(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без </w:t>
            </w:r>
            <w:r w:rsidRPr="003E1634">
              <w:rPr>
                <w:color w:val="000000" w:themeColor="text1"/>
                <w:sz w:val="28"/>
                <w:szCs w:val="28"/>
                <w:lang w:eastAsia="ru-RU"/>
              </w:rPr>
              <w:t>НД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AC3E9" w14:textId="2EED76CF" w:rsidR="00BE7AD4" w:rsidRPr="003E1634" w:rsidRDefault="00BE7AD4" w:rsidP="00767777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A86BA" w14:textId="3ADAEE3F" w:rsidR="00BE7AD4" w:rsidRPr="003E1634" w:rsidRDefault="00BE7AD4" w:rsidP="00767777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,22</w:t>
            </w:r>
          </w:p>
        </w:tc>
      </w:tr>
      <w:tr w:rsidR="00BE7AD4" w:rsidRPr="003E1634" w14:paraId="7C7C5CDA" w14:textId="77777777" w:rsidTr="00767777">
        <w:trPr>
          <w:trHeight w:val="514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D0500" w14:textId="6FAA43B3" w:rsidR="00BE7AD4" w:rsidRPr="00BE7AD4" w:rsidRDefault="00BE7AD4" w:rsidP="00BE7AD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E7AD4">
              <w:rPr>
                <w:color w:val="000000" w:themeColor="text1"/>
                <w:sz w:val="28"/>
                <w:szCs w:val="28"/>
                <w:lang w:eastAsia="ru-RU"/>
              </w:rPr>
              <w:t>2.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AD4">
              <w:rPr>
                <w:color w:val="000000" w:themeColor="text1"/>
                <w:sz w:val="28"/>
                <w:szCs w:val="28"/>
                <w:lang w:eastAsia="ru-RU"/>
              </w:rPr>
              <w:t xml:space="preserve">Техническая вода первого водоподъема для потребителей </w:t>
            </w:r>
          </w:p>
          <w:p w14:paraId="31469985" w14:textId="7C959A6D" w:rsidR="00BE7AD4" w:rsidRPr="003E1634" w:rsidRDefault="00BE7AD4" w:rsidP="00BE7AD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E7AD4">
              <w:rPr>
                <w:color w:val="000000" w:themeColor="text1"/>
                <w:sz w:val="28"/>
                <w:szCs w:val="28"/>
                <w:lang w:eastAsia="ru-RU"/>
              </w:rPr>
              <w:t>г. Прокопьевска</w:t>
            </w:r>
          </w:p>
        </w:tc>
      </w:tr>
      <w:tr w:rsidR="00BE7AD4" w:rsidRPr="003E1634" w14:paraId="4F1CE78E" w14:textId="77777777" w:rsidTr="00BE7AD4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319B8" w14:textId="77777777" w:rsidR="00BE7AD4" w:rsidRPr="00EA2512" w:rsidRDefault="00BE7AD4" w:rsidP="0076777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E91DD" w14:textId="549300D3" w:rsidR="00BE7AD4" w:rsidRPr="003E1634" w:rsidRDefault="00BE7AD4" w:rsidP="00767777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3E1634">
              <w:rPr>
                <w:color w:val="000000" w:themeColor="text1"/>
                <w:sz w:val="28"/>
                <w:szCs w:val="28"/>
                <w:lang w:eastAsia="ru-RU"/>
              </w:rPr>
              <w:t>Прочие потребители (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без </w:t>
            </w:r>
            <w:r w:rsidRPr="003E1634">
              <w:rPr>
                <w:color w:val="000000" w:themeColor="text1"/>
                <w:sz w:val="28"/>
                <w:szCs w:val="28"/>
                <w:lang w:eastAsia="ru-RU"/>
              </w:rPr>
              <w:t>НД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ECC51" w14:textId="7113AA0E" w:rsidR="00BE7AD4" w:rsidRPr="003E1634" w:rsidRDefault="00BE7AD4" w:rsidP="00767777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0EAD0" w14:textId="51B47D94" w:rsidR="00BE7AD4" w:rsidRPr="003E1634" w:rsidRDefault="00BE7AD4" w:rsidP="00767777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,35</w:t>
            </w:r>
          </w:p>
        </w:tc>
      </w:tr>
    </w:tbl>
    <w:p w14:paraId="12D3E3C6" w14:textId="77777777" w:rsidR="00524BCA" w:rsidRDefault="00524BCA" w:rsidP="00524BCA">
      <w:pPr>
        <w:jc w:val="center"/>
        <w:rPr>
          <w:b/>
          <w:sz w:val="28"/>
          <w:szCs w:val="28"/>
        </w:rPr>
      </w:pPr>
    </w:p>
    <w:p w14:paraId="65D5E204" w14:textId="77777777" w:rsidR="00CA7D2B" w:rsidRDefault="00CA7D2B" w:rsidP="00524BCA">
      <w:pPr>
        <w:jc w:val="center"/>
        <w:rPr>
          <w:b/>
          <w:sz w:val="28"/>
          <w:szCs w:val="28"/>
        </w:rPr>
      </w:pPr>
    </w:p>
    <w:p w14:paraId="594CB168" w14:textId="77777777" w:rsidR="0078401E" w:rsidRPr="004E1A9D" w:rsidRDefault="0078401E" w:rsidP="0028554E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78401E" w:rsidRPr="004E1A9D" w:rsidSect="00387ACC">
      <w:headerReference w:type="default" r:id="rId9"/>
      <w:pgSz w:w="11906" w:h="16838"/>
      <w:pgMar w:top="851" w:right="1418" w:bottom="14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2A611" w14:textId="77777777" w:rsidR="000762BF" w:rsidRDefault="000762BF" w:rsidP="00524BCA">
      <w:r>
        <w:separator/>
      </w:r>
    </w:p>
  </w:endnote>
  <w:endnote w:type="continuationSeparator" w:id="0">
    <w:p w14:paraId="412EDA82" w14:textId="77777777" w:rsidR="000762BF" w:rsidRDefault="000762BF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E97E0" w14:textId="77777777" w:rsidR="000762BF" w:rsidRDefault="000762BF" w:rsidP="00524BCA">
      <w:r>
        <w:separator/>
      </w:r>
    </w:p>
  </w:footnote>
  <w:footnote w:type="continuationSeparator" w:id="0">
    <w:p w14:paraId="13CB1A1B" w14:textId="77777777" w:rsidR="000762BF" w:rsidRDefault="000762BF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3808133"/>
      <w:docPartObj>
        <w:docPartGallery w:val="Page Numbers (Top of Page)"/>
        <w:docPartUnique/>
      </w:docPartObj>
    </w:sdtPr>
    <w:sdtEndPr/>
    <w:sdtContent>
      <w:p w14:paraId="29F14DD6" w14:textId="77777777" w:rsidR="000762BF" w:rsidRDefault="000762B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2943D97E" w14:textId="77777777" w:rsidR="000762BF" w:rsidRDefault="000762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6B41BAA"/>
    <w:multiLevelType w:val="hybridMultilevel"/>
    <w:tmpl w:val="87AAF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10A99"/>
    <w:multiLevelType w:val="hybridMultilevel"/>
    <w:tmpl w:val="094AA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54139B6"/>
    <w:multiLevelType w:val="multilevel"/>
    <w:tmpl w:val="2FEE0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E2DD6"/>
    <w:multiLevelType w:val="hybridMultilevel"/>
    <w:tmpl w:val="5FC68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B2C32"/>
    <w:multiLevelType w:val="hybridMultilevel"/>
    <w:tmpl w:val="064AC500"/>
    <w:lvl w:ilvl="0" w:tplc="102CC5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E194D"/>
    <w:multiLevelType w:val="hybridMultilevel"/>
    <w:tmpl w:val="CDB42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A61D8"/>
    <w:multiLevelType w:val="hybridMultilevel"/>
    <w:tmpl w:val="934C5830"/>
    <w:lvl w:ilvl="0" w:tplc="4C363F0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3" w15:restartNumberingAfterBreak="0">
    <w:nsid w:val="732803C3"/>
    <w:multiLevelType w:val="hybridMultilevel"/>
    <w:tmpl w:val="CDB42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4"/>
  </w:num>
  <w:num w:numId="5">
    <w:abstractNumId w:val="0"/>
  </w:num>
  <w:num w:numId="6">
    <w:abstractNumId w:val="27"/>
  </w:num>
  <w:num w:numId="7">
    <w:abstractNumId w:val="35"/>
  </w:num>
  <w:num w:numId="8">
    <w:abstractNumId w:val="28"/>
  </w:num>
  <w:num w:numId="9">
    <w:abstractNumId w:val="2"/>
  </w:num>
  <w:num w:numId="10">
    <w:abstractNumId w:val="3"/>
  </w:num>
  <w:num w:numId="11">
    <w:abstractNumId w:val="32"/>
  </w:num>
  <w:num w:numId="12">
    <w:abstractNumId w:val="34"/>
  </w:num>
  <w:num w:numId="13">
    <w:abstractNumId w:val="11"/>
  </w:num>
  <w:num w:numId="14">
    <w:abstractNumId w:val="1"/>
  </w:num>
  <w:num w:numId="15">
    <w:abstractNumId w:val="25"/>
  </w:num>
  <w:num w:numId="16">
    <w:abstractNumId w:val="12"/>
  </w:num>
  <w:num w:numId="17">
    <w:abstractNumId w:val="26"/>
  </w:num>
  <w:num w:numId="18">
    <w:abstractNumId w:val="16"/>
  </w:num>
  <w:num w:numId="19">
    <w:abstractNumId w:val="24"/>
  </w:num>
  <w:num w:numId="20">
    <w:abstractNumId w:val="29"/>
  </w:num>
  <w:num w:numId="21">
    <w:abstractNumId w:val="23"/>
  </w:num>
  <w:num w:numId="22">
    <w:abstractNumId w:val="22"/>
  </w:num>
  <w:num w:numId="23">
    <w:abstractNumId w:val="8"/>
  </w:num>
  <w:num w:numId="24">
    <w:abstractNumId w:val="6"/>
  </w:num>
  <w:num w:numId="25">
    <w:abstractNumId w:val="19"/>
  </w:num>
  <w:num w:numId="26">
    <w:abstractNumId w:val="21"/>
  </w:num>
  <w:num w:numId="27">
    <w:abstractNumId w:val="9"/>
  </w:num>
  <w:num w:numId="28">
    <w:abstractNumId w:val="10"/>
  </w:num>
  <w:num w:numId="29">
    <w:abstractNumId w:val="14"/>
  </w:num>
  <w:num w:numId="30">
    <w:abstractNumId w:val="18"/>
  </w:num>
  <w:num w:numId="31">
    <w:abstractNumId w:val="30"/>
  </w:num>
  <w:num w:numId="32">
    <w:abstractNumId w:val="33"/>
  </w:num>
  <w:num w:numId="33">
    <w:abstractNumId w:val="20"/>
  </w:num>
  <w:num w:numId="34">
    <w:abstractNumId w:val="5"/>
  </w:num>
  <w:num w:numId="35">
    <w:abstractNumId w:val="3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C36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2BF"/>
    <w:rsid w:val="0007664A"/>
    <w:rsid w:val="00076FC5"/>
    <w:rsid w:val="00081677"/>
    <w:rsid w:val="00082A49"/>
    <w:rsid w:val="000841A1"/>
    <w:rsid w:val="00085C58"/>
    <w:rsid w:val="00091CCF"/>
    <w:rsid w:val="00093CDE"/>
    <w:rsid w:val="00095428"/>
    <w:rsid w:val="0009602E"/>
    <w:rsid w:val="00096860"/>
    <w:rsid w:val="000A2EE4"/>
    <w:rsid w:val="000A3356"/>
    <w:rsid w:val="000B049D"/>
    <w:rsid w:val="000B0AB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95B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176BC"/>
    <w:rsid w:val="001215F7"/>
    <w:rsid w:val="00121EF2"/>
    <w:rsid w:val="00124B11"/>
    <w:rsid w:val="00126AD2"/>
    <w:rsid w:val="00126F37"/>
    <w:rsid w:val="00127CB7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052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D769F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2912"/>
    <w:rsid w:val="00224068"/>
    <w:rsid w:val="00224106"/>
    <w:rsid w:val="002253C8"/>
    <w:rsid w:val="00225CFF"/>
    <w:rsid w:val="00227079"/>
    <w:rsid w:val="00227EC3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554E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3D05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02A7"/>
    <w:rsid w:val="003017B0"/>
    <w:rsid w:val="00301F60"/>
    <w:rsid w:val="00302BB8"/>
    <w:rsid w:val="00305488"/>
    <w:rsid w:val="00306693"/>
    <w:rsid w:val="00310530"/>
    <w:rsid w:val="0031358A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AD3"/>
    <w:rsid w:val="00343BE6"/>
    <w:rsid w:val="00345088"/>
    <w:rsid w:val="003511F4"/>
    <w:rsid w:val="00351E94"/>
    <w:rsid w:val="00351EFC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87ACC"/>
    <w:rsid w:val="00390018"/>
    <w:rsid w:val="00391099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561E"/>
    <w:rsid w:val="003D643B"/>
    <w:rsid w:val="003D7F77"/>
    <w:rsid w:val="003E0A91"/>
    <w:rsid w:val="003E2B51"/>
    <w:rsid w:val="003E4205"/>
    <w:rsid w:val="003E5BFE"/>
    <w:rsid w:val="003F04BF"/>
    <w:rsid w:val="003F0C7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06D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014B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2D41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2D84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388"/>
    <w:rsid w:val="005B68F2"/>
    <w:rsid w:val="005C04CD"/>
    <w:rsid w:val="005C201D"/>
    <w:rsid w:val="005C27A0"/>
    <w:rsid w:val="005C3732"/>
    <w:rsid w:val="005C38D3"/>
    <w:rsid w:val="005C4A35"/>
    <w:rsid w:val="005C78A9"/>
    <w:rsid w:val="005C7B70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B5D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0964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1BDE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1C96"/>
    <w:rsid w:val="00692137"/>
    <w:rsid w:val="00692668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692A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370B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401E"/>
    <w:rsid w:val="00785494"/>
    <w:rsid w:val="00785ADC"/>
    <w:rsid w:val="00787030"/>
    <w:rsid w:val="00787118"/>
    <w:rsid w:val="007921CB"/>
    <w:rsid w:val="0079221F"/>
    <w:rsid w:val="00792405"/>
    <w:rsid w:val="007925DF"/>
    <w:rsid w:val="00793D18"/>
    <w:rsid w:val="0079475D"/>
    <w:rsid w:val="00794A6B"/>
    <w:rsid w:val="00794BC7"/>
    <w:rsid w:val="007973E0"/>
    <w:rsid w:val="0079764E"/>
    <w:rsid w:val="007A08D3"/>
    <w:rsid w:val="007A2D09"/>
    <w:rsid w:val="007A5F07"/>
    <w:rsid w:val="007A6205"/>
    <w:rsid w:val="007B2F87"/>
    <w:rsid w:val="007B31BA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56B8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21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38C3"/>
    <w:rsid w:val="00905673"/>
    <w:rsid w:val="0090567B"/>
    <w:rsid w:val="00905727"/>
    <w:rsid w:val="00905BD2"/>
    <w:rsid w:val="0091129B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0906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4DF1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86BB1"/>
    <w:rsid w:val="00A9147B"/>
    <w:rsid w:val="00A91F6B"/>
    <w:rsid w:val="00A91F6F"/>
    <w:rsid w:val="00A92A5E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DE4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6D8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E7E81"/>
    <w:rsid w:val="00AF0F61"/>
    <w:rsid w:val="00AF149E"/>
    <w:rsid w:val="00AF177D"/>
    <w:rsid w:val="00AF1B66"/>
    <w:rsid w:val="00AF1FF8"/>
    <w:rsid w:val="00AF3F44"/>
    <w:rsid w:val="00AF42C7"/>
    <w:rsid w:val="00AF4716"/>
    <w:rsid w:val="00AF51FC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5EAE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0B13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E7AD4"/>
    <w:rsid w:val="00BF5206"/>
    <w:rsid w:val="00BF7B0C"/>
    <w:rsid w:val="00BF7ED8"/>
    <w:rsid w:val="00C0036B"/>
    <w:rsid w:val="00C02DB5"/>
    <w:rsid w:val="00C042B0"/>
    <w:rsid w:val="00C07618"/>
    <w:rsid w:val="00C11122"/>
    <w:rsid w:val="00C11393"/>
    <w:rsid w:val="00C12104"/>
    <w:rsid w:val="00C13126"/>
    <w:rsid w:val="00C1486B"/>
    <w:rsid w:val="00C156D9"/>
    <w:rsid w:val="00C15FF5"/>
    <w:rsid w:val="00C16A3C"/>
    <w:rsid w:val="00C17112"/>
    <w:rsid w:val="00C20774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CC9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2B"/>
    <w:rsid w:val="00CA7D59"/>
    <w:rsid w:val="00CB0699"/>
    <w:rsid w:val="00CB1C48"/>
    <w:rsid w:val="00CB1CA0"/>
    <w:rsid w:val="00CB2BE0"/>
    <w:rsid w:val="00CB566B"/>
    <w:rsid w:val="00CC0A7D"/>
    <w:rsid w:val="00CC1F77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2677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175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21CC"/>
    <w:rsid w:val="00D536C3"/>
    <w:rsid w:val="00D53D13"/>
    <w:rsid w:val="00D5666F"/>
    <w:rsid w:val="00D57682"/>
    <w:rsid w:val="00D63257"/>
    <w:rsid w:val="00D66940"/>
    <w:rsid w:val="00D6782C"/>
    <w:rsid w:val="00D7056D"/>
    <w:rsid w:val="00D71A9C"/>
    <w:rsid w:val="00D72042"/>
    <w:rsid w:val="00D757A8"/>
    <w:rsid w:val="00D76D71"/>
    <w:rsid w:val="00D80348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467D"/>
    <w:rsid w:val="00DA63CA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5A8C"/>
    <w:rsid w:val="00DF6682"/>
    <w:rsid w:val="00E017BA"/>
    <w:rsid w:val="00E01AC3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468D"/>
    <w:rsid w:val="00E4506D"/>
    <w:rsid w:val="00E45D71"/>
    <w:rsid w:val="00E46C68"/>
    <w:rsid w:val="00E50BA2"/>
    <w:rsid w:val="00E516D9"/>
    <w:rsid w:val="00E51ED6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6D3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5B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E77A2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627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A2E"/>
    <w:rsid w:val="00F73F42"/>
    <w:rsid w:val="00F74031"/>
    <w:rsid w:val="00F742B2"/>
    <w:rsid w:val="00F763FC"/>
    <w:rsid w:val="00F76999"/>
    <w:rsid w:val="00F80EFF"/>
    <w:rsid w:val="00F816D6"/>
    <w:rsid w:val="00F82215"/>
    <w:rsid w:val="00F83792"/>
    <w:rsid w:val="00F8385A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577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1015"/>
    <w:rsid w:val="00FD3B12"/>
    <w:rsid w:val="00FD56EA"/>
    <w:rsid w:val="00FD5F8D"/>
    <w:rsid w:val="00FD6BB8"/>
    <w:rsid w:val="00FD7FE9"/>
    <w:rsid w:val="00FE0842"/>
    <w:rsid w:val="00FE0A3C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E7BCA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D5CBC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54701-D1EC-41F1-A014-17636252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5</Pages>
  <Words>2044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0</cp:revision>
  <cp:lastPrinted>2019-12-17T01:19:00Z</cp:lastPrinted>
  <dcterms:created xsi:type="dcterms:W3CDTF">2019-12-05T06:46:00Z</dcterms:created>
  <dcterms:modified xsi:type="dcterms:W3CDTF">2019-12-18T09:03:00Z</dcterms:modified>
</cp:coreProperties>
</file>